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62318D15" w14:textId="77777777" w:rsidR="00E529A9" w:rsidRDefault="00E529A9" w:rsidP="002102F9">
      <w:pPr>
        <w:jc w:val="both"/>
        <w:rPr>
          <w:rFonts w:ascii="Arial" w:hAnsi="Arial"/>
          <w:b/>
          <w:sz w:val="36"/>
          <w:szCs w:val="36"/>
        </w:rPr>
      </w:pPr>
      <w:bookmarkStart w:id="0" w:name="_Hlk61522747"/>
    </w:p>
    <w:p w14:paraId="038CF777" w14:textId="698659D7" w:rsidR="00AF7DB1" w:rsidRPr="00E529A9" w:rsidRDefault="004F71AE" w:rsidP="002102F9">
      <w:pPr>
        <w:jc w:val="both"/>
        <w:rPr>
          <w:rFonts w:ascii="Arial" w:hAnsi="Arial"/>
          <w:b/>
          <w:sz w:val="36"/>
          <w:szCs w:val="36"/>
        </w:rPr>
      </w:pPr>
      <w:r w:rsidRPr="00E529A9">
        <w:rPr>
          <w:rFonts w:ascii="Arial" w:hAnsi="Arial"/>
          <w:b/>
          <w:sz w:val="36"/>
          <w:szCs w:val="36"/>
        </w:rPr>
        <w:t xml:space="preserve">Dr </w:t>
      </w:r>
      <w:r w:rsidR="00AF7DB1" w:rsidRPr="00E529A9">
        <w:rPr>
          <w:rFonts w:ascii="Arial" w:hAnsi="Arial"/>
          <w:b/>
          <w:sz w:val="36"/>
          <w:szCs w:val="36"/>
        </w:rPr>
        <w:t>De Mattia</w:t>
      </w:r>
    </w:p>
    <w:p w14:paraId="51FE3445" w14:textId="77777777" w:rsidR="00A37A31" w:rsidRDefault="00A37A31" w:rsidP="004433D6">
      <w:pPr>
        <w:rPr>
          <w:rFonts w:ascii="Arial" w:hAnsi="Arial"/>
          <w:b/>
          <w:sz w:val="24"/>
          <w:szCs w:val="24"/>
        </w:rPr>
      </w:pPr>
    </w:p>
    <w:p w14:paraId="20282312" w14:textId="69F61F92" w:rsidR="005366D8" w:rsidRDefault="001F53E0" w:rsidP="009118D6">
      <w:pPr>
        <w:rPr>
          <w:rFonts w:ascii="Arial" w:hAnsi="Arial"/>
          <w:b/>
          <w:sz w:val="24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bookmarkEnd w:id="0"/>
      <w:r w:rsidRPr="001F53E0">
        <w:rPr>
          <w:rFonts w:ascii="Arial" w:hAnsi="Arial"/>
          <w:bCs/>
        </w:rPr>
        <w:t xml:space="preserve"> </w:t>
      </w:r>
      <w:r w:rsidR="00EA3366">
        <w:rPr>
          <w:rFonts w:ascii="Arial" w:hAnsi="Arial"/>
          <w:b/>
          <w:sz w:val="24"/>
          <w:u w:val="single"/>
        </w:rPr>
        <w:t>22</w:t>
      </w:r>
      <w:r w:rsidR="0094029C">
        <w:rPr>
          <w:rFonts w:ascii="Arial" w:hAnsi="Arial"/>
          <w:b/>
          <w:sz w:val="24"/>
          <w:u w:val="single"/>
        </w:rPr>
        <w:t>/03/</w:t>
      </w:r>
      <w:r w:rsidR="004671EC">
        <w:rPr>
          <w:rFonts w:ascii="Arial" w:hAnsi="Arial"/>
          <w:b/>
          <w:sz w:val="24"/>
          <w:u w:val="single"/>
        </w:rPr>
        <w:t>2</w:t>
      </w:r>
      <w:r w:rsidR="00DA6D43">
        <w:rPr>
          <w:rFonts w:ascii="Arial" w:hAnsi="Arial"/>
          <w:b/>
          <w:sz w:val="24"/>
          <w:u w:val="single"/>
        </w:rPr>
        <w:t>1</w:t>
      </w:r>
      <w:r w:rsidR="009118D6" w:rsidRPr="00361DBA">
        <w:rPr>
          <w:rFonts w:ascii="Arial" w:hAnsi="Arial"/>
          <w:b/>
          <w:sz w:val="24"/>
        </w:rPr>
        <w:t xml:space="preserve"> </w:t>
      </w:r>
    </w:p>
    <w:p w14:paraId="3A966235" w14:textId="77777777" w:rsidR="00230BD8" w:rsidRDefault="00230BD8" w:rsidP="00230BD8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230BD8" w14:paraId="7D5FC949" w14:textId="77777777" w:rsidTr="00230BD8">
        <w:trPr>
          <w:trHeight w:val="339"/>
        </w:trPr>
        <w:tc>
          <w:tcPr>
            <w:tcW w:w="708" w:type="dxa"/>
          </w:tcPr>
          <w:p w14:paraId="364265D8" w14:textId="77777777" w:rsidR="00230BD8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69" w:type="dxa"/>
          </w:tcPr>
          <w:p w14:paraId="58371718" w14:textId="77777777" w:rsidR="00230BD8" w:rsidRDefault="00230BD8" w:rsidP="006D29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REDIANI PIERO</w:t>
            </w:r>
          </w:p>
        </w:tc>
        <w:tc>
          <w:tcPr>
            <w:tcW w:w="2977" w:type="dxa"/>
          </w:tcPr>
          <w:p w14:paraId="547DE8FB" w14:textId="77777777" w:rsidR="00230BD8" w:rsidRDefault="00230BD8" w:rsidP="006D297B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230BD8" w14:paraId="203B3C5D" w14:textId="77777777" w:rsidTr="00230BD8">
        <w:trPr>
          <w:trHeight w:val="339"/>
        </w:trPr>
        <w:tc>
          <w:tcPr>
            <w:tcW w:w="708" w:type="dxa"/>
          </w:tcPr>
          <w:p w14:paraId="5EB9E922" w14:textId="77777777" w:rsidR="00230BD8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969" w:type="dxa"/>
          </w:tcPr>
          <w:p w14:paraId="6F745809" w14:textId="77777777" w:rsidR="00230BD8" w:rsidRDefault="00230BD8" w:rsidP="006D29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SSADIK AZZOUZ</w:t>
            </w:r>
          </w:p>
        </w:tc>
        <w:tc>
          <w:tcPr>
            <w:tcW w:w="2977" w:type="dxa"/>
          </w:tcPr>
          <w:p w14:paraId="5D6253F1" w14:textId="77777777" w:rsidR="00230BD8" w:rsidRDefault="00230BD8" w:rsidP="006D297B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30BD8" w14:paraId="24AA7DF2" w14:textId="77777777" w:rsidTr="00230BD8">
        <w:trPr>
          <w:trHeight w:val="339"/>
        </w:trPr>
        <w:tc>
          <w:tcPr>
            <w:tcW w:w="708" w:type="dxa"/>
          </w:tcPr>
          <w:p w14:paraId="1B878046" w14:textId="77777777" w:rsidR="00230BD8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969" w:type="dxa"/>
          </w:tcPr>
          <w:p w14:paraId="73A2DDEF" w14:textId="77777777" w:rsidR="00230BD8" w:rsidRDefault="00230BD8" w:rsidP="006D29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ALLONI MANUEL</w:t>
            </w:r>
          </w:p>
        </w:tc>
        <w:tc>
          <w:tcPr>
            <w:tcW w:w="2977" w:type="dxa"/>
          </w:tcPr>
          <w:p w14:paraId="4A291229" w14:textId="77777777" w:rsidR="00230BD8" w:rsidRPr="003E4EBA" w:rsidRDefault="00230BD8" w:rsidP="006D297B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30BD8" w14:paraId="6D95EC3B" w14:textId="77777777" w:rsidTr="00230BD8">
        <w:trPr>
          <w:trHeight w:val="339"/>
        </w:trPr>
        <w:tc>
          <w:tcPr>
            <w:tcW w:w="708" w:type="dxa"/>
          </w:tcPr>
          <w:p w14:paraId="3BAE7898" w14:textId="77777777" w:rsidR="00230BD8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969" w:type="dxa"/>
          </w:tcPr>
          <w:p w14:paraId="07986F0D" w14:textId="77777777" w:rsidR="00230BD8" w:rsidRDefault="00230BD8" w:rsidP="006D29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AASSALI YASSINE</w:t>
            </w:r>
          </w:p>
        </w:tc>
        <w:tc>
          <w:tcPr>
            <w:tcW w:w="2977" w:type="dxa"/>
          </w:tcPr>
          <w:p w14:paraId="7DE8F898" w14:textId="77777777" w:rsidR="00230BD8" w:rsidRPr="003E4EBA" w:rsidRDefault="00230BD8" w:rsidP="006D297B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30BD8" w14:paraId="72F0252A" w14:textId="77777777" w:rsidTr="00230BD8">
        <w:trPr>
          <w:trHeight w:val="339"/>
        </w:trPr>
        <w:tc>
          <w:tcPr>
            <w:tcW w:w="708" w:type="dxa"/>
          </w:tcPr>
          <w:p w14:paraId="2B948DF1" w14:textId="77777777" w:rsidR="00230BD8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969" w:type="dxa"/>
          </w:tcPr>
          <w:p w14:paraId="0A63106B" w14:textId="77777777" w:rsidR="00230BD8" w:rsidRDefault="00230BD8" w:rsidP="006D29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ICHIRI YOUNES</w:t>
            </w:r>
          </w:p>
        </w:tc>
        <w:tc>
          <w:tcPr>
            <w:tcW w:w="2977" w:type="dxa"/>
          </w:tcPr>
          <w:p w14:paraId="15798BAD" w14:textId="77777777" w:rsidR="00230BD8" w:rsidRPr="003E4EBA" w:rsidRDefault="00230BD8" w:rsidP="006D297B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30BD8" w14:paraId="15E279BA" w14:textId="77777777" w:rsidTr="00230BD8">
        <w:tc>
          <w:tcPr>
            <w:tcW w:w="708" w:type="dxa"/>
          </w:tcPr>
          <w:p w14:paraId="01CEBABE" w14:textId="77777777" w:rsidR="00230BD8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969" w:type="dxa"/>
          </w:tcPr>
          <w:p w14:paraId="73D9FC51" w14:textId="77777777" w:rsidR="00230BD8" w:rsidRDefault="00230BD8" w:rsidP="006D29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OMENICI PAOLO</w:t>
            </w:r>
          </w:p>
        </w:tc>
        <w:tc>
          <w:tcPr>
            <w:tcW w:w="2977" w:type="dxa"/>
          </w:tcPr>
          <w:p w14:paraId="0CB1A3B8" w14:textId="77777777" w:rsidR="00230BD8" w:rsidRPr="003E4EBA" w:rsidRDefault="00230BD8" w:rsidP="006D297B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30BD8" w14:paraId="3479DDD7" w14:textId="77777777" w:rsidTr="00230BD8">
        <w:tc>
          <w:tcPr>
            <w:tcW w:w="708" w:type="dxa"/>
          </w:tcPr>
          <w:p w14:paraId="2C648AAC" w14:textId="77777777" w:rsidR="00230BD8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969" w:type="dxa"/>
          </w:tcPr>
          <w:p w14:paraId="63C03AEE" w14:textId="77777777" w:rsidR="00230BD8" w:rsidRDefault="00230BD8" w:rsidP="006D29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MELLI EMILIO</w:t>
            </w:r>
          </w:p>
        </w:tc>
        <w:tc>
          <w:tcPr>
            <w:tcW w:w="2977" w:type="dxa"/>
          </w:tcPr>
          <w:p w14:paraId="60A1A668" w14:textId="77777777" w:rsidR="00230BD8" w:rsidRPr="003E4EBA" w:rsidRDefault="00230BD8" w:rsidP="006D297B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30BD8" w14:paraId="2A3D7F31" w14:textId="77777777" w:rsidTr="00230BD8">
        <w:tc>
          <w:tcPr>
            <w:tcW w:w="708" w:type="dxa"/>
          </w:tcPr>
          <w:p w14:paraId="424056D3" w14:textId="77777777" w:rsidR="00230BD8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969" w:type="dxa"/>
          </w:tcPr>
          <w:p w14:paraId="008CD72E" w14:textId="77777777" w:rsidR="00230BD8" w:rsidRDefault="00230BD8" w:rsidP="006D29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OMANO ANDREA</w:t>
            </w:r>
          </w:p>
        </w:tc>
        <w:tc>
          <w:tcPr>
            <w:tcW w:w="2977" w:type="dxa"/>
          </w:tcPr>
          <w:p w14:paraId="3627A6F9" w14:textId="77777777" w:rsidR="00230BD8" w:rsidRPr="003E4EBA" w:rsidRDefault="00230BD8" w:rsidP="006D297B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30BD8" w14:paraId="4DA09291" w14:textId="77777777" w:rsidTr="00230BD8">
        <w:tc>
          <w:tcPr>
            <w:tcW w:w="708" w:type="dxa"/>
          </w:tcPr>
          <w:p w14:paraId="14454CDA" w14:textId="77777777" w:rsidR="00230BD8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969" w:type="dxa"/>
          </w:tcPr>
          <w:p w14:paraId="01D36DB8" w14:textId="77777777" w:rsidR="00230BD8" w:rsidRDefault="00230BD8" w:rsidP="006D29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OUCHAIB ER RAHMOUNI  + 1</w:t>
            </w:r>
          </w:p>
        </w:tc>
        <w:tc>
          <w:tcPr>
            <w:tcW w:w="2977" w:type="dxa"/>
          </w:tcPr>
          <w:p w14:paraId="2724E637" w14:textId="77777777" w:rsidR="00230BD8" w:rsidRPr="003E4EBA" w:rsidRDefault="00230BD8" w:rsidP="006D297B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230BD8" w14:paraId="08252E57" w14:textId="77777777" w:rsidTr="00230BD8">
        <w:tc>
          <w:tcPr>
            <w:tcW w:w="708" w:type="dxa"/>
          </w:tcPr>
          <w:p w14:paraId="24239334" w14:textId="77777777" w:rsidR="00230BD8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969" w:type="dxa"/>
          </w:tcPr>
          <w:p w14:paraId="437F2590" w14:textId="77777777" w:rsidR="00230BD8" w:rsidRDefault="00230BD8" w:rsidP="006D29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HISCI MANUEL</w:t>
            </w:r>
          </w:p>
        </w:tc>
        <w:tc>
          <w:tcPr>
            <w:tcW w:w="2977" w:type="dxa"/>
          </w:tcPr>
          <w:p w14:paraId="7FD0CBBE" w14:textId="77777777" w:rsidR="00230BD8" w:rsidRPr="003E4EBA" w:rsidRDefault="00230BD8" w:rsidP="006D297B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30BD8" w14:paraId="63403E51" w14:textId="77777777" w:rsidTr="00230BD8">
        <w:tc>
          <w:tcPr>
            <w:tcW w:w="708" w:type="dxa"/>
          </w:tcPr>
          <w:p w14:paraId="156F6BE4" w14:textId="77777777" w:rsidR="00230BD8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969" w:type="dxa"/>
          </w:tcPr>
          <w:p w14:paraId="6CF3CF9E" w14:textId="77777777" w:rsidR="00230BD8" w:rsidRDefault="00230BD8" w:rsidP="006D29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UFFINI STEFANO</w:t>
            </w:r>
          </w:p>
        </w:tc>
        <w:tc>
          <w:tcPr>
            <w:tcW w:w="2977" w:type="dxa"/>
          </w:tcPr>
          <w:p w14:paraId="6070D24A" w14:textId="77777777" w:rsidR="00230BD8" w:rsidRPr="003E4EBA" w:rsidRDefault="00230BD8" w:rsidP="006D297B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30BD8" w14:paraId="0ED01BBB" w14:textId="77777777" w:rsidTr="00230BD8">
        <w:tc>
          <w:tcPr>
            <w:tcW w:w="708" w:type="dxa"/>
          </w:tcPr>
          <w:p w14:paraId="32A396AC" w14:textId="77777777" w:rsidR="00230BD8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969" w:type="dxa"/>
          </w:tcPr>
          <w:p w14:paraId="492D1072" w14:textId="77777777" w:rsidR="00230BD8" w:rsidRDefault="00230BD8" w:rsidP="006D29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FADILI OMAR F. + 3</w:t>
            </w:r>
          </w:p>
        </w:tc>
        <w:tc>
          <w:tcPr>
            <w:tcW w:w="2977" w:type="dxa"/>
          </w:tcPr>
          <w:p w14:paraId="60DCB9C8" w14:textId="77777777" w:rsidR="00230BD8" w:rsidRPr="003E4EBA" w:rsidRDefault="00230BD8" w:rsidP="006D297B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00</w:t>
            </w:r>
          </w:p>
        </w:tc>
      </w:tr>
      <w:tr w:rsidR="00230BD8" w14:paraId="69A57122" w14:textId="77777777" w:rsidTr="00230BD8">
        <w:tc>
          <w:tcPr>
            <w:tcW w:w="708" w:type="dxa"/>
          </w:tcPr>
          <w:p w14:paraId="60C481E4" w14:textId="77777777" w:rsidR="00230BD8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969" w:type="dxa"/>
          </w:tcPr>
          <w:p w14:paraId="0031AC2A" w14:textId="77777777" w:rsidR="00230BD8" w:rsidRDefault="00230BD8" w:rsidP="006D29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UPETTI SANTE FABIO</w:t>
            </w:r>
          </w:p>
        </w:tc>
        <w:tc>
          <w:tcPr>
            <w:tcW w:w="2977" w:type="dxa"/>
          </w:tcPr>
          <w:p w14:paraId="0CA67A10" w14:textId="77777777" w:rsidR="00230BD8" w:rsidRPr="003E4EBA" w:rsidRDefault="00230BD8" w:rsidP="006D297B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30BD8" w14:paraId="1E86BBCE" w14:textId="77777777" w:rsidTr="00230BD8">
        <w:tc>
          <w:tcPr>
            <w:tcW w:w="708" w:type="dxa"/>
          </w:tcPr>
          <w:p w14:paraId="0AF20BD9" w14:textId="77777777" w:rsidR="00230BD8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969" w:type="dxa"/>
          </w:tcPr>
          <w:p w14:paraId="71458017" w14:textId="77777777" w:rsidR="00230BD8" w:rsidRPr="000C5BC2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BZARENCU GEORGE C. + 4</w:t>
            </w:r>
          </w:p>
        </w:tc>
        <w:tc>
          <w:tcPr>
            <w:tcW w:w="2977" w:type="dxa"/>
          </w:tcPr>
          <w:p w14:paraId="124FE812" w14:textId="77777777" w:rsidR="00230BD8" w:rsidRPr="003E4EBA" w:rsidRDefault="00230BD8" w:rsidP="006D297B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00</w:t>
            </w:r>
          </w:p>
        </w:tc>
      </w:tr>
    </w:tbl>
    <w:p w14:paraId="1B56FE34" w14:textId="77777777" w:rsidR="00FE3301" w:rsidRDefault="00FE3301" w:rsidP="00FE3301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6BA8E883" w14:textId="77777777" w:rsidR="00B179AC" w:rsidRDefault="00B179AC" w:rsidP="00B94F04">
      <w:pPr>
        <w:rPr>
          <w:rFonts w:ascii="Arial" w:hAnsi="Arial" w:cs="Arial"/>
          <w:b/>
          <w:sz w:val="28"/>
          <w:szCs w:val="28"/>
        </w:rPr>
      </w:pPr>
      <w:bookmarkStart w:id="1" w:name="_Hlk57977733"/>
      <w:bookmarkStart w:id="2" w:name="_Hlk60743433"/>
    </w:p>
    <w:p w14:paraId="1CD57055" w14:textId="77777777" w:rsidR="00B179AC" w:rsidRDefault="00B179AC" w:rsidP="00B94F04">
      <w:pPr>
        <w:rPr>
          <w:rFonts w:ascii="Arial" w:hAnsi="Arial" w:cs="Arial"/>
          <w:b/>
          <w:sz w:val="28"/>
          <w:szCs w:val="28"/>
        </w:rPr>
      </w:pPr>
    </w:p>
    <w:p w14:paraId="01F22C96" w14:textId="77777777" w:rsidR="00B179AC" w:rsidRDefault="00B179AC" w:rsidP="00B94F04">
      <w:pPr>
        <w:rPr>
          <w:rFonts w:ascii="Arial" w:hAnsi="Arial" w:cs="Arial"/>
          <w:b/>
          <w:sz w:val="28"/>
          <w:szCs w:val="28"/>
        </w:rPr>
      </w:pPr>
    </w:p>
    <w:p w14:paraId="71645EC1" w14:textId="43432513" w:rsidR="00A004EC" w:rsidRPr="00BA3B3F" w:rsidRDefault="00B94F04" w:rsidP="00B94F04">
      <w:pPr>
        <w:rPr>
          <w:rFonts w:ascii="Arial" w:hAnsi="Arial" w:cs="Arial"/>
          <w:b/>
          <w:sz w:val="28"/>
          <w:szCs w:val="28"/>
        </w:rPr>
      </w:pPr>
      <w:r w:rsidRPr="00BA3B3F">
        <w:rPr>
          <w:rFonts w:ascii="Arial" w:hAnsi="Arial" w:cs="Arial"/>
          <w:b/>
          <w:sz w:val="28"/>
          <w:szCs w:val="28"/>
        </w:rPr>
        <w:lastRenderedPageBreak/>
        <w:t>DR  CONGIUSTA</w:t>
      </w:r>
    </w:p>
    <w:p w14:paraId="2E06E517" w14:textId="47D65894" w:rsidR="007C39D8" w:rsidRDefault="00B94F04" w:rsidP="007C39D8">
      <w:pPr>
        <w:rPr>
          <w:b/>
        </w:rPr>
      </w:pPr>
      <w:bookmarkStart w:id="3" w:name="_Hlk61522612"/>
      <w:bookmarkEnd w:id="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EA3366">
        <w:rPr>
          <w:b/>
          <w:bCs/>
          <w:sz w:val="28"/>
          <w:szCs w:val="28"/>
        </w:rPr>
        <w:t>22</w:t>
      </w:r>
      <w:r w:rsidR="0094029C">
        <w:rPr>
          <w:b/>
          <w:bCs/>
          <w:sz w:val="28"/>
          <w:szCs w:val="28"/>
        </w:rPr>
        <w:t>/03</w:t>
      </w:r>
      <w:bookmarkEnd w:id="3"/>
      <w:r w:rsidR="004C4CAF">
        <w:rPr>
          <w:b/>
          <w:bCs/>
          <w:sz w:val="28"/>
          <w:szCs w:val="28"/>
        </w:rPr>
        <w:t>/</w:t>
      </w:r>
      <w:r w:rsidR="009F2AF4">
        <w:rPr>
          <w:b/>
          <w:bCs/>
          <w:sz w:val="28"/>
          <w:szCs w:val="28"/>
        </w:rPr>
        <w:t>21</w:t>
      </w:r>
    </w:p>
    <w:p w14:paraId="26542330" w14:textId="77777777" w:rsidR="00B179AC" w:rsidRDefault="00B179AC" w:rsidP="00B179AC">
      <w:pPr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6"/>
        <w:gridCol w:w="1205"/>
        <w:gridCol w:w="2104"/>
      </w:tblGrid>
      <w:tr w:rsidR="00B179AC" w14:paraId="0C47A136" w14:textId="77777777" w:rsidTr="00B179AC">
        <w:tc>
          <w:tcPr>
            <w:tcW w:w="1016" w:type="dxa"/>
          </w:tcPr>
          <w:p w14:paraId="04D6AAAE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dine </w:t>
            </w:r>
          </w:p>
        </w:tc>
        <w:tc>
          <w:tcPr>
            <w:tcW w:w="1205" w:type="dxa"/>
          </w:tcPr>
          <w:p w14:paraId="3A5E7834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ario</w:t>
            </w:r>
          </w:p>
        </w:tc>
        <w:tc>
          <w:tcPr>
            <w:tcW w:w="2104" w:type="dxa"/>
          </w:tcPr>
          <w:p w14:paraId="5536360F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utato</w:t>
            </w:r>
          </w:p>
        </w:tc>
      </w:tr>
      <w:tr w:rsidR="00B179AC" w14:paraId="5187EDAC" w14:textId="77777777" w:rsidTr="00B179AC">
        <w:tc>
          <w:tcPr>
            <w:tcW w:w="1016" w:type="dxa"/>
          </w:tcPr>
          <w:p w14:paraId="33004087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14:paraId="2BB83F74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104" w:type="dxa"/>
          </w:tcPr>
          <w:p w14:paraId="566718C2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NINI</w:t>
            </w:r>
          </w:p>
        </w:tc>
      </w:tr>
      <w:tr w:rsidR="00B179AC" w14:paraId="6CA331C6" w14:textId="77777777" w:rsidTr="00B179AC">
        <w:tc>
          <w:tcPr>
            <w:tcW w:w="1016" w:type="dxa"/>
          </w:tcPr>
          <w:p w14:paraId="66B5C2FD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5" w:type="dxa"/>
          </w:tcPr>
          <w:p w14:paraId="66064624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104" w:type="dxa"/>
          </w:tcPr>
          <w:p w14:paraId="19BDB1F1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SQUEZ</w:t>
            </w:r>
          </w:p>
        </w:tc>
      </w:tr>
      <w:tr w:rsidR="00B179AC" w14:paraId="3F887E03" w14:textId="77777777" w:rsidTr="00B179AC">
        <w:tc>
          <w:tcPr>
            <w:tcW w:w="1016" w:type="dxa"/>
          </w:tcPr>
          <w:p w14:paraId="4BB96547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05" w:type="dxa"/>
          </w:tcPr>
          <w:p w14:paraId="226F2172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104" w:type="dxa"/>
          </w:tcPr>
          <w:p w14:paraId="1C62E54A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ZZONI</w:t>
            </w:r>
          </w:p>
        </w:tc>
      </w:tr>
      <w:tr w:rsidR="00B179AC" w14:paraId="13B0507B" w14:textId="77777777" w:rsidTr="00B179AC">
        <w:tc>
          <w:tcPr>
            <w:tcW w:w="1016" w:type="dxa"/>
          </w:tcPr>
          <w:p w14:paraId="72571972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14:paraId="12781AE2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104" w:type="dxa"/>
          </w:tcPr>
          <w:p w14:paraId="24AC1C4E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L’AMICO</w:t>
            </w:r>
          </w:p>
        </w:tc>
      </w:tr>
      <w:tr w:rsidR="00B179AC" w14:paraId="3A4E992F" w14:textId="77777777" w:rsidTr="00B179AC">
        <w:tc>
          <w:tcPr>
            <w:tcW w:w="1016" w:type="dxa"/>
          </w:tcPr>
          <w:p w14:paraId="6E0C462A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05" w:type="dxa"/>
          </w:tcPr>
          <w:p w14:paraId="67EC9E09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2104" w:type="dxa"/>
          </w:tcPr>
          <w:p w14:paraId="7B77A4F2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ILOVIC</w:t>
            </w:r>
          </w:p>
        </w:tc>
      </w:tr>
      <w:tr w:rsidR="00B179AC" w14:paraId="4148EA76" w14:textId="77777777" w:rsidTr="00B179AC">
        <w:tc>
          <w:tcPr>
            <w:tcW w:w="1016" w:type="dxa"/>
          </w:tcPr>
          <w:p w14:paraId="74577EDB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05" w:type="dxa"/>
          </w:tcPr>
          <w:p w14:paraId="5BAA8F25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2104" w:type="dxa"/>
          </w:tcPr>
          <w:p w14:paraId="39425463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SANI</w:t>
            </w:r>
          </w:p>
        </w:tc>
      </w:tr>
    </w:tbl>
    <w:p w14:paraId="25579A4B" w14:textId="77777777" w:rsidR="00B179AC" w:rsidRDefault="00B179AC" w:rsidP="00B179AC">
      <w:pPr>
        <w:jc w:val="center"/>
        <w:rPr>
          <w:b/>
          <w:sz w:val="28"/>
          <w:szCs w:val="28"/>
        </w:rPr>
      </w:pPr>
    </w:p>
    <w:p w14:paraId="2CC6F887" w14:textId="77777777" w:rsidR="00B179AC" w:rsidRDefault="00B179AC" w:rsidP="00B17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</w:p>
    <w:p w14:paraId="245247E6" w14:textId="77777777" w:rsidR="00237C55" w:rsidRPr="003A5875" w:rsidRDefault="00237C55" w:rsidP="00237C55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Lama</w:t>
      </w:r>
      <w:r>
        <w:rPr>
          <w:rFonts w:ascii="Arial" w:hAnsi="Arial"/>
          <w:b/>
          <w:sz w:val="32"/>
          <w:szCs w:val="32"/>
        </w:rPr>
        <w:t xml:space="preserve"> COLLEGIO</w:t>
      </w:r>
    </w:p>
    <w:p w14:paraId="039D05B2" w14:textId="77777777" w:rsidR="00237C55" w:rsidRDefault="00237C55" w:rsidP="00237C55">
      <w:pPr>
        <w:rPr>
          <w:rFonts w:ascii="Arial" w:hAnsi="Arial"/>
          <w:b/>
          <w:sz w:val="24"/>
          <w:szCs w:val="24"/>
        </w:rPr>
      </w:pPr>
    </w:p>
    <w:p w14:paraId="39F0278D" w14:textId="0220A7B1" w:rsidR="00237C55" w:rsidRDefault="00237C55" w:rsidP="00237C55">
      <w:pPr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2/03</w:t>
      </w:r>
      <w:r w:rsidR="00A971AB">
        <w:rPr>
          <w:rFonts w:ascii="Arial" w:hAnsi="Arial" w:cs="Arial"/>
          <w:b/>
          <w:i/>
          <w:sz w:val="24"/>
          <w:szCs w:val="24"/>
        </w:rPr>
        <w:t>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 </w:t>
      </w:r>
    </w:p>
    <w:p w14:paraId="50FA8D9A" w14:textId="77777777" w:rsidR="007C39D8" w:rsidRPr="00D75DCF" w:rsidRDefault="007C39D8" w:rsidP="007C39D8">
      <w:pPr>
        <w:rPr>
          <w:b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230BD8" w14:paraId="28D5E1E2" w14:textId="77777777" w:rsidTr="00230BD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8C99D" w14:textId="77777777" w:rsidR="00230BD8" w:rsidRDefault="00230BD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454EB" w14:textId="77777777" w:rsidR="00230BD8" w:rsidRDefault="00230BD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CI BLERT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A9A15" w14:textId="77777777" w:rsidR="00230BD8" w:rsidRDefault="00230BD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30BD8" w14:paraId="0F64FCD7" w14:textId="77777777" w:rsidTr="00230BD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7752B" w14:textId="77777777" w:rsidR="00230BD8" w:rsidRDefault="00230BD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6BCEA" w14:textId="77777777" w:rsidR="00230BD8" w:rsidRDefault="00230BD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GHI GIULI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A4490" w14:textId="77777777" w:rsidR="00230BD8" w:rsidRDefault="00230BD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30BD8" w14:paraId="3C584123" w14:textId="77777777" w:rsidTr="00230BD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4843F" w14:textId="77777777" w:rsidR="00230BD8" w:rsidRDefault="00230BD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FEBC6" w14:textId="77777777" w:rsidR="00230BD8" w:rsidRDefault="00230BD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IETTI SAND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50FB4" w14:textId="77777777" w:rsidR="00230BD8" w:rsidRDefault="00230BD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230BD8" w14:paraId="18A5C982" w14:textId="77777777" w:rsidTr="00230BD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79FE7" w14:textId="77777777" w:rsidR="00230BD8" w:rsidRDefault="00230BD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E2CC7" w14:textId="77777777" w:rsidR="00230BD8" w:rsidRDefault="00230BD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EDETTI ALCIDE + 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887FE" w14:textId="77777777" w:rsidR="00230BD8" w:rsidRDefault="00230BD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230BD8" w14:paraId="6AA081F6" w14:textId="77777777" w:rsidTr="00230BD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0367A" w14:textId="77777777" w:rsidR="00230BD8" w:rsidRDefault="00230BD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675C4" w14:textId="77777777" w:rsidR="00230BD8" w:rsidRDefault="00230BD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DISTEANU IONEL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0D10B" w14:textId="77777777" w:rsidR="00230BD8" w:rsidRDefault="00230BD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</w:tbl>
    <w:p w14:paraId="74032D24" w14:textId="37171BFF" w:rsidR="009F2AF4" w:rsidRDefault="009F2AF4" w:rsidP="009F2AF4">
      <w:pPr>
        <w:rPr>
          <w:b/>
          <w:bCs/>
          <w:sz w:val="28"/>
          <w:szCs w:val="28"/>
        </w:rPr>
      </w:pPr>
    </w:p>
    <w:p w14:paraId="1894908E" w14:textId="77777777" w:rsidR="00BF196E" w:rsidRDefault="00BF196E" w:rsidP="008A41BD">
      <w:pPr>
        <w:rPr>
          <w:b/>
          <w:bCs/>
          <w:sz w:val="40"/>
          <w:szCs w:val="40"/>
        </w:rPr>
      </w:pPr>
      <w:bookmarkStart w:id="4" w:name="_Hlk67031516"/>
    </w:p>
    <w:p w14:paraId="14A2219A" w14:textId="4E0E6063" w:rsidR="008A41BD" w:rsidRPr="00B95008" w:rsidRDefault="008A41BD" w:rsidP="008A41BD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Berrino  </w:t>
      </w:r>
      <w:r w:rsidR="001B7D35">
        <w:rPr>
          <w:b/>
          <w:bCs/>
          <w:sz w:val="40"/>
          <w:szCs w:val="40"/>
        </w:rPr>
        <w:t>gip</w:t>
      </w:r>
    </w:p>
    <w:p w14:paraId="4B128103" w14:textId="1750395C" w:rsidR="001B7D35" w:rsidRDefault="008A41BD" w:rsidP="001B7D35">
      <w:r w:rsidRPr="00B95008">
        <w:rPr>
          <w:b/>
          <w:bCs/>
          <w:sz w:val="36"/>
          <w:szCs w:val="36"/>
        </w:rPr>
        <w:t>Udienza</w:t>
      </w:r>
      <w:r>
        <w:rPr>
          <w:b/>
          <w:bCs/>
          <w:sz w:val="36"/>
          <w:szCs w:val="36"/>
        </w:rPr>
        <w:t xml:space="preserve"> </w:t>
      </w:r>
      <w:r w:rsidR="001B7D35" w:rsidRPr="001B7D35">
        <w:rPr>
          <w:b/>
          <w:bCs/>
          <w:sz w:val="28"/>
          <w:szCs w:val="28"/>
        </w:rPr>
        <w:t>22/03/21</w:t>
      </w:r>
    </w:p>
    <w:p w14:paraId="13EF51E9" w14:textId="77777777" w:rsidR="001B7D35" w:rsidRPr="00177B8F" w:rsidRDefault="001B7D35" w:rsidP="00711AC6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177B8F">
        <w:rPr>
          <w:sz w:val="28"/>
          <w:szCs w:val="28"/>
        </w:rPr>
        <w:t>Rossi Matteo  ore 9, 30</w:t>
      </w:r>
      <w:r w:rsidRPr="00177B8F">
        <w:rPr>
          <w:b/>
          <w:bCs/>
          <w:sz w:val="28"/>
          <w:szCs w:val="28"/>
        </w:rPr>
        <w:t xml:space="preserve"> </w:t>
      </w:r>
    </w:p>
    <w:p w14:paraId="54F50E5C" w14:textId="77777777" w:rsidR="001B7D35" w:rsidRDefault="001B7D35" w:rsidP="001B7D35">
      <w:pPr>
        <w:rPr>
          <w:b/>
          <w:bCs/>
          <w:sz w:val="40"/>
          <w:szCs w:val="40"/>
        </w:rPr>
      </w:pPr>
    </w:p>
    <w:p w14:paraId="0296DB73" w14:textId="5F26220C" w:rsidR="001B7D35" w:rsidRPr="00B95008" w:rsidRDefault="001B7D35" w:rsidP="001B7D35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Berrino  </w:t>
      </w:r>
      <w:r>
        <w:rPr>
          <w:b/>
          <w:bCs/>
          <w:sz w:val="40"/>
          <w:szCs w:val="40"/>
        </w:rPr>
        <w:t>gip</w:t>
      </w:r>
    </w:p>
    <w:p w14:paraId="706D793B" w14:textId="7A608940" w:rsidR="001B7D35" w:rsidRDefault="001B7D35" w:rsidP="001B7D35">
      <w:r w:rsidRPr="00B95008">
        <w:rPr>
          <w:b/>
          <w:bCs/>
          <w:sz w:val="36"/>
          <w:szCs w:val="36"/>
        </w:rPr>
        <w:t>Udienza</w:t>
      </w:r>
      <w:r>
        <w:rPr>
          <w:b/>
          <w:bCs/>
          <w:sz w:val="36"/>
          <w:szCs w:val="36"/>
        </w:rPr>
        <w:t xml:space="preserve"> </w:t>
      </w:r>
      <w:r w:rsidRPr="001B7D3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Pr="001B7D35">
        <w:rPr>
          <w:b/>
          <w:bCs/>
          <w:sz w:val="28"/>
          <w:szCs w:val="28"/>
        </w:rPr>
        <w:t>/03/21</w:t>
      </w:r>
    </w:p>
    <w:bookmarkEnd w:id="4"/>
    <w:p w14:paraId="37B14804" w14:textId="61FA3C5C" w:rsidR="001B7D35" w:rsidRPr="00177B8F" w:rsidRDefault="001B7D35" w:rsidP="006D297B">
      <w:pPr>
        <w:pStyle w:val="Paragrafoelenco"/>
        <w:numPr>
          <w:ilvl w:val="0"/>
          <w:numId w:val="33"/>
        </w:numPr>
        <w:rPr>
          <w:sz w:val="28"/>
          <w:szCs w:val="28"/>
        </w:rPr>
      </w:pPr>
      <w:r w:rsidRPr="00177B8F">
        <w:rPr>
          <w:sz w:val="28"/>
          <w:szCs w:val="28"/>
        </w:rPr>
        <w:t xml:space="preserve">Tilea Alina Iuliana + 2 – ore 12 </w:t>
      </w:r>
    </w:p>
    <w:p w14:paraId="0F6EDF8A" w14:textId="77777777" w:rsidR="00177B8F" w:rsidRDefault="00177B8F" w:rsidP="001B7D35">
      <w:pPr>
        <w:rPr>
          <w:b/>
          <w:bCs/>
          <w:sz w:val="40"/>
          <w:szCs w:val="40"/>
        </w:rPr>
      </w:pPr>
      <w:bookmarkStart w:id="5" w:name="_Hlk67050189"/>
    </w:p>
    <w:p w14:paraId="7BFDAE23" w14:textId="77777777" w:rsidR="00BF196E" w:rsidRDefault="00BF196E" w:rsidP="001B7D35">
      <w:pPr>
        <w:rPr>
          <w:b/>
          <w:bCs/>
          <w:sz w:val="40"/>
          <w:szCs w:val="40"/>
        </w:rPr>
      </w:pPr>
    </w:p>
    <w:p w14:paraId="7F06360D" w14:textId="6F3C6BBA" w:rsidR="001B7D35" w:rsidRPr="00B95008" w:rsidRDefault="001B7D35" w:rsidP="001B7D35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r w:rsidRPr="008A41BD">
        <w:rPr>
          <w:b/>
          <w:bCs/>
          <w:sz w:val="40"/>
          <w:szCs w:val="40"/>
        </w:rPr>
        <w:t>Baldasseroni</w:t>
      </w:r>
      <w:r>
        <w:rPr>
          <w:b/>
          <w:bCs/>
          <w:sz w:val="40"/>
          <w:szCs w:val="40"/>
        </w:rPr>
        <w:t xml:space="preserve">  dib.</w:t>
      </w:r>
    </w:p>
    <w:p w14:paraId="53387975" w14:textId="2815650B" w:rsidR="00C048E4" w:rsidRDefault="001B7D35" w:rsidP="00C048E4">
      <w:pPr>
        <w:rPr>
          <w:b/>
          <w:bCs/>
          <w:sz w:val="40"/>
          <w:szCs w:val="40"/>
        </w:rPr>
      </w:pPr>
      <w:r w:rsidRPr="00B95008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23/03/21</w:t>
      </w:r>
      <w:r w:rsidR="00C048E4" w:rsidRPr="00C048E4">
        <w:rPr>
          <w:b/>
          <w:bCs/>
          <w:sz w:val="40"/>
          <w:szCs w:val="40"/>
        </w:rPr>
        <w:t xml:space="preserve"> </w:t>
      </w:r>
    </w:p>
    <w:p w14:paraId="01EB0AAA" w14:textId="6ABD6987" w:rsidR="00177B8F" w:rsidRPr="00177B8F" w:rsidRDefault="00177B8F" w:rsidP="00177B8F">
      <w:pPr>
        <w:pStyle w:val="Paragrafoelenco"/>
        <w:numPr>
          <w:ilvl w:val="0"/>
          <w:numId w:val="33"/>
        </w:numPr>
        <w:rPr>
          <w:b/>
          <w:bCs/>
          <w:sz w:val="28"/>
          <w:szCs w:val="28"/>
        </w:rPr>
      </w:pPr>
      <w:r w:rsidRPr="00177B8F">
        <w:rPr>
          <w:b/>
          <w:bCs/>
          <w:sz w:val="28"/>
          <w:szCs w:val="28"/>
        </w:rPr>
        <w:t>Ben Dour Youssef  h 9,30</w:t>
      </w:r>
    </w:p>
    <w:p w14:paraId="26FFBDD5" w14:textId="77777777" w:rsidR="00BF196E" w:rsidRDefault="00BF196E" w:rsidP="00C048E4">
      <w:pPr>
        <w:rPr>
          <w:b/>
          <w:bCs/>
          <w:sz w:val="40"/>
          <w:szCs w:val="40"/>
        </w:rPr>
      </w:pPr>
    </w:p>
    <w:p w14:paraId="79A6261D" w14:textId="40BA3391" w:rsidR="00C048E4" w:rsidRPr="00B95008" w:rsidRDefault="00C048E4" w:rsidP="00C048E4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lastRenderedPageBreak/>
        <w:t xml:space="preserve">Dr </w:t>
      </w:r>
      <w:r w:rsidRPr="008A41BD">
        <w:rPr>
          <w:b/>
          <w:bCs/>
          <w:sz w:val="40"/>
          <w:szCs w:val="40"/>
        </w:rPr>
        <w:t>Baldasseroni</w:t>
      </w:r>
      <w:r>
        <w:rPr>
          <w:b/>
          <w:bCs/>
          <w:sz w:val="40"/>
          <w:szCs w:val="40"/>
        </w:rPr>
        <w:t xml:space="preserve">  gip</w:t>
      </w:r>
    </w:p>
    <w:p w14:paraId="761119C6" w14:textId="77777777" w:rsidR="00C048E4" w:rsidRPr="00B95008" w:rsidRDefault="00C048E4" w:rsidP="00C048E4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23/03/21</w:t>
      </w:r>
    </w:p>
    <w:p w14:paraId="2C549AE4" w14:textId="0916A8DC" w:rsidR="001B7D35" w:rsidRPr="00B95008" w:rsidRDefault="001B7D35" w:rsidP="001B7D35">
      <w:pPr>
        <w:rPr>
          <w:b/>
          <w:bCs/>
          <w:sz w:val="36"/>
          <w:szCs w:val="36"/>
        </w:rPr>
      </w:pPr>
    </w:p>
    <w:tbl>
      <w:tblPr>
        <w:tblW w:w="39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2179"/>
        <w:gridCol w:w="953"/>
      </w:tblGrid>
      <w:tr w:rsidR="004C05B0" w14:paraId="7750B988" w14:textId="77777777" w:rsidTr="00C048E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5"/>
          <w:p w14:paraId="11E224D4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ord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228E7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utato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64779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</w:p>
        </w:tc>
      </w:tr>
      <w:tr w:rsidR="004C05B0" w14:paraId="0C19FB2E" w14:textId="77777777" w:rsidTr="00C048E4"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A88AB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3E9A3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Mastorci Alessandra +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C7E67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0</w:t>
            </w:r>
          </w:p>
        </w:tc>
      </w:tr>
      <w:tr w:rsidR="004C05B0" w14:paraId="015FC46F" w14:textId="77777777" w:rsidTr="004C05B0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5CB4E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D218D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Lazzarotti Gabriell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4FC4C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0</w:t>
            </w:r>
          </w:p>
        </w:tc>
      </w:tr>
      <w:tr w:rsidR="004C05B0" w14:paraId="7B7CA672" w14:textId="77777777" w:rsidTr="004C05B0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F7B1D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E10BA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Marchetti Marzia+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C927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0</w:t>
            </w:r>
          </w:p>
        </w:tc>
      </w:tr>
      <w:tr w:rsidR="004C05B0" w14:paraId="4D23A0D7" w14:textId="77777777" w:rsidTr="004C05B0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A55FA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E01C6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Ignoti/Tonin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FCCE2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0</w:t>
            </w:r>
          </w:p>
        </w:tc>
      </w:tr>
      <w:tr w:rsidR="004C05B0" w14:paraId="5CA8F8DB" w14:textId="77777777" w:rsidTr="004C05B0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E2E6C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9FD19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Tiana Alig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F1B9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4C05B0" w14:paraId="3DB01B7A" w14:textId="77777777" w:rsidTr="004C05B0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FE1AB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061CB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Ignoti/Giordan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858B6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</w:tr>
      <w:tr w:rsidR="004C05B0" w14:paraId="1CB7328B" w14:textId="77777777" w:rsidTr="004C05B0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AFD99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6D4EA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Dazzi Paol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7640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4C05B0" w14:paraId="271A3B60" w14:textId="77777777" w:rsidTr="004C05B0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AC84D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61CB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Manfredi Anton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33663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4C05B0" w14:paraId="710AF64B" w14:textId="77777777" w:rsidTr="004C05B0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8953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E9EBE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D’Andrea Fernand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15B5E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</w:tr>
      <w:tr w:rsidR="004C05B0" w14:paraId="1C51F64D" w14:textId="77777777" w:rsidTr="004C05B0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9095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1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246C3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Niculita Valentin I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BEF8E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</w:tr>
      <w:tr w:rsidR="004C05B0" w14:paraId="771EC06C" w14:textId="77777777" w:rsidTr="004C05B0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2A80A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1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6FECC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Trombella Riccard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43AC0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30</w:t>
            </w:r>
          </w:p>
        </w:tc>
      </w:tr>
      <w:tr w:rsidR="004C05B0" w14:paraId="2782F970" w14:textId="77777777" w:rsidTr="004C05B0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8E5EB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1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FB3C6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Bigini Franc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FEC8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</w:tr>
      <w:tr w:rsidR="004C05B0" w14:paraId="5D2F4FE1" w14:textId="77777777" w:rsidTr="004C05B0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81769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1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D1213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 xml:space="preserve">Simonetti Cesare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FA4B9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00</w:t>
            </w:r>
          </w:p>
        </w:tc>
      </w:tr>
      <w:tr w:rsidR="004C05B0" w14:paraId="5AC8376C" w14:textId="77777777" w:rsidTr="004C05B0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8628C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51D7E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Tahiri Youssef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FB6E4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00</w:t>
            </w:r>
          </w:p>
        </w:tc>
      </w:tr>
    </w:tbl>
    <w:p w14:paraId="4E0307F8" w14:textId="77777777" w:rsidR="004C05B0" w:rsidRDefault="004C05B0" w:rsidP="004C05B0">
      <w:pPr>
        <w:overflowPunct w:val="0"/>
        <w:autoSpaceDE w:val="0"/>
        <w:autoSpaceDN w:val="0"/>
        <w:jc w:val="both"/>
        <w:rPr>
          <w:rFonts w:ascii="Times New Roman" w:hAnsi="Times New Roman"/>
          <w:color w:val="000000"/>
          <w:lang w:val="en-US" w:eastAsia="it-IT"/>
        </w:rPr>
      </w:pPr>
    </w:p>
    <w:p w14:paraId="68D9B111" w14:textId="77777777" w:rsidR="008A41BD" w:rsidRPr="008A41BD" w:rsidRDefault="008A41BD" w:rsidP="008A41B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14:paraId="40994131" w14:textId="77777777" w:rsidR="008A41BD" w:rsidRDefault="008A41BD" w:rsidP="00DA6D43">
      <w:pPr>
        <w:rPr>
          <w:rFonts w:ascii="Arial" w:hAnsi="Arial"/>
          <w:b/>
          <w:sz w:val="28"/>
          <w:szCs w:val="28"/>
        </w:rPr>
      </w:pPr>
      <w:bookmarkStart w:id="6" w:name="_Hlk60743714"/>
      <w:bookmarkStart w:id="7" w:name="_Hlk60743399"/>
      <w:bookmarkEnd w:id="2"/>
    </w:p>
    <w:p w14:paraId="23BDE720" w14:textId="2BC5068E"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r w:rsidRPr="00AA25FC">
        <w:rPr>
          <w:rFonts w:ascii="Arial" w:hAnsi="Arial"/>
          <w:b/>
          <w:sz w:val="28"/>
          <w:szCs w:val="28"/>
        </w:rPr>
        <w:t>DR PRUDENTE</w:t>
      </w:r>
    </w:p>
    <w:p w14:paraId="47588BBE" w14:textId="77777777" w:rsidR="00DA6D43" w:rsidRDefault="00DA6D43" w:rsidP="00DA6D43">
      <w:pPr>
        <w:rPr>
          <w:rFonts w:ascii="Arial" w:hAnsi="Arial"/>
          <w:b/>
          <w:bCs/>
          <w:sz w:val="24"/>
        </w:rPr>
      </w:pPr>
    </w:p>
    <w:p w14:paraId="51BFF9F0" w14:textId="447041B3" w:rsidR="008D7F53" w:rsidRDefault="00DA6D43" w:rsidP="00983525">
      <w:pPr>
        <w:rPr>
          <w:rFonts w:ascii="Arial" w:hAnsi="Arial" w:cs="Arial"/>
          <w:b/>
          <w:sz w:val="24"/>
          <w:szCs w:val="24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627E34">
        <w:rPr>
          <w:rFonts w:ascii="Arial" w:hAnsi="Arial"/>
          <w:b/>
          <w:bCs/>
          <w:sz w:val="24"/>
        </w:rPr>
        <w:t>23/03/21</w:t>
      </w:r>
    </w:p>
    <w:bookmarkEnd w:id="6"/>
    <w:bookmarkEnd w:id="7"/>
    <w:p w14:paraId="5AA53322" w14:textId="77777777" w:rsidR="005573F1" w:rsidRDefault="005573F1" w:rsidP="005573F1">
      <w:pPr>
        <w:jc w:val="center"/>
        <w:rPr>
          <w:rFonts w:ascii="Arial" w:hAnsi="Arial" w:cs="Arial"/>
          <w:b/>
          <w:sz w:val="24"/>
          <w:szCs w:val="24"/>
        </w:rPr>
      </w:pPr>
    </w:p>
    <w:p w14:paraId="2173EA33" w14:textId="77777777" w:rsidR="00983525" w:rsidRDefault="00983525" w:rsidP="0098352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983525" w14:paraId="79FBEC7A" w14:textId="77777777" w:rsidTr="0098352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C57C1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D5F8A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RVISHI LED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6F398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83525" w14:paraId="2A2D0258" w14:textId="77777777" w:rsidTr="0098352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BF17D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2D89A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SILIO MASSIM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C8A94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83525" w14:paraId="2F17B773" w14:textId="77777777" w:rsidTr="0098352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FB4C0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7CDE3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DAWI MAHMOUD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25A88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83525" w14:paraId="54014847" w14:textId="77777777" w:rsidTr="0098352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5786A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54D58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DALAMENTI SIMO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4F53F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83525" w14:paraId="5F62064E" w14:textId="77777777" w:rsidTr="0098352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EB631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44493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BIERI MATTE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7A281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83525" w14:paraId="3666FCD4" w14:textId="77777777" w:rsidTr="0098352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8B733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2E9D7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ARMOUNI BRAHI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1D6B7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83525" w14:paraId="31E6E4AE" w14:textId="77777777" w:rsidTr="0098352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E1C65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7B2BE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RSEI MADAL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10A59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83525" w14:paraId="5673B120" w14:textId="77777777" w:rsidTr="0098352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FB3B8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57BC4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USSI LU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9DDED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83525" w14:paraId="2924177D" w14:textId="77777777" w:rsidTr="0098352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F0559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8E319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NZOTTI LIN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D03B5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83525" w14:paraId="7841354C" w14:textId="77777777" w:rsidTr="0098352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5DCFE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068BD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RCOCO ROC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EFD1D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983525" w14:paraId="66A4BA43" w14:textId="77777777" w:rsidTr="0098352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696CC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53D9F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CCHELLI OTEL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9A466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983525" w14:paraId="2A21BB90" w14:textId="77777777" w:rsidTr="0098352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A9B0B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99E43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MBARDI MAU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935CD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983525" w14:paraId="64B579E9" w14:textId="77777777" w:rsidTr="0098352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53EBA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C5309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ICH MOHA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A7CDF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983525" w14:paraId="4D4CA528" w14:textId="77777777" w:rsidTr="0098352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2C613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C5D15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IBERI ARMAN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BF6ED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983525" w14:paraId="4C1033BA" w14:textId="77777777" w:rsidTr="0098352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8DF2D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78D76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NA + ALTR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ABEA2" w14:textId="77777777" w:rsidR="00983525" w:rsidRDefault="0098352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</w:tbl>
    <w:p w14:paraId="249D4F8C" w14:textId="77777777" w:rsidR="00983525" w:rsidRDefault="00983525" w:rsidP="00983525">
      <w:pPr>
        <w:pStyle w:val="Didascalia"/>
        <w:rPr>
          <w:sz w:val="36"/>
          <w:szCs w:val="36"/>
        </w:rPr>
      </w:pPr>
    </w:p>
    <w:p w14:paraId="420173B1" w14:textId="77777777" w:rsidR="00983525" w:rsidRDefault="00983525" w:rsidP="00983525">
      <w:pPr>
        <w:pStyle w:val="Didascalia"/>
        <w:rPr>
          <w:sz w:val="36"/>
          <w:szCs w:val="36"/>
        </w:rPr>
      </w:pPr>
      <w:r>
        <w:rPr>
          <w:sz w:val="36"/>
          <w:szCs w:val="36"/>
        </w:rPr>
        <w:t>I FASCICOLI  NN. 5, 7 E 14 VERRANNO RINVIATI IN UDIENZA</w:t>
      </w:r>
    </w:p>
    <w:p w14:paraId="31321CA7" w14:textId="77777777" w:rsidR="00BF196E" w:rsidRDefault="00BF196E" w:rsidP="00DA6D43">
      <w:pPr>
        <w:rPr>
          <w:rFonts w:ascii="Arial" w:hAnsi="Arial" w:cs="Arial"/>
          <w:b/>
          <w:sz w:val="24"/>
          <w:szCs w:val="24"/>
        </w:rPr>
      </w:pPr>
      <w:bookmarkStart w:id="8" w:name="_Hlk65747765"/>
    </w:p>
    <w:p w14:paraId="2C88425F" w14:textId="7016AE85"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r w:rsidRPr="00AA25FC">
        <w:rPr>
          <w:rFonts w:ascii="Arial" w:hAnsi="Arial"/>
          <w:b/>
          <w:sz w:val="28"/>
          <w:szCs w:val="28"/>
        </w:rPr>
        <w:lastRenderedPageBreak/>
        <w:t xml:space="preserve">DR </w:t>
      </w:r>
      <w:r>
        <w:rPr>
          <w:rFonts w:ascii="Arial" w:hAnsi="Arial"/>
          <w:b/>
          <w:sz w:val="28"/>
          <w:szCs w:val="28"/>
        </w:rPr>
        <w:t>BASILONE</w:t>
      </w:r>
    </w:p>
    <w:p w14:paraId="5F2528BE" w14:textId="18ABDC33" w:rsidR="0094029C" w:rsidRDefault="004671EC" w:rsidP="004671EC">
      <w:pPr>
        <w:spacing w:after="200" w:line="276" w:lineRule="auto"/>
        <w:rPr>
          <w:rFonts w:ascii="Palatino Linotype" w:eastAsia="Calibri" w:hAnsi="Palatino Linotype"/>
          <w:b/>
          <w:bCs/>
          <w:sz w:val="24"/>
          <w:szCs w:val="24"/>
        </w:rPr>
      </w:pPr>
      <w:bookmarkStart w:id="9" w:name="_Hlk60743816"/>
      <w:r w:rsidRPr="00BD15F2">
        <w:rPr>
          <w:rFonts w:ascii="Palatino Linotype" w:eastAsia="Calibri" w:hAnsi="Palatino Linotype"/>
          <w:b/>
          <w:bCs/>
          <w:sz w:val="24"/>
          <w:szCs w:val="24"/>
        </w:rPr>
        <w:t>U</w:t>
      </w:r>
      <w:r w:rsidR="0094029C" w:rsidRPr="00BD15F2">
        <w:rPr>
          <w:rFonts w:ascii="Palatino Linotype" w:eastAsia="Calibri" w:hAnsi="Palatino Linotype"/>
          <w:b/>
          <w:bCs/>
          <w:sz w:val="24"/>
          <w:szCs w:val="24"/>
        </w:rPr>
        <w:t xml:space="preserve">DIENZA DEL GIORNO </w:t>
      </w:r>
      <w:r w:rsidR="00627E34">
        <w:rPr>
          <w:rFonts w:ascii="Palatino Linotype" w:eastAsia="Calibri" w:hAnsi="Palatino Linotype"/>
          <w:b/>
          <w:bCs/>
          <w:sz w:val="24"/>
          <w:szCs w:val="24"/>
          <w:u w:val="single"/>
        </w:rPr>
        <w:t>23</w:t>
      </w:r>
      <w:r w:rsidR="0094029C">
        <w:rPr>
          <w:rFonts w:ascii="Palatino Linotype" w:eastAsia="Calibri" w:hAnsi="Palatino Linotype"/>
          <w:b/>
          <w:bCs/>
          <w:sz w:val="24"/>
          <w:szCs w:val="24"/>
          <w:u w:val="single"/>
        </w:rPr>
        <w:t>/03/</w:t>
      </w:r>
      <w:r w:rsidR="0094029C" w:rsidRPr="00BD15F2">
        <w:rPr>
          <w:rFonts w:ascii="Palatino Linotype" w:eastAsia="Calibri" w:hAnsi="Palatino Linotype"/>
          <w:b/>
          <w:bCs/>
          <w:sz w:val="24"/>
          <w:szCs w:val="24"/>
          <w:u w:val="single"/>
        </w:rPr>
        <w:t>2021</w:t>
      </w:r>
      <w:r w:rsidR="0094029C" w:rsidRPr="00BD15F2">
        <w:rPr>
          <w:rFonts w:ascii="Palatino Linotype" w:eastAsia="Calibri" w:hAnsi="Palatino Linotype"/>
          <w:b/>
          <w:bCs/>
          <w:sz w:val="24"/>
          <w:szCs w:val="24"/>
        </w:rPr>
        <w:t xml:space="preserve">    </w:t>
      </w:r>
    </w:p>
    <w:p w14:paraId="42A1F333" w14:textId="77777777" w:rsidR="00540755" w:rsidRPr="00540755" w:rsidRDefault="00540755" w:rsidP="00540755">
      <w:pPr>
        <w:spacing w:after="200" w:line="276" w:lineRule="auto"/>
        <w:rPr>
          <w:rFonts w:ascii="Palatino Linotype" w:eastAsia="Calibri" w:hAnsi="Palatino Linotype"/>
          <w:b/>
          <w:sz w:val="20"/>
          <w:szCs w:val="20"/>
        </w:rPr>
      </w:pPr>
    </w:p>
    <w:tbl>
      <w:tblPr>
        <w:tblW w:w="6160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2852"/>
        <w:gridCol w:w="1984"/>
      </w:tblGrid>
      <w:tr w:rsidR="00540755" w:rsidRPr="00540755" w14:paraId="5DDCFAC8" w14:textId="77777777" w:rsidTr="00540755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BC72A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B0B4E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BARBA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D734C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H. 9:30</w:t>
            </w:r>
          </w:p>
        </w:tc>
      </w:tr>
      <w:tr w:rsidR="00540755" w:rsidRPr="00540755" w14:paraId="778721D4" w14:textId="77777777" w:rsidTr="00540755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DB223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2BA7C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EL AMMAR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0CA6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252208B2" w14:textId="77777777" w:rsidTr="00540755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9C6F1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3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65740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BLINDA IO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0711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34AAE251" w14:textId="77777777" w:rsidTr="00540755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44F43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C8791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ROSS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9C37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51B246B1" w14:textId="77777777" w:rsidTr="00540755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90C54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5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E1252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UDD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1D558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H. 11:30</w:t>
            </w:r>
          </w:p>
        </w:tc>
      </w:tr>
      <w:tr w:rsidR="00540755" w:rsidRPr="00540755" w14:paraId="5180DC03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ED735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6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14AD6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BIAS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0E1BC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 </w:t>
            </w:r>
          </w:p>
        </w:tc>
      </w:tr>
      <w:tr w:rsidR="00540755" w:rsidRPr="00540755" w14:paraId="240AB9F2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53C73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E01C7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SPAGNO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1558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2D4E119E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C3EBF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8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CFB3C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MORIN+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F15B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7259EF6E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6A0E8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9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C947A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BORDIGON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F272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H.12.30</w:t>
            </w:r>
          </w:p>
        </w:tc>
      </w:tr>
      <w:tr w:rsidR="00540755" w:rsidRPr="00540755" w14:paraId="626F3C40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33E00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10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08CA5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DI STEFAN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38C9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43ACAD25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75D28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11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67BE8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TAMAG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6147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22E7C644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B41CD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12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86C8A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EZZAHIR +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8A9D2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30299C94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DE49D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13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55862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ONISCENC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5D06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H.14.00</w:t>
            </w:r>
          </w:p>
        </w:tc>
      </w:tr>
      <w:tr w:rsidR="00540755" w:rsidRPr="00540755" w14:paraId="46F6620C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94BC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1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C217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BOTTI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B137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3AE7BB1D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42BE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15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FB7D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BACCIO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D7E1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0748C0AB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2259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1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F51D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GRAMEG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1DDF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15310739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0CA2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15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02BB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FLUPER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A05F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449055E2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DDB7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16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913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ARIF+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FA2D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H.16:30</w:t>
            </w:r>
          </w:p>
        </w:tc>
      </w:tr>
      <w:tr w:rsidR="00540755" w:rsidRPr="00540755" w14:paraId="5AC59D7B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8827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17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12A2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BARDIN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8393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4E4D3311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53EB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18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89B6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BORGHIN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B2E7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7D89DA1D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E36E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19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F9BA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PIZZANEL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3408" w14:textId="77777777" w:rsidR="00540755" w:rsidRPr="00540755" w:rsidRDefault="00540755" w:rsidP="00540755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</w:tbl>
    <w:p w14:paraId="2C81881E" w14:textId="77777777" w:rsidR="00540755" w:rsidRPr="00540755" w:rsidRDefault="00540755" w:rsidP="00540755">
      <w:pPr>
        <w:spacing w:after="200" w:line="276" w:lineRule="auto"/>
        <w:rPr>
          <w:rFonts w:ascii="Palatino Linotype" w:eastAsia="Calibri" w:hAnsi="Palatino Linotype"/>
          <w:sz w:val="20"/>
          <w:szCs w:val="20"/>
        </w:rPr>
      </w:pPr>
    </w:p>
    <w:p w14:paraId="31FA2533" w14:textId="77777777" w:rsidR="00744448" w:rsidRPr="00BD15F2" w:rsidRDefault="00744448" w:rsidP="004671EC">
      <w:pPr>
        <w:spacing w:after="200" w:line="276" w:lineRule="auto"/>
        <w:rPr>
          <w:rFonts w:ascii="Palatino Linotype" w:eastAsia="Calibri" w:hAnsi="Palatino Linotype"/>
          <w:b/>
          <w:bCs/>
          <w:sz w:val="24"/>
          <w:szCs w:val="24"/>
        </w:rPr>
      </w:pPr>
    </w:p>
    <w:bookmarkEnd w:id="8"/>
    <w:p w14:paraId="1888BB86" w14:textId="77777777" w:rsidR="00BF196E" w:rsidRDefault="00BF196E" w:rsidP="00DA6D43">
      <w:pPr>
        <w:rPr>
          <w:rFonts w:ascii="Arial" w:hAnsi="Arial" w:cs="Arial"/>
          <w:b/>
          <w:sz w:val="32"/>
          <w:szCs w:val="32"/>
        </w:rPr>
      </w:pPr>
    </w:p>
    <w:p w14:paraId="10B5ECF2" w14:textId="77777777" w:rsidR="00BF196E" w:rsidRDefault="00BF196E" w:rsidP="00DA6D43">
      <w:pPr>
        <w:rPr>
          <w:rFonts w:ascii="Arial" w:hAnsi="Arial" w:cs="Arial"/>
          <w:b/>
          <w:sz w:val="32"/>
          <w:szCs w:val="32"/>
        </w:rPr>
      </w:pPr>
    </w:p>
    <w:p w14:paraId="57A9F393" w14:textId="508EC8B0" w:rsidR="00DA6D43" w:rsidRPr="00CA20EA" w:rsidRDefault="00DA6D43" w:rsidP="00DA6D43">
      <w:pPr>
        <w:rPr>
          <w:rFonts w:ascii="Arial" w:hAnsi="Arial" w:cs="Arial"/>
          <w:b/>
          <w:sz w:val="32"/>
          <w:szCs w:val="32"/>
        </w:rPr>
      </w:pPr>
      <w:r w:rsidRPr="00CA20EA">
        <w:rPr>
          <w:rFonts w:ascii="Arial" w:hAnsi="Arial" w:cs="Arial"/>
          <w:b/>
          <w:sz w:val="32"/>
          <w:szCs w:val="32"/>
        </w:rPr>
        <w:lastRenderedPageBreak/>
        <w:t>DR  CONGIUSTA</w:t>
      </w:r>
    </w:p>
    <w:p w14:paraId="137031C9" w14:textId="59E50623" w:rsidR="001E6F29" w:rsidRDefault="00DA6D43" w:rsidP="001E6F29">
      <w:pPr>
        <w:rPr>
          <w:rFonts w:ascii="Times New Roman" w:hAnsi="Times New Roman"/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bookmarkEnd w:id="9"/>
      <w:r w:rsidR="00627E34">
        <w:rPr>
          <w:b/>
          <w:bCs/>
          <w:sz w:val="32"/>
          <w:szCs w:val="32"/>
        </w:rPr>
        <w:t>23</w:t>
      </w:r>
      <w:r w:rsidR="009577C5">
        <w:rPr>
          <w:b/>
          <w:bCs/>
          <w:sz w:val="32"/>
          <w:szCs w:val="32"/>
        </w:rPr>
        <w:t>.03</w:t>
      </w:r>
      <w:r w:rsidR="001E6F29" w:rsidRPr="001E6F29">
        <w:rPr>
          <w:b/>
          <w:bCs/>
          <w:sz w:val="32"/>
          <w:szCs w:val="32"/>
        </w:rPr>
        <w:t>.21</w:t>
      </w:r>
      <w:r w:rsidR="001E6F29">
        <w:rPr>
          <w:sz w:val="20"/>
        </w:rPr>
        <w:t xml:space="preserve">  </w:t>
      </w:r>
    </w:p>
    <w:p w14:paraId="5AD9835A" w14:textId="357FC1A5" w:rsidR="007C39D8" w:rsidRDefault="007C39D8" w:rsidP="007C39D8">
      <w:pPr>
        <w:rPr>
          <w:b/>
        </w:rPr>
      </w:pPr>
    </w:p>
    <w:p w14:paraId="3D3B5ECD" w14:textId="42A5326F" w:rsidR="00B179AC" w:rsidRDefault="00B179AC" w:rsidP="00B179AC">
      <w:pPr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7"/>
        <w:gridCol w:w="1205"/>
        <w:gridCol w:w="2098"/>
      </w:tblGrid>
      <w:tr w:rsidR="00B179AC" w14:paraId="166F4E0F" w14:textId="77777777" w:rsidTr="00B179AC">
        <w:tc>
          <w:tcPr>
            <w:tcW w:w="1017" w:type="dxa"/>
          </w:tcPr>
          <w:p w14:paraId="29B0C055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dine </w:t>
            </w:r>
          </w:p>
        </w:tc>
        <w:tc>
          <w:tcPr>
            <w:tcW w:w="1205" w:type="dxa"/>
          </w:tcPr>
          <w:p w14:paraId="7CCF38E5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ario</w:t>
            </w:r>
          </w:p>
        </w:tc>
        <w:tc>
          <w:tcPr>
            <w:tcW w:w="2098" w:type="dxa"/>
          </w:tcPr>
          <w:p w14:paraId="34C695FD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utato</w:t>
            </w:r>
          </w:p>
        </w:tc>
      </w:tr>
      <w:tr w:rsidR="00B179AC" w14:paraId="706A23DC" w14:textId="77777777" w:rsidTr="00B179AC">
        <w:tc>
          <w:tcPr>
            <w:tcW w:w="1017" w:type="dxa"/>
          </w:tcPr>
          <w:p w14:paraId="47125896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14:paraId="25DD42BE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098" w:type="dxa"/>
          </w:tcPr>
          <w:p w14:paraId="34563B1B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F</w:t>
            </w:r>
          </w:p>
        </w:tc>
      </w:tr>
      <w:tr w:rsidR="00B179AC" w14:paraId="7CEC5698" w14:textId="77777777" w:rsidTr="00B179AC">
        <w:tc>
          <w:tcPr>
            <w:tcW w:w="1017" w:type="dxa"/>
          </w:tcPr>
          <w:p w14:paraId="32EE97AC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5" w:type="dxa"/>
          </w:tcPr>
          <w:p w14:paraId="063D78EE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098" w:type="dxa"/>
          </w:tcPr>
          <w:p w14:paraId="7F54F4F6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INDA</w:t>
            </w:r>
          </w:p>
        </w:tc>
      </w:tr>
      <w:tr w:rsidR="00B179AC" w14:paraId="37A981CA" w14:textId="77777777" w:rsidTr="00B179AC">
        <w:tc>
          <w:tcPr>
            <w:tcW w:w="1017" w:type="dxa"/>
          </w:tcPr>
          <w:p w14:paraId="11C3019A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05" w:type="dxa"/>
          </w:tcPr>
          <w:p w14:paraId="01213882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098" w:type="dxa"/>
          </w:tcPr>
          <w:p w14:paraId="7281723E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TTAGLIA</w:t>
            </w:r>
          </w:p>
        </w:tc>
      </w:tr>
      <w:tr w:rsidR="00B179AC" w14:paraId="05D41A1D" w14:textId="77777777" w:rsidTr="00B179AC">
        <w:tc>
          <w:tcPr>
            <w:tcW w:w="1017" w:type="dxa"/>
          </w:tcPr>
          <w:p w14:paraId="7CE504D6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14:paraId="78F77981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098" w:type="dxa"/>
          </w:tcPr>
          <w:p w14:paraId="48FD3C21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NFIGLI</w:t>
            </w:r>
          </w:p>
        </w:tc>
      </w:tr>
    </w:tbl>
    <w:p w14:paraId="71C05A2E" w14:textId="77777777" w:rsidR="00B179AC" w:rsidRDefault="00B179AC" w:rsidP="00B179AC">
      <w:pPr>
        <w:jc w:val="center"/>
        <w:rPr>
          <w:b/>
          <w:sz w:val="28"/>
          <w:szCs w:val="28"/>
        </w:rPr>
      </w:pPr>
    </w:p>
    <w:p w14:paraId="6D324A64" w14:textId="77777777" w:rsidR="007C39D8" w:rsidRDefault="007C39D8" w:rsidP="007C39D8">
      <w:pPr>
        <w:rPr>
          <w:b/>
        </w:rPr>
      </w:pPr>
    </w:p>
    <w:p w14:paraId="75770912" w14:textId="77777777" w:rsidR="00C02458" w:rsidRDefault="00C02458" w:rsidP="005E48FD">
      <w:pPr>
        <w:rPr>
          <w:b/>
        </w:rPr>
      </w:pPr>
    </w:p>
    <w:p w14:paraId="5C476B3F" w14:textId="3AEA24B5" w:rsidR="00627E34" w:rsidRDefault="00627E34" w:rsidP="00627E34">
      <w:pPr>
        <w:rPr>
          <w:b/>
          <w:bCs/>
          <w:sz w:val="36"/>
          <w:szCs w:val="36"/>
        </w:rPr>
      </w:pPr>
    </w:p>
    <w:p w14:paraId="438EFEE8" w14:textId="77777777" w:rsidR="00627E34" w:rsidRDefault="00627E34" w:rsidP="00627E34">
      <w:pPr>
        <w:rPr>
          <w:color w:val="FF0000"/>
        </w:rPr>
      </w:pPr>
    </w:p>
    <w:p w14:paraId="708C6D20" w14:textId="5138E722" w:rsidR="00A96372" w:rsidRPr="003A5875" w:rsidRDefault="00A96372" w:rsidP="003A5875">
      <w:r w:rsidRPr="00BA3B3F">
        <w:rPr>
          <w:rFonts w:ascii="Arial" w:hAnsi="Arial"/>
          <w:b/>
          <w:sz w:val="36"/>
          <w:szCs w:val="36"/>
        </w:rPr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FB42B09" w14:textId="3871D7D4" w:rsidR="00F61CF2" w:rsidRPr="003A58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bookmarkStart w:id="10" w:name="_Hlk65756063"/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627E34">
        <w:rPr>
          <w:rFonts w:ascii="Arial" w:hAnsi="Arial" w:cs="Arial"/>
          <w:b/>
          <w:i/>
          <w:sz w:val="24"/>
          <w:szCs w:val="24"/>
        </w:rPr>
        <w:t>24</w:t>
      </w:r>
      <w:r w:rsidR="009577C5">
        <w:rPr>
          <w:rFonts w:ascii="Arial" w:hAnsi="Arial" w:cs="Arial"/>
          <w:b/>
          <w:i/>
          <w:sz w:val="24"/>
          <w:szCs w:val="24"/>
        </w:rPr>
        <w:t>/03/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</w:t>
      </w:r>
    </w:p>
    <w:bookmarkEnd w:id="10"/>
    <w:p w14:paraId="6DE3FC4A" w14:textId="77777777" w:rsidR="00F61CF2" w:rsidRPr="003A5875" w:rsidRDefault="00F61CF2" w:rsidP="00F61CF2">
      <w:pPr>
        <w:tabs>
          <w:tab w:val="right" w:pos="8222"/>
        </w:tabs>
        <w:jc w:val="both"/>
        <w:rPr>
          <w:rFonts w:ascii="Arial" w:hAnsi="Arial" w:cs="Arial"/>
          <w:sz w:val="18"/>
          <w:szCs w:val="18"/>
        </w:rPr>
      </w:pPr>
    </w:p>
    <w:p w14:paraId="67E04EA6" w14:textId="77777777" w:rsidR="00230BD8" w:rsidRDefault="00230BD8" w:rsidP="00230BD8">
      <w:pPr>
        <w:rPr>
          <w:rFonts w:ascii="Times New Roman" w:hAnsi="Times New Roman"/>
        </w:rPr>
      </w:pPr>
    </w:p>
    <w:p w14:paraId="23362BF2" w14:textId="77777777" w:rsidR="00230BD8" w:rsidRDefault="00230BD8" w:rsidP="00230BD8"/>
    <w:tbl>
      <w:tblPr>
        <w:tblW w:w="836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4113"/>
      </w:tblGrid>
      <w:tr w:rsidR="00230BD8" w14:paraId="35CA8F0E" w14:textId="77777777" w:rsidTr="00230BD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09D21" w14:textId="77777777" w:rsidR="00230BD8" w:rsidRDefault="00230BD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E7DE0" w14:textId="77777777" w:rsidR="00230BD8" w:rsidRDefault="00230BD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TANEO GIUSSANI GIANNI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FE96A" w14:textId="77777777" w:rsidR="00230BD8" w:rsidRDefault="00230BD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230BD8" w14:paraId="6AC3FB23" w14:textId="77777777" w:rsidTr="00230BD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ED631" w14:textId="77777777" w:rsidR="00230BD8" w:rsidRDefault="00230BD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616A5" w14:textId="77777777" w:rsidR="00230BD8" w:rsidRDefault="00230BD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RA GABRIELLA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FB4B3" w14:textId="77777777" w:rsidR="00230BD8" w:rsidRDefault="00230BD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15</w:t>
            </w:r>
          </w:p>
        </w:tc>
      </w:tr>
      <w:tr w:rsidR="00230BD8" w14:paraId="27CDB156" w14:textId="77777777" w:rsidTr="00230BD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64BD2" w14:textId="77777777" w:rsidR="00230BD8" w:rsidRDefault="00230BD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E4CCE" w14:textId="77777777" w:rsidR="00230BD8" w:rsidRDefault="00230BD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  NICOLA + 1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5398C" w14:textId="77777777" w:rsidR="00230BD8" w:rsidRDefault="00230BD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230BD8" w14:paraId="00ED6654" w14:textId="77777777" w:rsidTr="00230BD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9054A" w14:textId="77777777" w:rsidR="00230BD8" w:rsidRDefault="00230BD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5C91B" w14:textId="77777777" w:rsidR="00230BD8" w:rsidRDefault="00230BD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ERRA LEONIERO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10519" w14:textId="77777777" w:rsidR="00230BD8" w:rsidRDefault="00230BD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00</w:t>
            </w:r>
          </w:p>
        </w:tc>
      </w:tr>
    </w:tbl>
    <w:p w14:paraId="09BD68B6" w14:textId="1A1C8968" w:rsidR="00B119CB" w:rsidRDefault="00B119CB" w:rsidP="00B119CB">
      <w:pPr>
        <w:ind w:right="-567"/>
        <w:jc w:val="both"/>
        <w:rPr>
          <w:sz w:val="24"/>
          <w:szCs w:val="24"/>
        </w:rPr>
      </w:pPr>
    </w:p>
    <w:p w14:paraId="53D0106E" w14:textId="701327E5" w:rsidR="00DD48AC" w:rsidRDefault="00DD48AC" w:rsidP="00B119CB">
      <w:pPr>
        <w:ind w:right="-567"/>
        <w:jc w:val="both"/>
        <w:rPr>
          <w:sz w:val="24"/>
          <w:szCs w:val="24"/>
        </w:rPr>
      </w:pPr>
    </w:p>
    <w:p w14:paraId="7BCA8F46" w14:textId="77777777" w:rsidR="00DD48AC" w:rsidRDefault="00DD48AC" w:rsidP="00B119CB">
      <w:pPr>
        <w:ind w:right="-567"/>
        <w:jc w:val="both"/>
        <w:rPr>
          <w:sz w:val="24"/>
          <w:szCs w:val="24"/>
        </w:rPr>
      </w:pPr>
    </w:p>
    <w:p w14:paraId="1D55C265" w14:textId="07A884F3" w:rsidR="00DD17EA" w:rsidRDefault="00DD48AC" w:rsidP="00DD48AC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627E34">
        <w:rPr>
          <w:rFonts w:ascii="Arial" w:hAnsi="Arial" w:cs="Arial"/>
          <w:b/>
          <w:sz w:val="28"/>
          <w:szCs w:val="28"/>
        </w:rPr>
        <w:t>BIASOTTI</w:t>
      </w:r>
      <w:r w:rsidRPr="00DD48AC">
        <w:rPr>
          <w:rFonts w:ascii="Arial" w:hAnsi="Arial" w:cs="Arial"/>
          <w:b/>
          <w:sz w:val="24"/>
          <w:szCs w:val="24"/>
        </w:rPr>
        <w:t xml:space="preserve"> </w:t>
      </w: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627E34">
        <w:rPr>
          <w:rFonts w:ascii="Arial" w:hAnsi="Arial" w:cs="Arial"/>
          <w:b/>
          <w:i/>
          <w:sz w:val="24"/>
          <w:szCs w:val="24"/>
        </w:rPr>
        <w:t>24</w:t>
      </w:r>
      <w:r>
        <w:rPr>
          <w:rFonts w:ascii="Arial" w:hAnsi="Arial" w:cs="Arial"/>
          <w:b/>
          <w:i/>
          <w:sz w:val="24"/>
          <w:szCs w:val="24"/>
        </w:rPr>
        <w:t>/03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                 </w:t>
      </w:r>
    </w:p>
    <w:p w14:paraId="5E291B80" w14:textId="21999E2C" w:rsidR="00DD48AC" w:rsidRPr="003A5875" w:rsidRDefault="00DD48AC" w:rsidP="00DD48AC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</w:t>
      </w:r>
    </w:p>
    <w:p w14:paraId="5F3EADC3" w14:textId="77777777" w:rsidR="00711AC6" w:rsidRDefault="00711AC6" w:rsidP="00711AC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711AC6" w14:paraId="6FD8FA25" w14:textId="77777777" w:rsidTr="00711AC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D0336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3CAB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ANEPINTO FILIPP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E5BEA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11AC6" w14:paraId="19A1BE00" w14:textId="77777777" w:rsidTr="00711AC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14AFC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1A8FD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HADROUS HAMM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CB4D2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11AC6" w14:paraId="7DD91217" w14:textId="77777777" w:rsidTr="00711AC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2B414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F5C20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RRARI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E1284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11AC6" w14:paraId="0BE7A177" w14:textId="77777777" w:rsidTr="00711AC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7E8C8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596C1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SONATO MARCO MARIO AL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53F3C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11AC6" w14:paraId="6C8B7E43" w14:textId="77777777" w:rsidTr="00711AC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9FC57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096CA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LDIERI ANTON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5A158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11AC6" w14:paraId="5148D0DA" w14:textId="77777777" w:rsidTr="00711AC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7D39D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ABEA2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NTI RO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FFB4F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11AC6" w14:paraId="35656AD7" w14:textId="77777777" w:rsidTr="00711AC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11C26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14FE9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ELLA MASSIMILI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37B7F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11AC6" w14:paraId="3A29421E" w14:textId="77777777" w:rsidTr="00711AC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07A53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809FA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BETIUC IONELA GEORGET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3BD12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711AC6" w14:paraId="60CAEBE1" w14:textId="77777777" w:rsidTr="00711AC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A4600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E3ED3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ANCHI MIRK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CE144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711AC6" w14:paraId="7F487FBA" w14:textId="77777777" w:rsidTr="00711AC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81271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22A25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FETCULESCU LAURA IR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7864F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711AC6" w14:paraId="10BC4555" w14:textId="77777777" w:rsidTr="00711AC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90CAA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6BE20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SI VINCENZO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89941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711AC6" w14:paraId="21E515C3" w14:textId="77777777" w:rsidTr="00711AC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C84F4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AE41C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LL KHADI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DE8B4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711AC6" w14:paraId="320ED5BC" w14:textId="77777777" w:rsidTr="00711AC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0A18B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6DCEE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PELLI GIULI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66A74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711AC6" w14:paraId="30511721" w14:textId="77777777" w:rsidTr="00711AC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A4EDB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DD554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OMBARDA RICCARD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DD77F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711AC6" w14:paraId="2272D291" w14:textId="77777777" w:rsidTr="00711AC6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1075C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10894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EDIANI PIE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2F6CD" w14:textId="77777777" w:rsidR="00711AC6" w:rsidRDefault="00711A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4B6B60F2" w14:textId="41C75ED4" w:rsidR="00DD0F51" w:rsidRPr="00AE4BA3" w:rsidRDefault="00BF196E" w:rsidP="00DD0F51">
      <w:pPr>
        <w:rPr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lastRenderedPageBreak/>
        <w:t>D</w:t>
      </w:r>
      <w:r w:rsidR="00DD0F51" w:rsidRPr="00AE4BA3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 xml:space="preserve">R BASILONE </w:t>
      </w:r>
    </w:p>
    <w:p w14:paraId="7172FE0D" w14:textId="36E83CED" w:rsidR="00DD0F51" w:rsidRPr="00AE4BA3" w:rsidRDefault="00DD0F51" w:rsidP="00DD0F51">
      <w:pPr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 w:rsidRPr="00AE4BA3">
        <w:rPr>
          <w:b/>
          <w:bCs/>
          <w:sz w:val="36"/>
          <w:szCs w:val="36"/>
        </w:rPr>
        <w:t xml:space="preserve">Udienza </w:t>
      </w:r>
      <w:r w:rsidR="00627E34">
        <w:rPr>
          <w:b/>
          <w:bCs/>
          <w:sz w:val="36"/>
          <w:szCs w:val="36"/>
        </w:rPr>
        <w:t>25</w:t>
      </w:r>
      <w:r>
        <w:rPr>
          <w:b/>
          <w:bCs/>
          <w:sz w:val="36"/>
          <w:szCs w:val="36"/>
        </w:rPr>
        <w:t>/03</w:t>
      </w:r>
      <w:r w:rsidRPr="00AE4BA3">
        <w:rPr>
          <w:b/>
          <w:bCs/>
          <w:sz w:val="36"/>
          <w:szCs w:val="36"/>
        </w:rPr>
        <w:t>/21</w:t>
      </w:r>
      <w:r w:rsidRPr="00AE4BA3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413C836D" w14:textId="77777777" w:rsidR="00540755" w:rsidRPr="00540755" w:rsidRDefault="00540755" w:rsidP="00540755">
      <w:pPr>
        <w:spacing w:after="200" w:line="276" w:lineRule="auto"/>
        <w:rPr>
          <w:rFonts w:ascii="Palatino Linotype" w:eastAsia="Calibri" w:hAnsi="Palatino Linotype"/>
          <w:b/>
          <w:sz w:val="20"/>
          <w:szCs w:val="20"/>
        </w:rPr>
      </w:pPr>
    </w:p>
    <w:tbl>
      <w:tblPr>
        <w:tblW w:w="869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826"/>
        <w:gridCol w:w="3543"/>
      </w:tblGrid>
      <w:tr w:rsidR="00540755" w:rsidRPr="00540755" w14:paraId="6C0A3713" w14:textId="77777777" w:rsidTr="00540755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AB14F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A429B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DEL MANCINO+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A2214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H. 9:30</w:t>
            </w:r>
          </w:p>
        </w:tc>
      </w:tr>
      <w:tr w:rsidR="00540755" w:rsidRPr="00540755" w14:paraId="154E7550" w14:textId="77777777" w:rsidTr="00540755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FBDA0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AE530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TINELL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4351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699C277B" w14:textId="77777777" w:rsidTr="00540755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72D57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737AE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ANTONUCC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FD7B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7A1229A2" w14:textId="77777777" w:rsidTr="00540755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384AF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4EBA7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HORVAT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13099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5615C41C" w14:textId="77777777" w:rsidTr="00540755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413B4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209C1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DI STEFAN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D1D9C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12829147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1493B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95C99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ANES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24088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 </w:t>
            </w:r>
          </w:p>
        </w:tc>
      </w:tr>
      <w:tr w:rsidR="00540755" w:rsidRPr="00540755" w14:paraId="5CAA31B7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0B9D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7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ECD2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IACOBUCC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0031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H.11.30</w:t>
            </w:r>
          </w:p>
        </w:tc>
      </w:tr>
      <w:tr w:rsidR="00540755" w:rsidRPr="00540755" w14:paraId="760FE16A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1220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A8F5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MBAY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9CBD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4B10365E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8C8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1600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BOMBARD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CDA7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64AB5D93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7E8D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61FC5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FIORI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B73D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540755" w:rsidRPr="00540755" w14:paraId="383720B7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B602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1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2EA4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BRU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5240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H.12.00</w:t>
            </w:r>
          </w:p>
        </w:tc>
      </w:tr>
      <w:tr w:rsidR="00540755" w:rsidRPr="00540755" w14:paraId="53A5471F" w14:textId="77777777" w:rsidTr="00540755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E08D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1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9AB97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540755">
              <w:rPr>
                <w:rFonts w:ascii="Palatino Linotype" w:eastAsia="Calibri" w:hAnsi="Palatino Linotype"/>
                <w:b/>
                <w:sz w:val="20"/>
                <w:szCs w:val="20"/>
              </w:rPr>
              <w:t>DELL’AMIC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8E3A" w14:textId="77777777" w:rsidR="00540755" w:rsidRPr="00540755" w:rsidRDefault="00540755" w:rsidP="006D297B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</w:tbl>
    <w:p w14:paraId="06A65A70" w14:textId="77777777" w:rsidR="00540755" w:rsidRPr="00540755" w:rsidRDefault="00540755" w:rsidP="00540755">
      <w:pPr>
        <w:spacing w:after="200" w:line="276" w:lineRule="auto"/>
        <w:rPr>
          <w:rFonts w:ascii="Palatino Linotype" w:eastAsia="Calibri" w:hAnsi="Palatino Linotype"/>
          <w:sz w:val="20"/>
          <w:szCs w:val="20"/>
        </w:rPr>
      </w:pPr>
    </w:p>
    <w:p w14:paraId="7177CF11" w14:textId="77777777" w:rsidR="008A41BD" w:rsidRDefault="008A41BD" w:rsidP="008A41BD">
      <w:pPr>
        <w:jc w:val="center"/>
        <w:rPr>
          <w:rFonts w:ascii="Arial" w:hAnsi="Arial" w:cs="Arial"/>
          <w:b/>
          <w:sz w:val="24"/>
          <w:szCs w:val="24"/>
        </w:rPr>
      </w:pPr>
    </w:p>
    <w:p w14:paraId="3AD14C43" w14:textId="77777777" w:rsidR="00A971AB" w:rsidRDefault="00A971AB" w:rsidP="001B7D35">
      <w:pPr>
        <w:rPr>
          <w:b/>
          <w:bCs/>
          <w:i/>
          <w:iCs/>
          <w:sz w:val="40"/>
          <w:szCs w:val="40"/>
        </w:rPr>
      </w:pPr>
      <w:bookmarkStart w:id="11" w:name="_Hlk64017618"/>
      <w:bookmarkStart w:id="12" w:name="_Hlk67031679"/>
      <w:bookmarkStart w:id="13" w:name="_Hlk65753736"/>
    </w:p>
    <w:p w14:paraId="416AC256" w14:textId="77777777" w:rsidR="00A971AB" w:rsidRDefault="00A971AB" w:rsidP="001B7D35">
      <w:pPr>
        <w:rPr>
          <w:b/>
          <w:bCs/>
          <w:i/>
          <w:iCs/>
          <w:sz w:val="40"/>
          <w:szCs w:val="40"/>
        </w:rPr>
      </w:pPr>
    </w:p>
    <w:p w14:paraId="3CA6D0CF" w14:textId="0A678BCC" w:rsidR="001B7D35" w:rsidRPr="001B7D35" w:rsidRDefault="001B7D35" w:rsidP="001B7D35">
      <w:pPr>
        <w:rPr>
          <w:b/>
          <w:bCs/>
          <w:i/>
          <w:iCs/>
          <w:sz w:val="28"/>
          <w:szCs w:val="28"/>
        </w:rPr>
      </w:pPr>
      <w:r w:rsidRPr="001B7D35">
        <w:rPr>
          <w:b/>
          <w:bCs/>
          <w:i/>
          <w:iCs/>
          <w:sz w:val="40"/>
          <w:szCs w:val="40"/>
        </w:rPr>
        <w:t>Dr Berrino  gip</w:t>
      </w:r>
      <w:r>
        <w:rPr>
          <w:b/>
          <w:bCs/>
          <w:i/>
          <w:iCs/>
          <w:sz w:val="40"/>
          <w:szCs w:val="40"/>
        </w:rPr>
        <w:t xml:space="preserve"> </w:t>
      </w:r>
    </w:p>
    <w:p w14:paraId="66A569CB" w14:textId="78EB42EE" w:rsidR="001B7D35" w:rsidRPr="001B7D35" w:rsidRDefault="001B7D35" w:rsidP="001B7D35">
      <w:pPr>
        <w:rPr>
          <w:b/>
          <w:bCs/>
          <w:i/>
          <w:iCs/>
          <w:sz w:val="36"/>
          <w:szCs w:val="36"/>
        </w:rPr>
      </w:pPr>
      <w:r w:rsidRPr="001B7D35">
        <w:rPr>
          <w:b/>
          <w:bCs/>
          <w:i/>
          <w:iCs/>
          <w:sz w:val="36"/>
          <w:szCs w:val="36"/>
        </w:rPr>
        <w:t xml:space="preserve">Udienza </w:t>
      </w:r>
      <w:bookmarkEnd w:id="11"/>
      <w:r>
        <w:rPr>
          <w:b/>
          <w:bCs/>
          <w:i/>
          <w:iCs/>
          <w:sz w:val="36"/>
          <w:szCs w:val="36"/>
        </w:rPr>
        <w:t>25/03/21</w:t>
      </w:r>
    </w:p>
    <w:bookmarkEnd w:id="12"/>
    <w:p w14:paraId="0358F7FB" w14:textId="3616CB0C" w:rsidR="001B7D35" w:rsidRDefault="001B7D35" w:rsidP="001B7D35">
      <w:pPr>
        <w:pStyle w:val="Paragrafoelenco"/>
        <w:numPr>
          <w:ilvl w:val="0"/>
          <w:numId w:val="33"/>
        </w:numPr>
      </w:pPr>
      <w:r w:rsidRPr="006D297B">
        <w:rPr>
          <w:sz w:val="28"/>
          <w:szCs w:val="28"/>
        </w:rPr>
        <w:t>Salerno Samuele – ore 12</w:t>
      </w:r>
      <w:r>
        <w:t xml:space="preserve"> </w:t>
      </w:r>
    </w:p>
    <w:p w14:paraId="298106F8" w14:textId="77777777" w:rsidR="00A971AB" w:rsidRDefault="00A971AB" w:rsidP="001B7D35">
      <w:pPr>
        <w:rPr>
          <w:b/>
          <w:bCs/>
          <w:i/>
          <w:iCs/>
          <w:sz w:val="40"/>
          <w:szCs w:val="40"/>
        </w:rPr>
      </w:pPr>
      <w:bookmarkStart w:id="14" w:name="_Hlk67050004"/>
    </w:p>
    <w:p w14:paraId="4D4D39D2" w14:textId="39CDDC16" w:rsidR="001B7D35" w:rsidRPr="001B7D35" w:rsidRDefault="001B7D35" w:rsidP="001B7D35">
      <w:pPr>
        <w:rPr>
          <w:b/>
          <w:bCs/>
          <w:i/>
          <w:iCs/>
          <w:sz w:val="28"/>
          <w:szCs w:val="28"/>
        </w:rPr>
      </w:pPr>
      <w:r w:rsidRPr="001B7D35">
        <w:rPr>
          <w:b/>
          <w:bCs/>
          <w:i/>
          <w:iCs/>
          <w:sz w:val="40"/>
          <w:szCs w:val="40"/>
        </w:rPr>
        <w:t xml:space="preserve">Dr Berrino  </w:t>
      </w:r>
      <w:r>
        <w:rPr>
          <w:b/>
          <w:bCs/>
          <w:i/>
          <w:iCs/>
          <w:sz w:val="40"/>
          <w:szCs w:val="40"/>
        </w:rPr>
        <w:t xml:space="preserve">dib </w:t>
      </w:r>
    </w:p>
    <w:p w14:paraId="26B01CB6" w14:textId="77777777" w:rsidR="001B7D35" w:rsidRPr="001B7D35" w:rsidRDefault="001B7D35" w:rsidP="001B7D35">
      <w:pPr>
        <w:rPr>
          <w:b/>
          <w:bCs/>
          <w:i/>
          <w:iCs/>
          <w:sz w:val="36"/>
          <w:szCs w:val="36"/>
        </w:rPr>
      </w:pPr>
      <w:r w:rsidRPr="001B7D35">
        <w:rPr>
          <w:b/>
          <w:bCs/>
          <w:i/>
          <w:iCs/>
          <w:sz w:val="36"/>
          <w:szCs w:val="36"/>
        </w:rPr>
        <w:t xml:space="preserve">Udienza </w:t>
      </w:r>
      <w:r>
        <w:rPr>
          <w:b/>
          <w:bCs/>
          <w:i/>
          <w:iCs/>
          <w:sz w:val="36"/>
          <w:szCs w:val="36"/>
        </w:rPr>
        <w:t>25/03/21</w:t>
      </w:r>
    </w:p>
    <w:bookmarkEnd w:id="14"/>
    <w:p w14:paraId="60C850E9" w14:textId="784FBE5C" w:rsidR="001B7D35" w:rsidRPr="006D297B" w:rsidRDefault="001B7D35" w:rsidP="001B7D35">
      <w:pPr>
        <w:pStyle w:val="Paragrafoelenco"/>
        <w:numPr>
          <w:ilvl w:val="0"/>
          <w:numId w:val="33"/>
        </w:numPr>
        <w:rPr>
          <w:b/>
          <w:bCs/>
          <w:sz w:val="28"/>
          <w:szCs w:val="28"/>
        </w:rPr>
      </w:pPr>
      <w:r w:rsidRPr="006D297B">
        <w:rPr>
          <w:sz w:val="28"/>
          <w:szCs w:val="28"/>
        </w:rPr>
        <w:t>Baratta Giacomo  h 14</w:t>
      </w:r>
    </w:p>
    <w:bookmarkEnd w:id="13"/>
    <w:p w14:paraId="623DF3E4" w14:textId="77777777" w:rsidR="00BF196E" w:rsidRDefault="00BF196E" w:rsidP="004C05B0">
      <w:pPr>
        <w:rPr>
          <w:b/>
          <w:bCs/>
          <w:i/>
          <w:iCs/>
          <w:sz w:val="40"/>
          <w:szCs w:val="40"/>
        </w:rPr>
      </w:pPr>
    </w:p>
    <w:p w14:paraId="65382635" w14:textId="77777777" w:rsidR="00BF196E" w:rsidRDefault="00BF196E" w:rsidP="004C05B0">
      <w:pPr>
        <w:rPr>
          <w:b/>
          <w:bCs/>
          <w:i/>
          <w:iCs/>
          <w:sz w:val="40"/>
          <w:szCs w:val="40"/>
        </w:rPr>
      </w:pPr>
    </w:p>
    <w:p w14:paraId="332C1A34" w14:textId="17990A98" w:rsidR="004C05B0" w:rsidRPr="004C05B0" w:rsidRDefault="004C05B0" w:rsidP="004C05B0">
      <w:pPr>
        <w:rPr>
          <w:b/>
          <w:bCs/>
          <w:i/>
          <w:iCs/>
          <w:sz w:val="28"/>
          <w:szCs w:val="28"/>
        </w:rPr>
      </w:pPr>
      <w:r w:rsidRPr="004C05B0">
        <w:rPr>
          <w:b/>
          <w:bCs/>
          <w:i/>
          <w:iCs/>
          <w:sz w:val="40"/>
          <w:szCs w:val="40"/>
        </w:rPr>
        <w:lastRenderedPageBreak/>
        <w:t xml:space="preserve">Dr </w:t>
      </w:r>
      <w:r>
        <w:rPr>
          <w:b/>
          <w:bCs/>
          <w:i/>
          <w:iCs/>
          <w:sz w:val="40"/>
          <w:szCs w:val="40"/>
        </w:rPr>
        <w:t>Baldasseroni</w:t>
      </w:r>
      <w:r w:rsidRPr="004C05B0">
        <w:rPr>
          <w:b/>
          <w:bCs/>
          <w:i/>
          <w:iCs/>
          <w:sz w:val="40"/>
          <w:szCs w:val="40"/>
        </w:rPr>
        <w:t xml:space="preserve"> </w:t>
      </w:r>
    </w:p>
    <w:p w14:paraId="3DF6038C" w14:textId="77777777" w:rsidR="004C05B0" w:rsidRPr="004C05B0" w:rsidRDefault="004C05B0" w:rsidP="004C05B0">
      <w:pPr>
        <w:rPr>
          <w:b/>
          <w:bCs/>
          <w:i/>
          <w:iCs/>
          <w:sz w:val="36"/>
          <w:szCs w:val="36"/>
        </w:rPr>
      </w:pPr>
      <w:r w:rsidRPr="004C05B0">
        <w:rPr>
          <w:b/>
          <w:bCs/>
          <w:i/>
          <w:iCs/>
          <w:sz w:val="36"/>
          <w:szCs w:val="36"/>
        </w:rPr>
        <w:t>Udienza 25/03/21</w:t>
      </w:r>
    </w:p>
    <w:p w14:paraId="5ADF05B2" w14:textId="77777777" w:rsidR="00EF340E" w:rsidRDefault="00EF340E" w:rsidP="00627E34">
      <w:pPr>
        <w:rPr>
          <w:rFonts w:ascii="Arial" w:hAnsi="Arial" w:cs="Arial"/>
          <w:b/>
          <w:sz w:val="28"/>
          <w:szCs w:val="28"/>
        </w:rPr>
      </w:pPr>
    </w:p>
    <w:tbl>
      <w:tblPr>
        <w:tblW w:w="39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2149"/>
        <w:gridCol w:w="954"/>
      </w:tblGrid>
      <w:tr w:rsidR="004C05B0" w14:paraId="7A3961F1" w14:textId="77777777" w:rsidTr="00C048E4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E51E8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ord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B7D2E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utat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0BF58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</w:p>
        </w:tc>
      </w:tr>
      <w:tr w:rsidR="004C05B0" w14:paraId="6C3F4C71" w14:textId="77777777" w:rsidTr="00C048E4"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45A1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4861E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 xml:space="preserve">Mbaye Papa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D970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4C05B0" w14:paraId="5201CA5D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47214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BC484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Cheli Stefan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E82EF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4C05B0" w14:paraId="4E2A4D7E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D2CD3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8BC0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Ginesi Luan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B06A2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4C05B0" w14:paraId="52367228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BB00B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909D0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Gentile Mar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850F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4C05B0" w14:paraId="2BA1A867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3CFB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20456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Sahim Salah Eddin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59B1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4C05B0" w14:paraId="595507AB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64DBC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8A2E8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Cirilli Lambert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AEC7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4C05B0" w14:paraId="485CA2D2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4233C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F2BD9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Musetti Emilian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ECAF3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4C05B0" w14:paraId="57211711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F2443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02143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Cilio Gianluc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C9A88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4C05B0" w14:paraId="28FF6369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EC1D7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99CF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Lucchetti Massim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075AF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4C05B0" w14:paraId="02A84C65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58CC2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70D10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Filippi Massimilian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C194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4C05B0" w14:paraId="301677E2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77B76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75114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Bennati + 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ED176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4C05B0" w14:paraId="1A8A207C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1E5AD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80272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Anagni + 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F778C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4C05B0" w14:paraId="42996CC1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CFABB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28F83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Errouibia jaha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A0331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4C05B0" w14:paraId="0288F3E6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E0EFE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1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D326E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Gregori Luc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C6DB1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4C05B0" w14:paraId="16A7B707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174CD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1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C621E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Lakhal Ima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C4033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4C05B0" w14:paraId="7A719AA6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3A7F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1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0AF90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Francesconi Michel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57049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</w:tr>
      <w:tr w:rsidR="004C05B0" w14:paraId="05B9274B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6D55A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1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E66BD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Beghdadi + 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1CF43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</w:tr>
      <w:tr w:rsidR="004C05B0" w14:paraId="6F7080A5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51594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1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FB19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Genovesi Maur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F0CF3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0</w:t>
            </w:r>
          </w:p>
        </w:tc>
      </w:tr>
      <w:tr w:rsidR="004C05B0" w14:paraId="75F1CDDD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426E3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1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3F6C3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 xml:space="preserve">Esposti Claudio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A58E9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</w:tr>
      <w:tr w:rsidR="004C05B0" w14:paraId="50F0238D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394B7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1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938CF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Bruni gabriel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F02ED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</w:tr>
      <w:tr w:rsidR="004C05B0" w14:paraId="68F8B7AF" w14:textId="77777777" w:rsidTr="004C05B0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0AFF7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1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2967F" w14:textId="77777777" w:rsidR="004C05B0" w:rsidRPr="00C048E4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C048E4">
              <w:rPr>
                <w:rFonts w:ascii="Times New Roman" w:hAnsi="Times New Roman"/>
              </w:rPr>
              <w:t>Tonelli Angel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BA653" w14:textId="77777777" w:rsidR="004C05B0" w:rsidRDefault="004C05B0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</w:t>
            </w:r>
          </w:p>
        </w:tc>
      </w:tr>
    </w:tbl>
    <w:p w14:paraId="28ABA63E" w14:textId="77777777" w:rsidR="004C05B0" w:rsidRDefault="004C05B0" w:rsidP="004C05B0">
      <w:pPr>
        <w:rPr>
          <w:rFonts w:cs="Calibri"/>
        </w:rPr>
      </w:pPr>
    </w:p>
    <w:p w14:paraId="0C855B80" w14:textId="77777777" w:rsidR="00BF196E" w:rsidRDefault="00BF196E" w:rsidP="00627E34">
      <w:pPr>
        <w:rPr>
          <w:rFonts w:ascii="Arial" w:hAnsi="Arial" w:cs="Arial"/>
          <w:b/>
          <w:sz w:val="28"/>
          <w:szCs w:val="28"/>
        </w:rPr>
      </w:pPr>
    </w:p>
    <w:p w14:paraId="0116CCD6" w14:textId="65230BB7" w:rsidR="00627E34" w:rsidRDefault="00627E34" w:rsidP="00627E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</w:p>
    <w:p w14:paraId="62BCCF88" w14:textId="09375F73" w:rsidR="00627E34" w:rsidRDefault="00627E34" w:rsidP="00627E34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25/03/21</w:t>
      </w:r>
    </w:p>
    <w:p w14:paraId="2ED52FF4" w14:textId="77777777" w:rsidR="0016558E" w:rsidRPr="0016558E" w:rsidRDefault="0016558E" w:rsidP="00165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3"/>
        <w:gridCol w:w="1701"/>
      </w:tblGrid>
      <w:tr w:rsidR="00EF340E" w:rsidRPr="009869FB" w14:paraId="7100A61C" w14:textId="77777777" w:rsidTr="006D297B">
        <w:tc>
          <w:tcPr>
            <w:tcW w:w="2683" w:type="dxa"/>
          </w:tcPr>
          <w:p w14:paraId="3178B6D8" w14:textId="77777777" w:rsidR="00EF340E" w:rsidRPr="00542453" w:rsidRDefault="00EF340E" w:rsidP="00EF340E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42453">
              <w:rPr>
                <w:rFonts w:ascii="Cambria" w:hAnsi="Cambria" w:cs="Arial"/>
                <w:sz w:val="24"/>
                <w:szCs w:val="24"/>
              </w:rPr>
              <w:t>BERNARDONI A.</w:t>
            </w:r>
          </w:p>
        </w:tc>
        <w:tc>
          <w:tcPr>
            <w:tcW w:w="1701" w:type="dxa"/>
          </w:tcPr>
          <w:p w14:paraId="7F0B5674" w14:textId="77777777" w:rsidR="00EF340E" w:rsidRPr="00E24E28" w:rsidRDefault="00EF340E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E28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</w:tr>
      <w:tr w:rsidR="00EF340E" w:rsidRPr="009869FB" w14:paraId="4EF41CCD" w14:textId="77777777" w:rsidTr="006D297B">
        <w:tc>
          <w:tcPr>
            <w:tcW w:w="2683" w:type="dxa"/>
          </w:tcPr>
          <w:p w14:paraId="40F177AF" w14:textId="77777777" w:rsidR="00EF340E" w:rsidRPr="00542453" w:rsidRDefault="00EF340E" w:rsidP="00EF340E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42453">
              <w:rPr>
                <w:rFonts w:ascii="Cambria" w:hAnsi="Cambria" w:cs="Arial"/>
                <w:sz w:val="24"/>
                <w:szCs w:val="24"/>
              </w:rPr>
              <w:t>LIVERANI+1</w:t>
            </w:r>
          </w:p>
        </w:tc>
        <w:tc>
          <w:tcPr>
            <w:tcW w:w="1701" w:type="dxa"/>
          </w:tcPr>
          <w:p w14:paraId="0A8943A1" w14:textId="77777777" w:rsidR="00EF340E" w:rsidRPr="00E24E28" w:rsidRDefault="00EF340E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340E" w:rsidRPr="009869FB" w14:paraId="30C0D41A" w14:textId="77777777" w:rsidTr="006D297B">
        <w:tc>
          <w:tcPr>
            <w:tcW w:w="2683" w:type="dxa"/>
          </w:tcPr>
          <w:p w14:paraId="0601CFD9" w14:textId="77777777" w:rsidR="00EF340E" w:rsidRPr="00542453" w:rsidRDefault="00EF340E" w:rsidP="00EF340E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42453">
              <w:rPr>
                <w:rFonts w:ascii="Cambria" w:hAnsi="Cambria" w:cs="Arial"/>
                <w:sz w:val="24"/>
                <w:szCs w:val="24"/>
              </w:rPr>
              <w:t>MALLEGNI V.</w:t>
            </w:r>
          </w:p>
        </w:tc>
        <w:tc>
          <w:tcPr>
            <w:tcW w:w="1701" w:type="dxa"/>
          </w:tcPr>
          <w:p w14:paraId="0E8F767A" w14:textId="77777777" w:rsidR="00EF340E" w:rsidRPr="00E24E28" w:rsidRDefault="00EF340E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340E" w:rsidRPr="009869FB" w14:paraId="0C950D41" w14:textId="77777777" w:rsidTr="006D297B">
        <w:tc>
          <w:tcPr>
            <w:tcW w:w="2683" w:type="dxa"/>
          </w:tcPr>
          <w:p w14:paraId="7095C29B" w14:textId="77777777" w:rsidR="00EF340E" w:rsidRPr="00542453" w:rsidRDefault="00EF340E" w:rsidP="00EF340E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42453">
              <w:rPr>
                <w:rFonts w:ascii="Cambria" w:hAnsi="Cambria" w:cs="Arial"/>
                <w:sz w:val="24"/>
                <w:szCs w:val="24"/>
              </w:rPr>
              <w:t>MARTINELLI M.</w:t>
            </w:r>
          </w:p>
        </w:tc>
        <w:tc>
          <w:tcPr>
            <w:tcW w:w="1701" w:type="dxa"/>
          </w:tcPr>
          <w:p w14:paraId="3C57BA5B" w14:textId="77777777" w:rsidR="00EF340E" w:rsidRPr="00E24E28" w:rsidRDefault="00EF340E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340E" w:rsidRPr="009869FB" w14:paraId="4FBD51A1" w14:textId="77777777" w:rsidTr="006D297B">
        <w:tc>
          <w:tcPr>
            <w:tcW w:w="2683" w:type="dxa"/>
          </w:tcPr>
          <w:p w14:paraId="4D2A2212" w14:textId="77777777" w:rsidR="00EF340E" w:rsidRPr="00542453" w:rsidRDefault="00EF340E" w:rsidP="00EF340E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42453">
              <w:rPr>
                <w:rFonts w:ascii="Cambria" w:hAnsi="Cambria" w:cs="Arial"/>
                <w:sz w:val="24"/>
                <w:szCs w:val="24"/>
              </w:rPr>
              <w:t>EL AZHARI M.</w:t>
            </w:r>
          </w:p>
        </w:tc>
        <w:tc>
          <w:tcPr>
            <w:tcW w:w="1701" w:type="dxa"/>
          </w:tcPr>
          <w:p w14:paraId="6469F3DD" w14:textId="77777777" w:rsidR="00EF340E" w:rsidRPr="00E24E28" w:rsidRDefault="00EF340E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340E" w:rsidRPr="009869FB" w14:paraId="7431D94E" w14:textId="77777777" w:rsidTr="006D297B">
        <w:tc>
          <w:tcPr>
            <w:tcW w:w="2683" w:type="dxa"/>
          </w:tcPr>
          <w:p w14:paraId="2CF1805B" w14:textId="77777777" w:rsidR="00EF340E" w:rsidRPr="00542453" w:rsidRDefault="00EF340E" w:rsidP="00EF340E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42453">
              <w:rPr>
                <w:rFonts w:ascii="Cambria" w:hAnsi="Cambria" w:cs="Arial"/>
                <w:sz w:val="24"/>
                <w:szCs w:val="24"/>
              </w:rPr>
              <w:t>DI VITA A.+1</w:t>
            </w:r>
          </w:p>
        </w:tc>
        <w:tc>
          <w:tcPr>
            <w:tcW w:w="1701" w:type="dxa"/>
          </w:tcPr>
          <w:p w14:paraId="47D5E7FE" w14:textId="77777777" w:rsidR="00EF340E" w:rsidRPr="00E24E28" w:rsidRDefault="00EF340E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340E" w:rsidRPr="009869FB" w14:paraId="45435843" w14:textId="77777777" w:rsidTr="006D297B">
        <w:tc>
          <w:tcPr>
            <w:tcW w:w="2683" w:type="dxa"/>
          </w:tcPr>
          <w:p w14:paraId="376A83F7" w14:textId="77777777" w:rsidR="00EF340E" w:rsidRPr="00542453" w:rsidRDefault="00EF340E" w:rsidP="00EF340E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42453">
              <w:rPr>
                <w:rFonts w:ascii="Cambria" w:hAnsi="Cambria" w:cs="Arial"/>
                <w:sz w:val="24"/>
                <w:szCs w:val="24"/>
              </w:rPr>
              <w:t>EL BAKBAKI+1</w:t>
            </w:r>
          </w:p>
        </w:tc>
        <w:tc>
          <w:tcPr>
            <w:tcW w:w="1701" w:type="dxa"/>
          </w:tcPr>
          <w:p w14:paraId="0C5573AD" w14:textId="77777777" w:rsidR="00EF340E" w:rsidRPr="00E24E28" w:rsidRDefault="00EF340E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E28">
              <w:rPr>
                <w:rFonts w:ascii="Times New Roman" w:hAnsi="Times New Roman"/>
                <w:color w:val="000000"/>
                <w:sz w:val="20"/>
                <w:szCs w:val="20"/>
              </w:rPr>
              <w:t>10.00</w:t>
            </w:r>
          </w:p>
        </w:tc>
      </w:tr>
      <w:tr w:rsidR="00EF340E" w14:paraId="4FB51F77" w14:textId="77777777" w:rsidTr="006D297B">
        <w:tc>
          <w:tcPr>
            <w:tcW w:w="2683" w:type="dxa"/>
          </w:tcPr>
          <w:p w14:paraId="439DE6D2" w14:textId="77777777" w:rsidR="00EF340E" w:rsidRPr="00542453" w:rsidRDefault="00EF340E" w:rsidP="00EF340E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42453">
              <w:rPr>
                <w:rFonts w:ascii="Cambria" w:hAnsi="Cambria" w:cs="Arial"/>
                <w:sz w:val="24"/>
                <w:szCs w:val="24"/>
              </w:rPr>
              <w:t>BAGNOLI G.</w:t>
            </w:r>
          </w:p>
        </w:tc>
        <w:tc>
          <w:tcPr>
            <w:tcW w:w="1701" w:type="dxa"/>
          </w:tcPr>
          <w:p w14:paraId="1BACD005" w14:textId="77777777" w:rsidR="00EF340E" w:rsidRPr="00E24E28" w:rsidRDefault="00EF340E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340E" w14:paraId="622FB061" w14:textId="77777777" w:rsidTr="006D297B">
        <w:tc>
          <w:tcPr>
            <w:tcW w:w="2683" w:type="dxa"/>
          </w:tcPr>
          <w:p w14:paraId="7284F54A" w14:textId="77777777" w:rsidR="00EF340E" w:rsidRPr="00542453" w:rsidRDefault="00EF340E" w:rsidP="00EF340E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42453">
              <w:rPr>
                <w:rFonts w:ascii="Cambria" w:hAnsi="Cambria" w:cs="Arial"/>
                <w:sz w:val="24"/>
                <w:szCs w:val="24"/>
              </w:rPr>
              <w:t>PARISI F.</w:t>
            </w:r>
          </w:p>
        </w:tc>
        <w:tc>
          <w:tcPr>
            <w:tcW w:w="1701" w:type="dxa"/>
          </w:tcPr>
          <w:p w14:paraId="71C308A6" w14:textId="77777777" w:rsidR="00EF340E" w:rsidRPr="00E24E28" w:rsidRDefault="00EF340E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340E" w14:paraId="39313EBD" w14:textId="77777777" w:rsidTr="006D297B">
        <w:tc>
          <w:tcPr>
            <w:tcW w:w="2683" w:type="dxa"/>
          </w:tcPr>
          <w:p w14:paraId="5A8E5E9D" w14:textId="77777777" w:rsidR="00EF340E" w:rsidRPr="00542453" w:rsidRDefault="00EF340E" w:rsidP="00EF340E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42453">
              <w:rPr>
                <w:rFonts w:ascii="Cambria" w:hAnsi="Cambria" w:cs="Arial"/>
                <w:sz w:val="24"/>
                <w:szCs w:val="24"/>
              </w:rPr>
              <w:t>FANTONI R.</w:t>
            </w:r>
          </w:p>
        </w:tc>
        <w:tc>
          <w:tcPr>
            <w:tcW w:w="1701" w:type="dxa"/>
          </w:tcPr>
          <w:p w14:paraId="22D0A406" w14:textId="77777777" w:rsidR="00EF340E" w:rsidRPr="00E24E28" w:rsidRDefault="00EF340E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340E" w14:paraId="513DCE1D" w14:textId="77777777" w:rsidTr="006D297B">
        <w:tc>
          <w:tcPr>
            <w:tcW w:w="2683" w:type="dxa"/>
          </w:tcPr>
          <w:p w14:paraId="3140BA38" w14:textId="77777777" w:rsidR="00EF340E" w:rsidRPr="00542453" w:rsidRDefault="00EF340E" w:rsidP="00EF340E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42453">
              <w:rPr>
                <w:rFonts w:ascii="Cambria" w:hAnsi="Cambria" w:cs="Arial"/>
                <w:sz w:val="24"/>
                <w:szCs w:val="24"/>
              </w:rPr>
              <w:t>MOLLA N.</w:t>
            </w:r>
          </w:p>
        </w:tc>
        <w:tc>
          <w:tcPr>
            <w:tcW w:w="1701" w:type="dxa"/>
          </w:tcPr>
          <w:p w14:paraId="1B34BCDB" w14:textId="77777777" w:rsidR="00EF340E" w:rsidRPr="00E24E28" w:rsidRDefault="00EF340E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340E" w14:paraId="6D7C20DE" w14:textId="77777777" w:rsidTr="006D297B">
        <w:tc>
          <w:tcPr>
            <w:tcW w:w="2683" w:type="dxa"/>
          </w:tcPr>
          <w:p w14:paraId="4B18FCFC" w14:textId="77777777" w:rsidR="00EF340E" w:rsidRPr="00542453" w:rsidRDefault="00EF340E" w:rsidP="00EF340E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42453">
              <w:rPr>
                <w:rFonts w:ascii="Cambria" w:hAnsi="Cambria" w:cs="Arial"/>
                <w:sz w:val="24"/>
                <w:szCs w:val="24"/>
              </w:rPr>
              <w:t>BLEVE D.</w:t>
            </w:r>
          </w:p>
        </w:tc>
        <w:tc>
          <w:tcPr>
            <w:tcW w:w="1701" w:type="dxa"/>
          </w:tcPr>
          <w:p w14:paraId="18AE3035" w14:textId="77777777" w:rsidR="00EF340E" w:rsidRPr="00E24E28" w:rsidRDefault="00EF340E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E28">
              <w:rPr>
                <w:rFonts w:ascii="Times New Roman" w:hAnsi="Times New Roman"/>
                <w:color w:val="000000"/>
                <w:sz w:val="20"/>
                <w:szCs w:val="20"/>
              </w:rPr>
              <w:t>10.30</w:t>
            </w:r>
          </w:p>
        </w:tc>
      </w:tr>
      <w:tr w:rsidR="00EF340E" w14:paraId="5A377C19" w14:textId="77777777" w:rsidTr="006D297B">
        <w:tc>
          <w:tcPr>
            <w:tcW w:w="2683" w:type="dxa"/>
          </w:tcPr>
          <w:p w14:paraId="4E05C6A7" w14:textId="77777777" w:rsidR="00EF340E" w:rsidRPr="00542453" w:rsidRDefault="00EF340E" w:rsidP="00EF340E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42453">
              <w:rPr>
                <w:rFonts w:ascii="Cambria" w:hAnsi="Cambria" w:cs="Arial"/>
                <w:sz w:val="24"/>
                <w:szCs w:val="24"/>
              </w:rPr>
              <w:t>FERRARA A.</w:t>
            </w:r>
          </w:p>
        </w:tc>
        <w:tc>
          <w:tcPr>
            <w:tcW w:w="1701" w:type="dxa"/>
          </w:tcPr>
          <w:p w14:paraId="4EA2E4FC" w14:textId="77777777" w:rsidR="00EF340E" w:rsidRPr="00E24E28" w:rsidRDefault="00EF340E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00</w:t>
            </w:r>
          </w:p>
        </w:tc>
      </w:tr>
      <w:tr w:rsidR="00EF340E" w14:paraId="5A119787" w14:textId="77777777" w:rsidTr="006D297B">
        <w:tc>
          <w:tcPr>
            <w:tcW w:w="2683" w:type="dxa"/>
          </w:tcPr>
          <w:p w14:paraId="1DA0C225" w14:textId="77777777" w:rsidR="00EF340E" w:rsidRPr="00542453" w:rsidRDefault="00EF340E" w:rsidP="00EF340E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42453">
              <w:rPr>
                <w:rFonts w:ascii="Cambria" w:hAnsi="Cambria" w:cs="Arial"/>
                <w:sz w:val="24"/>
                <w:szCs w:val="24"/>
              </w:rPr>
              <w:t>BROGI D.</w:t>
            </w:r>
          </w:p>
        </w:tc>
        <w:tc>
          <w:tcPr>
            <w:tcW w:w="1701" w:type="dxa"/>
          </w:tcPr>
          <w:p w14:paraId="3B44D0F8" w14:textId="77777777" w:rsidR="00EF340E" w:rsidRPr="00E24E28" w:rsidRDefault="00EF340E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30</w:t>
            </w:r>
          </w:p>
        </w:tc>
      </w:tr>
      <w:tr w:rsidR="00EF340E" w14:paraId="1463E114" w14:textId="77777777" w:rsidTr="006D297B">
        <w:tc>
          <w:tcPr>
            <w:tcW w:w="2683" w:type="dxa"/>
          </w:tcPr>
          <w:p w14:paraId="6FEF0349" w14:textId="77777777" w:rsidR="00EF340E" w:rsidRPr="00542453" w:rsidRDefault="00EF340E" w:rsidP="00EF340E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42453">
              <w:rPr>
                <w:rFonts w:ascii="Cambria" w:hAnsi="Cambria" w:cs="Arial"/>
                <w:sz w:val="24"/>
                <w:szCs w:val="24"/>
              </w:rPr>
              <w:t>FALCONE M.</w:t>
            </w:r>
          </w:p>
        </w:tc>
        <w:tc>
          <w:tcPr>
            <w:tcW w:w="1701" w:type="dxa"/>
          </w:tcPr>
          <w:p w14:paraId="3F5E0147" w14:textId="77777777" w:rsidR="00EF340E" w:rsidRPr="00E24E28" w:rsidRDefault="00EF340E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340E" w14:paraId="26180234" w14:textId="77777777" w:rsidTr="006D297B">
        <w:tc>
          <w:tcPr>
            <w:tcW w:w="2683" w:type="dxa"/>
          </w:tcPr>
          <w:p w14:paraId="56BE7F66" w14:textId="77777777" w:rsidR="00EF340E" w:rsidRPr="00542453" w:rsidRDefault="00EF340E" w:rsidP="00EF340E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42453">
              <w:rPr>
                <w:rFonts w:ascii="Cambria" w:hAnsi="Cambria" w:cs="Arial"/>
                <w:sz w:val="24"/>
                <w:szCs w:val="24"/>
              </w:rPr>
              <w:t>PICA N.</w:t>
            </w:r>
          </w:p>
        </w:tc>
        <w:tc>
          <w:tcPr>
            <w:tcW w:w="1701" w:type="dxa"/>
          </w:tcPr>
          <w:p w14:paraId="652A62AA" w14:textId="77777777" w:rsidR="00EF340E" w:rsidRPr="00E24E28" w:rsidRDefault="00EF340E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:30</w:t>
            </w:r>
          </w:p>
        </w:tc>
      </w:tr>
      <w:tr w:rsidR="00EF340E" w14:paraId="52598F5A" w14:textId="77777777" w:rsidTr="006D297B">
        <w:tc>
          <w:tcPr>
            <w:tcW w:w="2683" w:type="dxa"/>
          </w:tcPr>
          <w:p w14:paraId="021954B2" w14:textId="77777777" w:rsidR="00EF340E" w:rsidRPr="00542453" w:rsidRDefault="00EF340E" w:rsidP="00EF340E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42453">
              <w:rPr>
                <w:rFonts w:ascii="Cambria" w:hAnsi="Cambria" w:cs="Arial"/>
                <w:sz w:val="24"/>
                <w:szCs w:val="24"/>
              </w:rPr>
              <w:t>SEFEROVIC R.</w:t>
            </w:r>
          </w:p>
        </w:tc>
        <w:tc>
          <w:tcPr>
            <w:tcW w:w="1701" w:type="dxa"/>
          </w:tcPr>
          <w:p w14:paraId="20D2CEF0" w14:textId="77777777" w:rsidR="00EF340E" w:rsidRPr="00E24E28" w:rsidRDefault="00EF340E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1DAC8C5" w14:textId="77777777" w:rsidR="00BF196E" w:rsidRDefault="00BF196E" w:rsidP="00D63F05">
      <w:pPr>
        <w:rPr>
          <w:rFonts w:ascii="Arial" w:hAnsi="Arial" w:cs="Arial"/>
          <w:b/>
          <w:sz w:val="28"/>
          <w:szCs w:val="28"/>
        </w:rPr>
      </w:pPr>
      <w:bookmarkStart w:id="15" w:name="_Hlk66972289"/>
    </w:p>
    <w:p w14:paraId="09839C3D" w14:textId="5EBD5E62" w:rsidR="00D63F05" w:rsidRDefault="00D63F05" w:rsidP="00D63F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 xml:space="preserve">Congiusta </w:t>
      </w:r>
    </w:p>
    <w:p w14:paraId="1A14DE1E" w14:textId="12D49F8B" w:rsidR="00D63F05" w:rsidRDefault="00D63F05" w:rsidP="00D63F05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627E34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>/03/21</w:t>
      </w:r>
    </w:p>
    <w:bookmarkEnd w:id="15"/>
    <w:p w14:paraId="0ADA515E" w14:textId="65F56E25" w:rsidR="007C39D8" w:rsidRDefault="007C39D8" w:rsidP="007C39D8">
      <w:pPr>
        <w:rPr>
          <w:b/>
        </w:rPr>
      </w:pPr>
    </w:p>
    <w:p w14:paraId="5841FF23" w14:textId="7DDF2F5A" w:rsidR="00B179AC" w:rsidRDefault="00B179AC" w:rsidP="00B179AC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Grigliatabella"/>
        <w:tblW w:w="4361" w:type="dxa"/>
        <w:tblInd w:w="708" w:type="dxa"/>
        <w:tblLook w:val="04A0" w:firstRow="1" w:lastRow="0" w:firstColumn="1" w:lastColumn="0" w:noHBand="0" w:noVBand="1"/>
      </w:tblPr>
      <w:tblGrid>
        <w:gridCol w:w="1016"/>
        <w:gridCol w:w="1219"/>
        <w:gridCol w:w="2126"/>
      </w:tblGrid>
      <w:tr w:rsidR="00B179AC" w14:paraId="215968DD" w14:textId="77777777" w:rsidTr="00B179AC">
        <w:tc>
          <w:tcPr>
            <w:tcW w:w="1016" w:type="dxa"/>
          </w:tcPr>
          <w:p w14:paraId="76E5D939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dine </w:t>
            </w:r>
          </w:p>
        </w:tc>
        <w:tc>
          <w:tcPr>
            <w:tcW w:w="1219" w:type="dxa"/>
          </w:tcPr>
          <w:p w14:paraId="6ACB550B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ario</w:t>
            </w:r>
          </w:p>
        </w:tc>
        <w:tc>
          <w:tcPr>
            <w:tcW w:w="2126" w:type="dxa"/>
          </w:tcPr>
          <w:p w14:paraId="158A7239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utato</w:t>
            </w:r>
          </w:p>
        </w:tc>
      </w:tr>
      <w:tr w:rsidR="00B179AC" w14:paraId="5CE4B1C5" w14:textId="77777777" w:rsidTr="00B179AC">
        <w:tc>
          <w:tcPr>
            <w:tcW w:w="1016" w:type="dxa"/>
          </w:tcPr>
          <w:p w14:paraId="7E18B4F5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14E31092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126" w:type="dxa"/>
          </w:tcPr>
          <w:p w14:paraId="65FF645D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l’amico</w:t>
            </w:r>
          </w:p>
        </w:tc>
      </w:tr>
      <w:tr w:rsidR="00B179AC" w14:paraId="7075302D" w14:textId="77777777" w:rsidTr="00B179AC">
        <w:tc>
          <w:tcPr>
            <w:tcW w:w="1016" w:type="dxa"/>
          </w:tcPr>
          <w:p w14:paraId="4C84CBBA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14:paraId="1D886D66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126" w:type="dxa"/>
          </w:tcPr>
          <w:p w14:paraId="15D998D5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fazi</w:t>
            </w:r>
          </w:p>
        </w:tc>
      </w:tr>
      <w:tr w:rsidR="00B179AC" w14:paraId="71F1E826" w14:textId="77777777" w:rsidTr="00B179AC">
        <w:tc>
          <w:tcPr>
            <w:tcW w:w="1016" w:type="dxa"/>
          </w:tcPr>
          <w:p w14:paraId="5AC61EF7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19" w:type="dxa"/>
          </w:tcPr>
          <w:p w14:paraId="7D9EC3DE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126" w:type="dxa"/>
          </w:tcPr>
          <w:p w14:paraId="4ECD0931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ENTI</w:t>
            </w:r>
          </w:p>
        </w:tc>
      </w:tr>
      <w:tr w:rsidR="00B179AC" w14:paraId="609C4757" w14:textId="77777777" w:rsidTr="00B179AC">
        <w:tc>
          <w:tcPr>
            <w:tcW w:w="1016" w:type="dxa"/>
          </w:tcPr>
          <w:p w14:paraId="6863E733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14:paraId="5BA970DC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0E5B7FE4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ANCHI</w:t>
            </w:r>
          </w:p>
        </w:tc>
      </w:tr>
      <w:tr w:rsidR="00B179AC" w14:paraId="56028101" w14:textId="77777777" w:rsidTr="00B179AC">
        <w:tc>
          <w:tcPr>
            <w:tcW w:w="1016" w:type="dxa"/>
          </w:tcPr>
          <w:p w14:paraId="6669ABAC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19" w:type="dxa"/>
          </w:tcPr>
          <w:p w14:paraId="7EEBC1DE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3579606E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NOCENTI</w:t>
            </w:r>
          </w:p>
        </w:tc>
      </w:tr>
      <w:tr w:rsidR="00B179AC" w14:paraId="319A12D1" w14:textId="77777777" w:rsidTr="00B179AC">
        <w:tc>
          <w:tcPr>
            <w:tcW w:w="1016" w:type="dxa"/>
          </w:tcPr>
          <w:p w14:paraId="391BEBAA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19" w:type="dxa"/>
          </w:tcPr>
          <w:p w14:paraId="7F2CAC99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14:paraId="6FE67399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APONI</w:t>
            </w:r>
          </w:p>
        </w:tc>
      </w:tr>
      <w:tr w:rsidR="00B179AC" w14:paraId="17767EFA" w14:textId="77777777" w:rsidTr="00B179AC">
        <w:tc>
          <w:tcPr>
            <w:tcW w:w="1016" w:type="dxa"/>
          </w:tcPr>
          <w:p w14:paraId="7ED0AA4C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19" w:type="dxa"/>
          </w:tcPr>
          <w:p w14:paraId="262225AA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2126" w:type="dxa"/>
          </w:tcPr>
          <w:p w14:paraId="070BAE92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LOV</w:t>
            </w:r>
          </w:p>
        </w:tc>
      </w:tr>
      <w:tr w:rsidR="00B179AC" w14:paraId="637E579C" w14:textId="77777777" w:rsidTr="00B179AC">
        <w:tc>
          <w:tcPr>
            <w:tcW w:w="1016" w:type="dxa"/>
          </w:tcPr>
          <w:p w14:paraId="37F20820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19" w:type="dxa"/>
          </w:tcPr>
          <w:p w14:paraId="5B2E7C27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2126" w:type="dxa"/>
          </w:tcPr>
          <w:p w14:paraId="215DDDC7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ANTINO</w:t>
            </w:r>
          </w:p>
        </w:tc>
      </w:tr>
      <w:tr w:rsidR="00B179AC" w14:paraId="428D0382" w14:textId="77777777" w:rsidTr="00B179AC">
        <w:tc>
          <w:tcPr>
            <w:tcW w:w="1016" w:type="dxa"/>
          </w:tcPr>
          <w:p w14:paraId="00F3F0CA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19" w:type="dxa"/>
          </w:tcPr>
          <w:p w14:paraId="29692530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126" w:type="dxa"/>
          </w:tcPr>
          <w:p w14:paraId="41C477EF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POSITO</w:t>
            </w:r>
          </w:p>
        </w:tc>
      </w:tr>
      <w:tr w:rsidR="00B179AC" w14:paraId="6685CB46" w14:textId="77777777" w:rsidTr="00B179AC">
        <w:trPr>
          <w:trHeight w:val="142"/>
        </w:trPr>
        <w:tc>
          <w:tcPr>
            <w:tcW w:w="1016" w:type="dxa"/>
          </w:tcPr>
          <w:p w14:paraId="36CC6C71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19" w:type="dxa"/>
          </w:tcPr>
          <w:p w14:paraId="5B68F933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</w:t>
            </w:r>
          </w:p>
        </w:tc>
        <w:tc>
          <w:tcPr>
            <w:tcW w:w="2126" w:type="dxa"/>
          </w:tcPr>
          <w:p w14:paraId="652D04AC" w14:textId="77777777" w:rsidR="00B179AC" w:rsidRDefault="00B179AC" w:rsidP="006D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IA</w:t>
            </w:r>
          </w:p>
        </w:tc>
      </w:tr>
    </w:tbl>
    <w:p w14:paraId="35D426AE" w14:textId="77777777" w:rsidR="00B179AC" w:rsidRDefault="00B179AC" w:rsidP="00B179AC">
      <w:pPr>
        <w:rPr>
          <w:b/>
        </w:rPr>
      </w:pPr>
    </w:p>
    <w:p w14:paraId="5FF7A76E" w14:textId="77777777" w:rsidR="002F143F" w:rsidRPr="00C22F2D" w:rsidRDefault="002F143F" w:rsidP="00C17A30">
      <w:pPr>
        <w:rPr>
          <w:b/>
          <w:bCs/>
          <w:sz w:val="28"/>
          <w:szCs w:val="28"/>
        </w:rPr>
      </w:pPr>
      <w:bookmarkStart w:id="16" w:name="_Hlk63933054"/>
    </w:p>
    <w:p w14:paraId="4FC138A4" w14:textId="3F5CA375" w:rsidR="00C17A30" w:rsidRDefault="00C17A30" w:rsidP="00C17A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Prudente  </w:t>
      </w:r>
    </w:p>
    <w:p w14:paraId="44A3E46C" w14:textId="5CAF3B83" w:rsidR="00C70955" w:rsidRDefault="00C17A30" w:rsidP="00B1487F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627E34">
        <w:rPr>
          <w:b/>
          <w:bCs/>
          <w:sz w:val="36"/>
          <w:szCs w:val="36"/>
        </w:rPr>
        <w:t>26</w:t>
      </w:r>
      <w:r w:rsidR="00C70955">
        <w:rPr>
          <w:b/>
          <w:bCs/>
          <w:sz w:val="36"/>
          <w:szCs w:val="36"/>
        </w:rPr>
        <w:t>/03/</w:t>
      </w:r>
      <w:r>
        <w:rPr>
          <w:b/>
          <w:bCs/>
          <w:sz w:val="36"/>
          <w:szCs w:val="36"/>
        </w:rPr>
        <w:t>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3C257073" w14:textId="361EB9EA" w:rsidR="00230BD8" w:rsidRPr="00361DBA" w:rsidRDefault="00230BD8" w:rsidP="00230BD8">
      <w:pPr>
        <w:rPr>
          <w:rFonts w:ascii="Arial" w:hAnsi="Arial"/>
          <w:b/>
          <w:sz w:val="24"/>
          <w:u w:val="single"/>
        </w:rPr>
      </w:pPr>
    </w:p>
    <w:tbl>
      <w:tblPr>
        <w:tblW w:w="779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110"/>
        <w:gridCol w:w="2977"/>
      </w:tblGrid>
      <w:tr w:rsidR="00230BD8" w:rsidRPr="005338FC" w14:paraId="6CDA5B86" w14:textId="77777777" w:rsidTr="00230BD8">
        <w:trPr>
          <w:trHeight w:val="339"/>
        </w:trPr>
        <w:tc>
          <w:tcPr>
            <w:tcW w:w="708" w:type="dxa"/>
          </w:tcPr>
          <w:p w14:paraId="0357D0A3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</w:t>
            </w:r>
          </w:p>
        </w:tc>
        <w:tc>
          <w:tcPr>
            <w:tcW w:w="4110" w:type="dxa"/>
          </w:tcPr>
          <w:p w14:paraId="2753957F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NAROTTI DONATA MARIA</w:t>
            </w:r>
          </w:p>
        </w:tc>
        <w:tc>
          <w:tcPr>
            <w:tcW w:w="2977" w:type="dxa"/>
          </w:tcPr>
          <w:p w14:paraId="4C9AE1EF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  <w:r>
              <w:rPr>
                <w:b/>
              </w:rPr>
              <w:t>ORE 09:00</w:t>
            </w:r>
          </w:p>
        </w:tc>
      </w:tr>
      <w:tr w:rsidR="00230BD8" w:rsidRPr="005338FC" w14:paraId="0E1E829C" w14:textId="77777777" w:rsidTr="00230BD8">
        <w:trPr>
          <w:trHeight w:val="339"/>
        </w:trPr>
        <w:tc>
          <w:tcPr>
            <w:tcW w:w="708" w:type="dxa"/>
          </w:tcPr>
          <w:p w14:paraId="0FF60B62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 xml:space="preserve">2 </w:t>
            </w:r>
          </w:p>
        </w:tc>
        <w:tc>
          <w:tcPr>
            <w:tcW w:w="4110" w:type="dxa"/>
          </w:tcPr>
          <w:p w14:paraId="66D00CDB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ZETTI SONIA</w:t>
            </w:r>
          </w:p>
        </w:tc>
        <w:tc>
          <w:tcPr>
            <w:tcW w:w="2977" w:type="dxa"/>
          </w:tcPr>
          <w:p w14:paraId="568A2E49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1DE28985" w14:textId="77777777" w:rsidTr="00230BD8">
        <w:trPr>
          <w:trHeight w:val="339"/>
        </w:trPr>
        <w:tc>
          <w:tcPr>
            <w:tcW w:w="708" w:type="dxa"/>
          </w:tcPr>
          <w:p w14:paraId="43855737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3</w:t>
            </w:r>
          </w:p>
        </w:tc>
        <w:tc>
          <w:tcPr>
            <w:tcW w:w="4110" w:type="dxa"/>
          </w:tcPr>
          <w:p w14:paraId="0D395B08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AYE SIDY</w:t>
            </w:r>
          </w:p>
        </w:tc>
        <w:tc>
          <w:tcPr>
            <w:tcW w:w="2977" w:type="dxa"/>
          </w:tcPr>
          <w:p w14:paraId="6C65F12F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3D653EA4" w14:textId="77777777" w:rsidTr="00230BD8">
        <w:trPr>
          <w:trHeight w:val="339"/>
        </w:trPr>
        <w:tc>
          <w:tcPr>
            <w:tcW w:w="708" w:type="dxa"/>
          </w:tcPr>
          <w:p w14:paraId="16C26718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4</w:t>
            </w:r>
          </w:p>
        </w:tc>
        <w:tc>
          <w:tcPr>
            <w:tcW w:w="4110" w:type="dxa"/>
          </w:tcPr>
          <w:p w14:paraId="72CA1660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AOUIA JELLOUL</w:t>
            </w:r>
          </w:p>
        </w:tc>
        <w:tc>
          <w:tcPr>
            <w:tcW w:w="2977" w:type="dxa"/>
          </w:tcPr>
          <w:p w14:paraId="4DC944E7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5DC56551" w14:textId="77777777" w:rsidTr="00230BD8">
        <w:tc>
          <w:tcPr>
            <w:tcW w:w="708" w:type="dxa"/>
          </w:tcPr>
          <w:p w14:paraId="7020E28E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5</w:t>
            </w:r>
          </w:p>
        </w:tc>
        <w:tc>
          <w:tcPr>
            <w:tcW w:w="4110" w:type="dxa"/>
          </w:tcPr>
          <w:p w14:paraId="041EF6F1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IERI STEFANO</w:t>
            </w:r>
          </w:p>
        </w:tc>
        <w:tc>
          <w:tcPr>
            <w:tcW w:w="2977" w:type="dxa"/>
          </w:tcPr>
          <w:p w14:paraId="32F435EC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7E9D56E7" w14:textId="77777777" w:rsidTr="00230BD8">
        <w:tc>
          <w:tcPr>
            <w:tcW w:w="708" w:type="dxa"/>
          </w:tcPr>
          <w:p w14:paraId="78CCB24F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6</w:t>
            </w:r>
          </w:p>
        </w:tc>
        <w:tc>
          <w:tcPr>
            <w:tcW w:w="4110" w:type="dxa"/>
          </w:tcPr>
          <w:p w14:paraId="1E76ADE1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SHAJ  AMARILDO</w:t>
            </w:r>
          </w:p>
        </w:tc>
        <w:tc>
          <w:tcPr>
            <w:tcW w:w="2977" w:type="dxa"/>
          </w:tcPr>
          <w:p w14:paraId="49F95E24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  <w:r>
              <w:rPr>
                <w:b/>
              </w:rPr>
              <w:t>ORE 09:30</w:t>
            </w:r>
          </w:p>
        </w:tc>
      </w:tr>
      <w:tr w:rsidR="00230BD8" w:rsidRPr="005338FC" w14:paraId="3F0C9DE2" w14:textId="77777777" w:rsidTr="00230BD8">
        <w:tc>
          <w:tcPr>
            <w:tcW w:w="708" w:type="dxa"/>
          </w:tcPr>
          <w:p w14:paraId="751BD539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7</w:t>
            </w:r>
          </w:p>
        </w:tc>
        <w:tc>
          <w:tcPr>
            <w:tcW w:w="4110" w:type="dxa"/>
          </w:tcPr>
          <w:p w14:paraId="041A3751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AN EROL E.</w:t>
            </w:r>
          </w:p>
        </w:tc>
        <w:tc>
          <w:tcPr>
            <w:tcW w:w="2977" w:type="dxa"/>
          </w:tcPr>
          <w:p w14:paraId="7CC8D126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1312ED21" w14:textId="77777777" w:rsidTr="00230BD8">
        <w:tc>
          <w:tcPr>
            <w:tcW w:w="708" w:type="dxa"/>
          </w:tcPr>
          <w:p w14:paraId="6211C356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8</w:t>
            </w:r>
          </w:p>
        </w:tc>
        <w:tc>
          <w:tcPr>
            <w:tcW w:w="4110" w:type="dxa"/>
          </w:tcPr>
          <w:p w14:paraId="5B6F4ECB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JAR YOUSSEF</w:t>
            </w:r>
          </w:p>
        </w:tc>
        <w:tc>
          <w:tcPr>
            <w:tcW w:w="2977" w:type="dxa"/>
          </w:tcPr>
          <w:p w14:paraId="582EB642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2A92B356" w14:textId="77777777" w:rsidTr="00230BD8">
        <w:tc>
          <w:tcPr>
            <w:tcW w:w="708" w:type="dxa"/>
          </w:tcPr>
          <w:p w14:paraId="581FB4B9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9</w:t>
            </w:r>
          </w:p>
        </w:tc>
        <w:tc>
          <w:tcPr>
            <w:tcW w:w="4110" w:type="dxa"/>
          </w:tcPr>
          <w:p w14:paraId="3EED3191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DOUN  MOUHCINE + 1</w:t>
            </w:r>
          </w:p>
        </w:tc>
        <w:tc>
          <w:tcPr>
            <w:tcW w:w="2977" w:type="dxa"/>
          </w:tcPr>
          <w:p w14:paraId="2C9350E2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4B86F44E" w14:textId="77777777" w:rsidTr="00230BD8">
        <w:tc>
          <w:tcPr>
            <w:tcW w:w="708" w:type="dxa"/>
          </w:tcPr>
          <w:p w14:paraId="58F6BDC9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0</w:t>
            </w:r>
          </w:p>
        </w:tc>
        <w:tc>
          <w:tcPr>
            <w:tcW w:w="4110" w:type="dxa"/>
          </w:tcPr>
          <w:p w14:paraId="607426FA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NGUE DEMBA</w:t>
            </w:r>
          </w:p>
        </w:tc>
        <w:tc>
          <w:tcPr>
            <w:tcW w:w="2977" w:type="dxa"/>
          </w:tcPr>
          <w:p w14:paraId="63082BD8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7B57BABB" w14:textId="77777777" w:rsidTr="00230BD8">
        <w:tc>
          <w:tcPr>
            <w:tcW w:w="708" w:type="dxa"/>
          </w:tcPr>
          <w:p w14:paraId="13573153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1</w:t>
            </w:r>
          </w:p>
        </w:tc>
        <w:tc>
          <w:tcPr>
            <w:tcW w:w="4110" w:type="dxa"/>
          </w:tcPr>
          <w:p w14:paraId="08907300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VORI DANIELE</w:t>
            </w:r>
          </w:p>
        </w:tc>
        <w:tc>
          <w:tcPr>
            <w:tcW w:w="2977" w:type="dxa"/>
          </w:tcPr>
          <w:p w14:paraId="289871F0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  <w:r>
              <w:rPr>
                <w:b/>
              </w:rPr>
              <w:t>ORE 10:00</w:t>
            </w:r>
          </w:p>
        </w:tc>
      </w:tr>
      <w:tr w:rsidR="00230BD8" w:rsidRPr="005338FC" w14:paraId="0E766FA5" w14:textId="77777777" w:rsidTr="00230BD8">
        <w:tc>
          <w:tcPr>
            <w:tcW w:w="708" w:type="dxa"/>
          </w:tcPr>
          <w:p w14:paraId="6FA3A120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2</w:t>
            </w:r>
          </w:p>
        </w:tc>
        <w:tc>
          <w:tcPr>
            <w:tcW w:w="4110" w:type="dxa"/>
          </w:tcPr>
          <w:p w14:paraId="56226E73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U ALICE ADRIANA</w:t>
            </w:r>
          </w:p>
        </w:tc>
        <w:tc>
          <w:tcPr>
            <w:tcW w:w="2977" w:type="dxa"/>
          </w:tcPr>
          <w:p w14:paraId="01F42685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2C014973" w14:textId="77777777" w:rsidTr="00230BD8">
        <w:tc>
          <w:tcPr>
            <w:tcW w:w="708" w:type="dxa"/>
          </w:tcPr>
          <w:p w14:paraId="70A5D0AD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3</w:t>
            </w:r>
          </w:p>
        </w:tc>
        <w:tc>
          <w:tcPr>
            <w:tcW w:w="4110" w:type="dxa"/>
          </w:tcPr>
          <w:p w14:paraId="2E154DDE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BLASI FRANCESCO</w:t>
            </w:r>
          </w:p>
        </w:tc>
        <w:tc>
          <w:tcPr>
            <w:tcW w:w="2977" w:type="dxa"/>
          </w:tcPr>
          <w:p w14:paraId="02590429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1A14ADEF" w14:textId="77777777" w:rsidTr="00230BD8">
        <w:tc>
          <w:tcPr>
            <w:tcW w:w="708" w:type="dxa"/>
          </w:tcPr>
          <w:p w14:paraId="486B8F3B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4</w:t>
            </w:r>
          </w:p>
        </w:tc>
        <w:tc>
          <w:tcPr>
            <w:tcW w:w="4110" w:type="dxa"/>
          </w:tcPr>
          <w:p w14:paraId="726E0E4C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ASSAMI MOHAMED</w:t>
            </w:r>
          </w:p>
        </w:tc>
        <w:tc>
          <w:tcPr>
            <w:tcW w:w="2977" w:type="dxa"/>
          </w:tcPr>
          <w:p w14:paraId="032769DB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797D0DCC" w14:textId="77777777" w:rsidTr="00230BD8">
        <w:tc>
          <w:tcPr>
            <w:tcW w:w="708" w:type="dxa"/>
          </w:tcPr>
          <w:p w14:paraId="26616638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5</w:t>
            </w:r>
          </w:p>
        </w:tc>
        <w:tc>
          <w:tcPr>
            <w:tcW w:w="4110" w:type="dxa"/>
          </w:tcPr>
          <w:p w14:paraId="70597AAA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ZZETTI SILVANO</w:t>
            </w:r>
          </w:p>
        </w:tc>
        <w:tc>
          <w:tcPr>
            <w:tcW w:w="2977" w:type="dxa"/>
          </w:tcPr>
          <w:p w14:paraId="33C3CC30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  <w:r>
              <w:rPr>
                <w:b/>
              </w:rPr>
              <w:t>ORE 10:30</w:t>
            </w:r>
          </w:p>
        </w:tc>
      </w:tr>
      <w:tr w:rsidR="00230BD8" w:rsidRPr="005338FC" w14:paraId="4A8B0867" w14:textId="77777777" w:rsidTr="00230BD8">
        <w:tc>
          <w:tcPr>
            <w:tcW w:w="708" w:type="dxa"/>
          </w:tcPr>
          <w:p w14:paraId="4D874C6F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6</w:t>
            </w:r>
          </w:p>
        </w:tc>
        <w:tc>
          <w:tcPr>
            <w:tcW w:w="4110" w:type="dxa"/>
          </w:tcPr>
          <w:p w14:paraId="6D9DBAFC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UCCI LUCIANO</w:t>
            </w:r>
          </w:p>
        </w:tc>
        <w:tc>
          <w:tcPr>
            <w:tcW w:w="2977" w:type="dxa"/>
          </w:tcPr>
          <w:p w14:paraId="571B39F3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46ECDBAF" w14:textId="77777777" w:rsidTr="00230BD8">
        <w:tc>
          <w:tcPr>
            <w:tcW w:w="708" w:type="dxa"/>
          </w:tcPr>
          <w:p w14:paraId="52CE2B30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7</w:t>
            </w:r>
          </w:p>
        </w:tc>
        <w:tc>
          <w:tcPr>
            <w:tcW w:w="4110" w:type="dxa"/>
          </w:tcPr>
          <w:p w14:paraId="30F06177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HARFI MAROUANE</w:t>
            </w:r>
          </w:p>
        </w:tc>
        <w:tc>
          <w:tcPr>
            <w:tcW w:w="2977" w:type="dxa"/>
          </w:tcPr>
          <w:p w14:paraId="10D7EEB2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0BA4BD32" w14:textId="77777777" w:rsidTr="00230BD8">
        <w:tc>
          <w:tcPr>
            <w:tcW w:w="708" w:type="dxa"/>
          </w:tcPr>
          <w:p w14:paraId="07B4AB2F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8</w:t>
            </w:r>
          </w:p>
        </w:tc>
        <w:tc>
          <w:tcPr>
            <w:tcW w:w="4110" w:type="dxa"/>
          </w:tcPr>
          <w:p w14:paraId="72D5DF64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OLITANO LUCA + 1</w:t>
            </w:r>
          </w:p>
        </w:tc>
        <w:tc>
          <w:tcPr>
            <w:tcW w:w="2977" w:type="dxa"/>
          </w:tcPr>
          <w:p w14:paraId="11E7FB6A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5574F4F1" w14:textId="77777777" w:rsidTr="00230BD8">
        <w:tc>
          <w:tcPr>
            <w:tcW w:w="708" w:type="dxa"/>
          </w:tcPr>
          <w:p w14:paraId="49FAD6AB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9</w:t>
            </w:r>
          </w:p>
        </w:tc>
        <w:tc>
          <w:tcPr>
            <w:tcW w:w="4110" w:type="dxa"/>
          </w:tcPr>
          <w:p w14:paraId="7943060E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ENDINO MASSIMILIANO</w:t>
            </w:r>
          </w:p>
        </w:tc>
        <w:tc>
          <w:tcPr>
            <w:tcW w:w="2977" w:type="dxa"/>
          </w:tcPr>
          <w:p w14:paraId="1B4C3409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7A157FB8" w14:textId="77777777" w:rsidTr="00230BD8">
        <w:tc>
          <w:tcPr>
            <w:tcW w:w="708" w:type="dxa"/>
          </w:tcPr>
          <w:p w14:paraId="02E599D2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20</w:t>
            </w:r>
          </w:p>
        </w:tc>
        <w:tc>
          <w:tcPr>
            <w:tcW w:w="4110" w:type="dxa"/>
          </w:tcPr>
          <w:p w14:paraId="4438E74C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TO ALESSANDRO + 1</w:t>
            </w:r>
          </w:p>
        </w:tc>
        <w:tc>
          <w:tcPr>
            <w:tcW w:w="2977" w:type="dxa"/>
          </w:tcPr>
          <w:p w14:paraId="560E3509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  <w:r>
              <w:rPr>
                <w:b/>
              </w:rPr>
              <w:t>ORE 11:00</w:t>
            </w:r>
          </w:p>
        </w:tc>
      </w:tr>
      <w:tr w:rsidR="00230BD8" w:rsidRPr="005338FC" w14:paraId="35022E29" w14:textId="77777777" w:rsidTr="00230BD8">
        <w:tc>
          <w:tcPr>
            <w:tcW w:w="708" w:type="dxa"/>
          </w:tcPr>
          <w:p w14:paraId="25D1B3CD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21</w:t>
            </w:r>
          </w:p>
        </w:tc>
        <w:tc>
          <w:tcPr>
            <w:tcW w:w="4110" w:type="dxa"/>
          </w:tcPr>
          <w:p w14:paraId="10B82DA5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NGELI ANDREA</w:t>
            </w:r>
          </w:p>
        </w:tc>
        <w:tc>
          <w:tcPr>
            <w:tcW w:w="2977" w:type="dxa"/>
          </w:tcPr>
          <w:p w14:paraId="04BBD5B5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5890457F" w14:textId="77777777" w:rsidTr="00230BD8">
        <w:tc>
          <w:tcPr>
            <w:tcW w:w="708" w:type="dxa"/>
          </w:tcPr>
          <w:p w14:paraId="2FB1B795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22</w:t>
            </w:r>
          </w:p>
        </w:tc>
        <w:tc>
          <w:tcPr>
            <w:tcW w:w="4110" w:type="dxa"/>
          </w:tcPr>
          <w:p w14:paraId="5E208AFA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ESCHI FABIO</w:t>
            </w:r>
          </w:p>
        </w:tc>
        <w:tc>
          <w:tcPr>
            <w:tcW w:w="2977" w:type="dxa"/>
          </w:tcPr>
          <w:p w14:paraId="21807835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54E3B8A7" w14:textId="77777777" w:rsidTr="00230BD8">
        <w:tc>
          <w:tcPr>
            <w:tcW w:w="708" w:type="dxa"/>
          </w:tcPr>
          <w:p w14:paraId="31C6F47A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23</w:t>
            </w:r>
          </w:p>
        </w:tc>
        <w:tc>
          <w:tcPr>
            <w:tcW w:w="4110" w:type="dxa"/>
          </w:tcPr>
          <w:p w14:paraId="7AE78E89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ZZONI MAICOL</w:t>
            </w:r>
          </w:p>
        </w:tc>
        <w:tc>
          <w:tcPr>
            <w:tcW w:w="2977" w:type="dxa"/>
          </w:tcPr>
          <w:p w14:paraId="2054162E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504CF9FC" w14:textId="77777777" w:rsidTr="00230BD8">
        <w:tc>
          <w:tcPr>
            <w:tcW w:w="708" w:type="dxa"/>
          </w:tcPr>
          <w:p w14:paraId="3F2FC59F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lastRenderedPageBreak/>
              <w:t>24</w:t>
            </w:r>
          </w:p>
        </w:tc>
        <w:tc>
          <w:tcPr>
            <w:tcW w:w="4110" w:type="dxa"/>
          </w:tcPr>
          <w:p w14:paraId="469239A0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CI SELENE</w:t>
            </w:r>
          </w:p>
        </w:tc>
        <w:tc>
          <w:tcPr>
            <w:tcW w:w="2977" w:type="dxa"/>
          </w:tcPr>
          <w:p w14:paraId="72B97867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0ACA9D92" w14:textId="77777777" w:rsidTr="00230BD8">
        <w:tc>
          <w:tcPr>
            <w:tcW w:w="708" w:type="dxa"/>
          </w:tcPr>
          <w:p w14:paraId="341F080C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25</w:t>
            </w:r>
          </w:p>
        </w:tc>
        <w:tc>
          <w:tcPr>
            <w:tcW w:w="4110" w:type="dxa"/>
          </w:tcPr>
          <w:p w14:paraId="259BB38E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MESTETER FABIO</w:t>
            </w:r>
          </w:p>
        </w:tc>
        <w:tc>
          <w:tcPr>
            <w:tcW w:w="2977" w:type="dxa"/>
          </w:tcPr>
          <w:p w14:paraId="61440D99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  <w:r>
              <w:rPr>
                <w:b/>
              </w:rPr>
              <w:t>ORE 11:30</w:t>
            </w:r>
          </w:p>
        </w:tc>
      </w:tr>
      <w:tr w:rsidR="00230BD8" w:rsidRPr="005338FC" w14:paraId="10954EE1" w14:textId="77777777" w:rsidTr="00230BD8">
        <w:tc>
          <w:tcPr>
            <w:tcW w:w="708" w:type="dxa"/>
          </w:tcPr>
          <w:p w14:paraId="1A0BAE9A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26</w:t>
            </w:r>
          </w:p>
        </w:tc>
        <w:tc>
          <w:tcPr>
            <w:tcW w:w="4110" w:type="dxa"/>
          </w:tcPr>
          <w:p w14:paraId="5F39DD68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PIZ IULIAN</w:t>
            </w:r>
          </w:p>
        </w:tc>
        <w:tc>
          <w:tcPr>
            <w:tcW w:w="2977" w:type="dxa"/>
          </w:tcPr>
          <w:p w14:paraId="49EFD398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391E8FC4" w14:textId="77777777" w:rsidTr="00230BD8">
        <w:tc>
          <w:tcPr>
            <w:tcW w:w="708" w:type="dxa"/>
          </w:tcPr>
          <w:p w14:paraId="4AFFCD5A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27</w:t>
            </w:r>
          </w:p>
        </w:tc>
        <w:tc>
          <w:tcPr>
            <w:tcW w:w="4110" w:type="dxa"/>
          </w:tcPr>
          <w:p w14:paraId="06BEBA87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E RACHID</w:t>
            </w:r>
          </w:p>
        </w:tc>
        <w:tc>
          <w:tcPr>
            <w:tcW w:w="2977" w:type="dxa"/>
          </w:tcPr>
          <w:p w14:paraId="5E067760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5C295AB2" w14:textId="77777777" w:rsidTr="00230BD8">
        <w:tc>
          <w:tcPr>
            <w:tcW w:w="708" w:type="dxa"/>
          </w:tcPr>
          <w:p w14:paraId="647E2FA3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28</w:t>
            </w:r>
          </w:p>
        </w:tc>
        <w:tc>
          <w:tcPr>
            <w:tcW w:w="4110" w:type="dxa"/>
          </w:tcPr>
          <w:p w14:paraId="4E6CB98C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 NICOLETA + 1</w:t>
            </w:r>
          </w:p>
        </w:tc>
        <w:tc>
          <w:tcPr>
            <w:tcW w:w="2977" w:type="dxa"/>
          </w:tcPr>
          <w:p w14:paraId="3C171264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6B6C912B" w14:textId="77777777" w:rsidTr="00230BD8">
        <w:tc>
          <w:tcPr>
            <w:tcW w:w="708" w:type="dxa"/>
          </w:tcPr>
          <w:p w14:paraId="39894CBC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29</w:t>
            </w:r>
          </w:p>
        </w:tc>
        <w:tc>
          <w:tcPr>
            <w:tcW w:w="4110" w:type="dxa"/>
          </w:tcPr>
          <w:p w14:paraId="42CFB4DE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ANI PAOLO</w:t>
            </w:r>
          </w:p>
        </w:tc>
        <w:tc>
          <w:tcPr>
            <w:tcW w:w="2977" w:type="dxa"/>
          </w:tcPr>
          <w:p w14:paraId="355A7CA5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70886FCE" w14:textId="77777777" w:rsidTr="00230BD8">
        <w:tc>
          <w:tcPr>
            <w:tcW w:w="708" w:type="dxa"/>
          </w:tcPr>
          <w:p w14:paraId="3F0A068C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30</w:t>
            </w:r>
          </w:p>
        </w:tc>
        <w:tc>
          <w:tcPr>
            <w:tcW w:w="4110" w:type="dxa"/>
          </w:tcPr>
          <w:p w14:paraId="070E9612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GI DENISE</w:t>
            </w:r>
          </w:p>
        </w:tc>
        <w:tc>
          <w:tcPr>
            <w:tcW w:w="2977" w:type="dxa"/>
          </w:tcPr>
          <w:p w14:paraId="559FDA59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  <w:r>
              <w:rPr>
                <w:b/>
              </w:rPr>
              <w:t>ORE 12:00</w:t>
            </w:r>
          </w:p>
        </w:tc>
      </w:tr>
      <w:tr w:rsidR="00230BD8" w:rsidRPr="005338FC" w14:paraId="0A84FAA8" w14:textId="77777777" w:rsidTr="00230BD8">
        <w:tc>
          <w:tcPr>
            <w:tcW w:w="708" w:type="dxa"/>
          </w:tcPr>
          <w:p w14:paraId="3D362C1F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31</w:t>
            </w:r>
          </w:p>
        </w:tc>
        <w:tc>
          <w:tcPr>
            <w:tcW w:w="4110" w:type="dxa"/>
          </w:tcPr>
          <w:p w14:paraId="110545C8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TTI MICHELE</w:t>
            </w:r>
          </w:p>
        </w:tc>
        <w:tc>
          <w:tcPr>
            <w:tcW w:w="2977" w:type="dxa"/>
          </w:tcPr>
          <w:p w14:paraId="1252B8B7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197A54BC" w14:textId="77777777" w:rsidTr="00230BD8">
        <w:tc>
          <w:tcPr>
            <w:tcW w:w="708" w:type="dxa"/>
          </w:tcPr>
          <w:p w14:paraId="2A90BF06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32</w:t>
            </w:r>
          </w:p>
        </w:tc>
        <w:tc>
          <w:tcPr>
            <w:tcW w:w="4110" w:type="dxa"/>
          </w:tcPr>
          <w:p w14:paraId="16649A01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PRATO CLAUDIO</w:t>
            </w:r>
          </w:p>
        </w:tc>
        <w:tc>
          <w:tcPr>
            <w:tcW w:w="2977" w:type="dxa"/>
          </w:tcPr>
          <w:p w14:paraId="2C74D774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576CD1FE" w14:textId="77777777" w:rsidTr="00230BD8">
        <w:tc>
          <w:tcPr>
            <w:tcW w:w="708" w:type="dxa"/>
          </w:tcPr>
          <w:p w14:paraId="051170BD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33</w:t>
            </w:r>
          </w:p>
        </w:tc>
        <w:tc>
          <w:tcPr>
            <w:tcW w:w="4110" w:type="dxa"/>
          </w:tcPr>
          <w:p w14:paraId="443B118C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ARI VERONICA</w:t>
            </w:r>
          </w:p>
        </w:tc>
        <w:tc>
          <w:tcPr>
            <w:tcW w:w="2977" w:type="dxa"/>
          </w:tcPr>
          <w:p w14:paraId="291CF842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2DE9BB8B" w14:textId="77777777" w:rsidTr="00230BD8">
        <w:tc>
          <w:tcPr>
            <w:tcW w:w="708" w:type="dxa"/>
          </w:tcPr>
          <w:p w14:paraId="04C0EB32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34</w:t>
            </w:r>
          </w:p>
        </w:tc>
        <w:tc>
          <w:tcPr>
            <w:tcW w:w="4110" w:type="dxa"/>
          </w:tcPr>
          <w:p w14:paraId="32CB0D96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AYE ABDOULAYE</w:t>
            </w:r>
          </w:p>
        </w:tc>
        <w:tc>
          <w:tcPr>
            <w:tcW w:w="2977" w:type="dxa"/>
          </w:tcPr>
          <w:p w14:paraId="32D4EF36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  <w:tr w:rsidR="00230BD8" w:rsidRPr="005338FC" w14:paraId="340295B3" w14:textId="77777777" w:rsidTr="00230BD8">
        <w:tc>
          <w:tcPr>
            <w:tcW w:w="708" w:type="dxa"/>
          </w:tcPr>
          <w:p w14:paraId="7ACC7D90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35</w:t>
            </w:r>
          </w:p>
        </w:tc>
        <w:tc>
          <w:tcPr>
            <w:tcW w:w="4110" w:type="dxa"/>
          </w:tcPr>
          <w:p w14:paraId="569A680C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LALI OTMANE</w:t>
            </w:r>
          </w:p>
        </w:tc>
        <w:tc>
          <w:tcPr>
            <w:tcW w:w="2977" w:type="dxa"/>
          </w:tcPr>
          <w:p w14:paraId="7C967B3C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  <w:r>
              <w:rPr>
                <w:b/>
              </w:rPr>
              <w:t>ORE 12:30</w:t>
            </w:r>
          </w:p>
        </w:tc>
      </w:tr>
      <w:tr w:rsidR="00230BD8" w:rsidRPr="005338FC" w14:paraId="47707D36" w14:textId="77777777" w:rsidTr="00230BD8">
        <w:tc>
          <w:tcPr>
            <w:tcW w:w="708" w:type="dxa"/>
          </w:tcPr>
          <w:p w14:paraId="6235B2E4" w14:textId="77777777" w:rsidR="00230BD8" w:rsidRPr="005338FC" w:rsidRDefault="00230BD8" w:rsidP="006D297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36</w:t>
            </w:r>
          </w:p>
        </w:tc>
        <w:tc>
          <w:tcPr>
            <w:tcW w:w="4110" w:type="dxa"/>
          </w:tcPr>
          <w:p w14:paraId="3CB8E7F1" w14:textId="77777777" w:rsidR="00230BD8" w:rsidRPr="005338FC" w:rsidRDefault="00230BD8" w:rsidP="006D297B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 CARLO</w:t>
            </w:r>
          </w:p>
        </w:tc>
        <w:tc>
          <w:tcPr>
            <w:tcW w:w="2977" w:type="dxa"/>
          </w:tcPr>
          <w:p w14:paraId="1CA6D61B" w14:textId="77777777" w:rsidR="00230BD8" w:rsidRPr="005338FC" w:rsidRDefault="00230BD8" w:rsidP="006D297B">
            <w:pPr>
              <w:spacing w:line="240" w:lineRule="atLeast"/>
              <w:rPr>
                <w:b/>
              </w:rPr>
            </w:pPr>
          </w:p>
        </w:tc>
      </w:tr>
    </w:tbl>
    <w:p w14:paraId="498AF093" w14:textId="77777777" w:rsidR="00230BD8" w:rsidRDefault="00230BD8" w:rsidP="00B1487F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0BA8425" w14:textId="77777777" w:rsidR="000C6213" w:rsidRDefault="000C6213" w:rsidP="000C6213">
      <w:pPr>
        <w:jc w:val="center"/>
        <w:rPr>
          <w:rFonts w:ascii="Arial" w:hAnsi="Arial" w:cs="Arial"/>
          <w:b/>
          <w:sz w:val="24"/>
          <w:szCs w:val="24"/>
        </w:rPr>
      </w:pPr>
    </w:p>
    <w:p w14:paraId="2E6C304C" w14:textId="77777777" w:rsidR="000C6213" w:rsidRDefault="000C6213" w:rsidP="000C6213">
      <w:pPr>
        <w:jc w:val="center"/>
        <w:rPr>
          <w:rFonts w:ascii="Arial" w:hAnsi="Arial" w:cs="Arial"/>
          <w:b/>
          <w:sz w:val="24"/>
          <w:szCs w:val="24"/>
        </w:rPr>
      </w:pPr>
    </w:p>
    <w:p w14:paraId="1250CC59" w14:textId="77777777" w:rsidR="00CD688D" w:rsidRPr="00AE4BA3" w:rsidRDefault="00CD688D" w:rsidP="00CD688D">
      <w:pPr>
        <w:rPr>
          <w:b/>
          <w:bCs/>
          <w:sz w:val="36"/>
          <w:szCs w:val="36"/>
        </w:rPr>
      </w:pPr>
      <w:bookmarkStart w:id="17" w:name="_Hlk65755353"/>
      <w:bookmarkEnd w:id="16"/>
      <w:r w:rsidRPr="00AE4BA3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 xml:space="preserve">DR BASILONE COLLEGIO </w:t>
      </w:r>
    </w:p>
    <w:p w14:paraId="40BC2A4E" w14:textId="3282AB9A" w:rsidR="00CD688D" w:rsidRPr="00AE4BA3" w:rsidRDefault="00CD688D" w:rsidP="00CD688D">
      <w:pPr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 w:rsidRPr="00AE4BA3">
        <w:rPr>
          <w:b/>
          <w:bCs/>
          <w:sz w:val="36"/>
          <w:szCs w:val="36"/>
        </w:rPr>
        <w:t xml:space="preserve">Udienza </w:t>
      </w:r>
      <w:r w:rsidR="00627E34">
        <w:rPr>
          <w:b/>
          <w:bCs/>
          <w:sz w:val="36"/>
          <w:szCs w:val="36"/>
        </w:rPr>
        <w:t>26</w:t>
      </w:r>
      <w:r>
        <w:rPr>
          <w:b/>
          <w:bCs/>
          <w:sz w:val="36"/>
          <w:szCs w:val="36"/>
        </w:rPr>
        <w:t>/03</w:t>
      </w:r>
      <w:r w:rsidRPr="00AE4BA3">
        <w:rPr>
          <w:b/>
          <w:bCs/>
          <w:sz w:val="36"/>
          <w:szCs w:val="36"/>
        </w:rPr>
        <w:t>/21</w:t>
      </w:r>
      <w:r w:rsidRPr="00AE4BA3">
        <w:rPr>
          <w:rFonts w:ascii="Times New Roman" w:eastAsia="Times New Roman" w:hAnsi="Times New Roman"/>
          <w:sz w:val="24"/>
          <w:szCs w:val="24"/>
          <w:lang w:eastAsia="it-IT"/>
        </w:rPr>
        <w:t> </w:t>
      </w:r>
      <w:r w:rsidRPr="00AE4BA3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h 9,00</w:t>
      </w:r>
    </w:p>
    <w:p w14:paraId="2A69E0D8" w14:textId="4B4C218C" w:rsidR="00CD688D" w:rsidRDefault="00CD688D" w:rsidP="00CD688D">
      <w:pPr>
        <w:pStyle w:val="Paragrafoelenco"/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 xml:space="preserve">SI SVOLGERA’ PRESSO </w:t>
      </w:r>
      <w:r w:rsidR="00627E34">
        <w:rPr>
          <w:rFonts w:ascii="Arial" w:hAnsi="Arial"/>
          <w:b/>
          <w:sz w:val="24"/>
          <w:u w:val="single"/>
        </w:rPr>
        <w:t xml:space="preserve">LA SALA </w:t>
      </w:r>
      <w:r w:rsidRPr="00AE4BA3">
        <w:rPr>
          <w:rFonts w:ascii="Arial" w:hAnsi="Arial"/>
          <w:b/>
          <w:sz w:val="24"/>
          <w:u w:val="single"/>
        </w:rPr>
        <w:t xml:space="preserve"> DELLA PROVINCIA DI MASSA,</w:t>
      </w:r>
      <w:r w:rsidR="00A971AB">
        <w:rPr>
          <w:rFonts w:ascii="Arial" w:hAnsi="Arial"/>
          <w:b/>
          <w:sz w:val="24"/>
          <w:u w:val="single"/>
        </w:rPr>
        <w:t>piazza Aranci</w:t>
      </w:r>
    </w:p>
    <w:p w14:paraId="40434E2F" w14:textId="77777777" w:rsidR="00BF196E" w:rsidRDefault="00BF196E" w:rsidP="00BF196E">
      <w:pPr>
        <w:pStyle w:val="Paragrafoelenco"/>
        <w:rPr>
          <w:rFonts w:ascii="Arial" w:hAnsi="Arial"/>
          <w:b/>
          <w:sz w:val="24"/>
          <w:u w:val="single"/>
        </w:rPr>
      </w:pPr>
    </w:p>
    <w:p w14:paraId="4842A4D4" w14:textId="5A9C7BB9" w:rsidR="00BF196E" w:rsidRPr="00BF196E" w:rsidRDefault="00BF196E" w:rsidP="00BF196E">
      <w:pPr>
        <w:pStyle w:val="Paragrafoelenco"/>
        <w:numPr>
          <w:ilvl w:val="0"/>
          <w:numId w:val="33"/>
        </w:numPr>
        <w:rPr>
          <w:rFonts w:ascii="Arial" w:hAnsi="Arial"/>
          <w:bCs/>
          <w:sz w:val="28"/>
          <w:szCs w:val="28"/>
        </w:rPr>
      </w:pPr>
      <w:r w:rsidRPr="00BF196E">
        <w:rPr>
          <w:rFonts w:ascii="Arial" w:hAnsi="Arial"/>
          <w:bCs/>
          <w:sz w:val="28"/>
          <w:szCs w:val="28"/>
        </w:rPr>
        <w:t>Benedetti Amos + 13   h 9,00</w:t>
      </w:r>
    </w:p>
    <w:bookmarkEnd w:id="17"/>
    <w:p w14:paraId="21050FEF" w14:textId="77777777" w:rsidR="00DD17EA" w:rsidRDefault="00DD17EA" w:rsidP="00DD17EA">
      <w:pPr>
        <w:rPr>
          <w:rFonts w:ascii="Arial" w:hAnsi="Arial" w:cs="Arial"/>
          <w:b/>
          <w:sz w:val="28"/>
          <w:szCs w:val="28"/>
        </w:rPr>
      </w:pPr>
    </w:p>
    <w:p w14:paraId="0A61F478" w14:textId="26944418" w:rsidR="00DD17EA" w:rsidRDefault="00DD17EA" w:rsidP="00DD17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</w:p>
    <w:p w14:paraId="6AEC5431" w14:textId="03441AFD" w:rsidR="00DD17EA" w:rsidRDefault="00DD17EA" w:rsidP="00DD17EA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627E34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>/03/21</w:t>
      </w:r>
    </w:p>
    <w:p w14:paraId="4B39AB9A" w14:textId="77777777" w:rsidR="00637713" w:rsidRPr="00E24E28" w:rsidRDefault="00637713" w:rsidP="00637713">
      <w:pPr>
        <w:rPr>
          <w:b/>
          <w:sz w:val="32"/>
          <w:szCs w:val="32"/>
        </w:rPr>
      </w:pPr>
      <w:r w:rsidRPr="00E24E28">
        <w:rPr>
          <w:b/>
          <w:sz w:val="32"/>
          <w:szCs w:val="32"/>
        </w:rPr>
        <w:t xml:space="preserve">UDIENZA DEL </w:t>
      </w:r>
      <w:r>
        <w:rPr>
          <w:b/>
          <w:sz w:val="32"/>
          <w:szCs w:val="32"/>
        </w:rPr>
        <w:t>26</w:t>
      </w:r>
      <w:r w:rsidRPr="00E24E28">
        <w:rPr>
          <w:b/>
          <w:sz w:val="32"/>
          <w:szCs w:val="32"/>
        </w:rPr>
        <w:t>/03/2021 – DOTT. 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3"/>
        <w:gridCol w:w="1701"/>
      </w:tblGrid>
      <w:tr w:rsidR="00637713" w:rsidRPr="009869FB" w14:paraId="2BABF736" w14:textId="77777777" w:rsidTr="006D297B">
        <w:tc>
          <w:tcPr>
            <w:tcW w:w="2683" w:type="dxa"/>
          </w:tcPr>
          <w:p w14:paraId="7E7904FD" w14:textId="77777777" w:rsidR="00637713" w:rsidRPr="00E24E28" w:rsidRDefault="00637713" w:rsidP="006D297B">
            <w:pPr>
              <w:ind w:left="360"/>
              <w:rPr>
                <w:b/>
              </w:rPr>
            </w:pPr>
            <w:r w:rsidRPr="00E24E28">
              <w:rPr>
                <w:b/>
              </w:rPr>
              <w:t>TORI 18-03-21</w:t>
            </w:r>
          </w:p>
        </w:tc>
        <w:tc>
          <w:tcPr>
            <w:tcW w:w="1701" w:type="dxa"/>
          </w:tcPr>
          <w:p w14:paraId="03C15A25" w14:textId="77777777" w:rsidR="00637713" w:rsidRPr="00E24E28" w:rsidRDefault="00637713" w:rsidP="006D297B">
            <w:pPr>
              <w:ind w:left="360"/>
              <w:rPr>
                <w:b/>
              </w:rPr>
            </w:pPr>
            <w:r w:rsidRPr="00E24E28">
              <w:rPr>
                <w:b/>
              </w:rPr>
              <w:t>ORA</w:t>
            </w:r>
          </w:p>
        </w:tc>
      </w:tr>
      <w:tr w:rsidR="00637713" w:rsidRPr="009869FB" w14:paraId="2F7BD94C" w14:textId="77777777" w:rsidTr="006D297B">
        <w:tc>
          <w:tcPr>
            <w:tcW w:w="2683" w:type="dxa"/>
          </w:tcPr>
          <w:p w14:paraId="7F37AE2D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ONINO G.</w:t>
            </w:r>
          </w:p>
        </w:tc>
        <w:tc>
          <w:tcPr>
            <w:tcW w:w="1701" w:type="dxa"/>
          </w:tcPr>
          <w:p w14:paraId="1621F334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E28">
              <w:rPr>
                <w:rFonts w:ascii="Times New Roman" w:hAnsi="Times New Roman"/>
                <w:color w:val="000000"/>
                <w:sz w:val="20"/>
                <w:szCs w:val="20"/>
              </w:rPr>
              <w:t>09.00</w:t>
            </w:r>
          </w:p>
        </w:tc>
      </w:tr>
      <w:tr w:rsidR="00637713" w:rsidRPr="009869FB" w14:paraId="778EDC5E" w14:textId="77777777" w:rsidTr="006D297B">
        <w:tc>
          <w:tcPr>
            <w:tcW w:w="2683" w:type="dxa"/>
          </w:tcPr>
          <w:p w14:paraId="3D4C166C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ERRI C.</w:t>
            </w:r>
          </w:p>
        </w:tc>
        <w:tc>
          <w:tcPr>
            <w:tcW w:w="1701" w:type="dxa"/>
          </w:tcPr>
          <w:p w14:paraId="2B04F099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7713" w:rsidRPr="009869FB" w14:paraId="34AE3762" w14:textId="77777777" w:rsidTr="006D297B">
        <w:tc>
          <w:tcPr>
            <w:tcW w:w="2683" w:type="dxa"/>
          </w:tcPr>
          <w:p w14:paraId="3EA90A98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ONFETTI G.</w:t>
            </w:r>
          </w:p>
        </w:tc>
        <w:tc>
          <w:tcPr>
            <w:tcW w:w="1701" w:type="dxa"/>
          </w:tcPr>
          <w:p w14:paraId="76083A37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7713" w:rsidRPr="009869FB" w14:paraId="134AD168" w14:textId="77777777" w:rsidTr="006D297B">
        <w:tc>
          <w:tcPr>
            <w:tcW w:w="2683" w:type="dxa"/>
          </w:tcPr>
          <w:p w14:paraId="1A8F778E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FADIATA S.</w:t>
            </w:r>
          </w:p>
        </w:tc>
        <w:tc>
          <w:tcPr>
            <w:tcW w:w="1701" w:type="dxa"/>
          </w:tcPr>
          <w:p w14:paraId="0CEA4AF8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7713" w:rsidRPr="009869FB" w14:paraId="6A9599B5" w14:textId="77777777" w:rsidTr="006D297B">
        <w:tc>
          <w:tcPr>
            <w:tcW w:w="2683" w:type="dxa"/>
          </w:tcPr>
          <w:p w14:paraId="385036EF" w14:textId="77777777" w:rsidR="00637713" w:rsidRDefault="00637713" w:rsidP="006D297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ACCHI A.</w:t>
            </w:r>
          </w:p>
        </w:tc>
        <w:tc>
          <w:tcPr>
            <w:tcW w:w="1701" w:type="dxa"/>
          </w:tcPr>
          <w:p w14:paraId="7858327B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:00</w:t>
            </w:r>
          </w:p>
        </w:tc>
      </w:tr>
      <w:tr w:rsidR="00637713" w:rsidRPr="009869FB" w14:paraId="7277D60B" w14:textId="77777777" w:rsidTr="006D297B">
        <w:tc>
          <w:tcPr>
            <w:tcW w:w="2683" w:type="dxa"/>
          </w:tcPr>
          <w:p w14:paraId="0836ACDE" w14:textId="77777777" w:rsidR="00637713" w:rsidRDefault="00637713" w:rsidP="006D297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ARSANTI C.</w:t>
            </w:r>
          </w:p>
        </w:tc>
        <w:tc>
          <w:tcPr>
            <w:tcW w:w="1701" w:type="dxa"/>
          </w:tcPr>
          <w:p w14:paraId="34927AA5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7713" w:rsidRPr="009869FB" w14:paraId="4D472E00" w14:textId="77777777" w:rsidTr="006D297B">
        <w:tc>
          <w:tcPr>
            <w:tcW w:w="2683" w:type="dxa"/>
          </w:tcPr>
          <w:p w14:paraId="7A5B567C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E VINCENZO C.</w:t>
            </w:r>
          </w:p>
        </w:tc>
        <w:tc>
          <w:tcPr>
            <w:tcW w:w="1701" w:type="dxa"/>
          </w:tcPr>
          <w:p w14:paraId="1D11C1DE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7713" w14:paraId="1169A88C" w14:textId="77777777" w:rsidTr="006D297B">
        <w:tc>
          <w:tcPr>
            <w:tcW w:w="2683" w:type="dxa"/>
          </w:tcPr>
          <w:p w14:paraId="3EBC935C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SALIM S.</w:t>
            </w:r>
          </w:p>
        </w:tc>
        <w:tc>
          <w:tcPr>
            <w:tcW w:w="1701" w:type="dxa"/>
          </w:tcPr>
          <w:p w14:paraId="636E16B2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7713" w14:paraId="11774BA7" w14:textId="77777777" w:rsidTr="006D297B">
        <w:tc>
          <w:tcPr>
            <w:tcW w:w="2683" w:type="dxa"/>
          </w:tcPr>
          <w:p w14:paraId="1D73BC55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EL FREO G.</w:t>
            </w:r>
          </w:p>
        </w:tc>
        <w:tc>
          <w:tcPr>
            <w:tcW w:w="1701" w:type="dxa"/>
          </w:tcPr>
          <w:p w14:paraId="7C0CC891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:30</w:t>
            </w:r>
          </w:p>
        </w:tc>
      </w:tr>
      <w:tr w:rsidR="00637713" w14:paraId="6E123D06" w14:textId="77777777" w:rsidTr="006D297B">
        <w:tc>
          <w:tcPr>
            <w:tcW w:w="2683" w:type="dxa"/>
          </w:tcPr>
          <w:p w14:paraId="289E0B94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EJDANI M.</w:t>
            </w:r>
          </w:p>
        </w:tc>
        <w:tc>
          <w:tcPr>
            <w:tcW w:w="1701" w:type="dxa"/>
          </w:tcPr>
          <w:p w14:paraId="522EF24C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00</w:t>
            </w:r>
          </w:p>
        </w:tc>
      </w:tr>
      <w:tr w:rsidR="00637713" w14:paraId="4902D2FC" w14:textId="77777777" w:rsidTr="006D297B">
        <w:tc>
          <w:tcPr>
            <w:tcW w:w="2683" w:type="dxa"/>
          </w:tcPr>
          <w:p w14:paraId="4CBC1334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RAMBETTI M.</w:t>
            </w:r>
          </w:p>
        </w:tc>
        <w:tc>
          <w:tcPr>
            <w:tcW w:w="1701" w:type="dxa"/>
          </w:tcPr>
          <w:p w14:paraId="66398DD3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7713" w14:paraId="52FF2DB2" w14:textId="77777777" w:rsidTr="006D297B">
        <w:tc>
          <w:tcPr>
            <w:tcW w:w="2683" w:type="dxa"/>
          </w:tcPr>
          <w:p w14:paraId="0C64E6A4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ALLONI M.</w:t>
            </w:r>
          </w:p>
        </w:tc>
        <w:tc>
          <w:tcPr>
            <w:tcW w:w="1701" w:type="dxa"/>
          </w:tcPr>
          <w:p w14:paraId="15F0D3EF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7713" w14:paraId="04FE4299" w14:textId="77777777" w:rsidTr="006D297B">
        <w:tc>
          <w:tcPr>
            <w:tcW w:w="2683" w:type="dxa"/>
          </w:tcPr>
          <w:p w14:paraId="2288F682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IGI S.</w:t>
            </w:r>
          </w:p>
        </w:tc>
        <w:tc>
          <w:tcPr>
            <w:tcW w:w="1701" w:type="dxa"/>
          </w:tcPr>
          <w:p w14:paraId="7B65A1D4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7713" w14:paraId="5785D7B5" w14:textId="77777777" w:rsidTr="006D297B">
        <w:tc>
          <w:tcPr>
            <w:tcW w:w="2683" w:type="dxa"/>
          </w:tcPr>
          <w:p w14:paraId="294D8F5F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KKAD O.</w:t>
            </w:r>
          </w:p>
        </w:tc>
        <w:tc>
          <w:tcPr>
            <w:tcW w:w="1701" w:type="dxa"/>
          </w:tcPr>
          <w:p w14:paraId="1F81F44C" w14:textId="77777777" w:rsidR="00637713" w:rsidRPr="00E24E28" w:rsidRDefault="00637713" w:rsidP="006D297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30</w:t>
            </w:r>
          </w:p>
        </w:tc>
      </w:tr>
    </w:tbl>
    <w:p w14:paraId="44B11B43" w14:textId="77777777" w:rsidR="00637713" w:rsidRDefault="00637713" w:rsidP="00637713"/>
    <w:p w14:paraId="0ECE03DF" w14:textId="77777777" w:rsidR="00AA7855" w:rsidRPr="0036331D" w:rsidRDefault="00AA7855" w:rsidP="00CD688D">
      <w:pPr>
        <w:rPr>
          <w:sz w:val="32"/>
          <w:szCs w:val="32"/>
        </w:rPr>
      </w:pPr>
    </w:p>
    <w:sectPr w:rsidR="00AA7855" w:rsidRPr="0036331D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6729"/>
    <w:multiLevelType w:val="hybridMultilevel"/>
    <w:tmpl w:val="20581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2A26"/>
    <w:multiLevelType w:val="hybridMultilevel"/>
    <w:tmpl w:val="562E90E8"/>
    <w:lvl w:ilvl="0" w:tplc="91D06D6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>
      <w:start w:val="1"/>
      <w:numFmt w:val="lowerRoman"/>
      <w:lvlText w:val="%3."/>
      <w:lvlJc w:val="right"/>
      <w:pPr>
        <w:ind w:left="2301" w:hanging="180"/>
      </w:pPr>
    </w:lvl>
    <w:lvl w:ilvl="3" w:tplc="0410000F">
      <w:start w:val="1"/>
      <w:numFmt w:val="decimal"/>
      <w:lvlText w:val="%4."/>
      <w:lvlJc w:val="left"/>
      <w:pPr>
        <w:ind w:left="3021" w:hanging="360"/>
      </w:pPr>
    </w:lvl>
    <w:lvl w:ilvl="4" w:tplc="04100019">
      <w:start w:val="1"/>
      <w:numFmt w:val="lowerLetter"/>
      <w:lvlText w:val="%5."/>
      <w:lvlJc w:val="left"/>
      <w:pPr>
        <w:ind w:left="3741" w:hanging="360"/>
      </w:pPr>
    </w:lvl>
    <w:lvl w:ilvl="5" w:tplc="0410001B">
      <w:start w:val="1"/>
      <w:numFmt w:val="lowerRoman"/>
      <w:lvlText w:val="%6."/>
      <w:lvlJc w:val="right"/>
      <w:pPr>
        <w:ind w:left="4461" w:hanging="180"/>
      </w:pPr>
    </w:lvl>
    <w:lvl w:ilvl="6" w:tplc="0410000F">
      <w:start w:val="1"/>
      <w:numFmt w:val="decimal"/>
      <w:lvlText w:val="%7."/>
      <w:lvlJc w:val="left"/>
      <w:pPr>
        <w:ind w:left="5181" w:hanging="360"/>
      </w:pPr>
    </w:lvl>
    <w:lvl w:ilvl="7" w:tplc="04100019">
      <w:start w:val="1"/>
      <w:numFmt w:val="lowerLetter"/>
      <w:lvlText w:val="%8."/>
      <w:lvlJc w:val="left"/>
      <w:pPr>
        <w:ind w:left="5901" w:hanging="360"/>
      </w:pPr>
    </w:lvl>
    <w:lvl w:ilvl="8" w:tplc="0410001B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9949F6"/>
    <w:multiLevelType w:val="hybridMultilevel"/>
    <w:tmpl w:val="43A20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D1425"/>
    <w:multiLevelType w:val="hybridMultilevel"/>
    <w:tmpl w:val="8B58163E"/>
    <w:lvl w:ilvl="0" w:tplc="3A928324">
      <w:start w:val="1"/>
      <w:numFmt w:val="decimal"/>
      <w:lvlText w:val="%1)"/>
      <w:lvlJc w:val="left"/>
      <w:pPr>
        <w:ind w:left="1065" w:hanging="70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C70CA"/>
    <w:multiLevelType w:val="hybridMultilevel"/>
    <w:tmpl w:val="572E154C"/>
    <w:lvl w:ilvl="0" w:tplc="5B681EF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C70698"/>
    <w:multiLevelType w:val="hybridMultilevel"/>
    <w:tmpl w:val="389E731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E4B731B"/>
    <w:multiLevelType w:val="hybridMultilevel"/>
    <w:tmpl w:val="5582E0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F3179DD"/>
    <w:multiLevelType w:val="hybridMultilevel"/>
    <w:tmpl w:val="E2207A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90D2C"/>
    <w:multiLevelType w:val="hybridMultilevel"/>
    <w:tmpl w:val="ACB4FA6E"/>
    <w:lvl w:ilvl="0" w:tplc="2BB29C0A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475EF1"/>
    <w:multiLevelType w:val="hybridMultilevel"/>
    <w:tmpl w:val="10DAD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2"/>
  </w:num>
  <w:num w:numId="9">
    <w:abstractNumId w:val="28"/>
  </w:num>
  <w:num w:numId="10">
    <w:abstractNumId w:val="3"/>
  </w:num>
  <w:num w:numId="11">
    <w:abstractNumId w:val="3"/>
  </w:num>
  <w:num w:numId="12">
    <w:abstractNumId w:val="9"/>
  </w:num>
  <w:num w:numId="13">
    <w:abstractNumId w:val="1"/>
  </w:num>
  <w:num w:numId="14">
    <w:abstractNumId w:val="15"/>
  </w:num>
  <w:num w:numId="15">
    <w:abstractNumId w:val="1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  <w:num w:numId="21">
    <w:abstractNumId w:val="22"/>
  </w:num>
  <w:num w:numId="22">
    <w:abstractNumId w:val="2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0"/>
  </w:num>
  <w:num w:numId="34">
    <w:abstractNumId w:val="27"/>
  </w:num>
  <w:num w:numId="35">
    <w:abstractNumId w:val="26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03C9B"/>
    <w:rsid w:val="000222F2"/>
    <w:rsid w:val="00023B1F"/>
    <w:rsid w:val="0004406D"/>
    <w:rsid w:val="00054A90"/>
    <w:rsid w:val="000565BF"/>
    <w:rsid w:val="00056A56"/>
    <w:rsid w:val="000621B2"/>
    <w:rsid w:val="0006429B"/>
    <w:rsid w:val="00064BA3"/>
    <w:rsid w:val="00065363"/>
    <w:rsid w:val="00074847"/>
    <w:rsid w:val="0008213B"/>
    <w:rsid w:val="000850D6"/>
    <w:rsid w:val="00091D12"/>
    <w:rsid w:val="00092D5B"/>
    <w:rsid w:val="0009612F"/>
    <w:rsid w:val="000A0254"/>
    <w:rsid w:val="000A2E7C"/>
    <w:rsid w:val="000A5C40"/>
    <w:rsid w:val="000B0045"/>
    <w:rsid w:val="000B34E5"/>
    <w:rsid w:val="000B41A7"/>
    <w:rsid w:val="000B54ED"/>
    <w:rsid w:val="000C1FE2"/>
    <w:rsid w:val="000C3850"/>
    <w:rsid w:val="000C486D"/>
    <w:rsid w:val="000C5820"/>
    <w:rsid w:val="000C6213"/>
    <w:rsid w:val="000D130D"/>
    <w:rsid w:val="000D2B59"/>
    <w:rsid w:val="000D63A4"/>
    <w:rsid w:val="000E114E"/>
    <w:rsid w:val="000F6F4F"/>
    <w:rsid w:val="00107C22"/>
    <w:rsid w:val="00111D00"/>
    <w:rsid w:val="00112BA2"/>
    <w:rsid w:val="001148EE"/>
    <w:rsid w:val="0012387D"/>
    <w:rsid w:val="00124223"/>
    <w:rsid w:val="001331F8"/>
    <w:rsid w:val="001355E1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6558E"/>
    <w:rsid w:val="001768FF"/>
    <w:rsid w:val="00176B76"/>
    <w:rsid w:val="00177B8F"/>
    <w:rsid w:val="00182AC8"/>
    <w:rsid w:val="001976AE"/>
    <w:rsid w:val="001A05AC"/>
    <w:rsid w:val="001A62EB"/>
    <w:rsid w:val="001B286D"/>
    <w:rsid w:val="001B4BF0"/>
    <w:rsid w:val="001B7D35"/>
    <w:rsid w:val="001C07B2"/>
    <w:rsid w:val="001C34B2"/>
    <w:rsid w:val="001C4F93"/>
    <w:rsid w:val="001D4697"/>
    <w:rsid w:val="001D53E4"/>
    <w:rsid w:val="001E6F29"/>
    <w:rsid w:val="001E726A"/>
    <w:rsid w:val="001F2419"/>
    <w:rsid w:val="001F4BF2"/>
    <w:rsid w:val="001F53E0"/>
    <w:rsid w:val="001F757C"/>
    <w:rsid w:val="002014C4"/>
    <w:rsid w:val="00204689"/>
    <w:rsid w:val="002102F9"/>
    <w:rsid w:val="00211972"/>
    <w:rsid w:val="00216370"/>
    <w:rsid w:val="0023027A"/>
    <w:rsid w:val="00230BD8"/>
    <w:rsid w:val="00234D6E"/>
    <w:rsid w:val="00237C55"/>
    <w:rsid w:val="00240D4E"/>
    <w:rsid w:val="002476AC"/>
    <w:rsid w:val="002538F4"/>
    <w:rsid w:val="00256721"/>
    <w:rsid w:val="00257AC9"/>
    <w:rsid w:val="00263A2D"/>
    <w:rsid w:val="002808AA"/>
    <w:rsid w:val="00284810"/>
    <w:rsid w:val="002909A1"/>
    <w:rsid w:val="00291C0A"/>
    <w:rsid w:val="0029407F"/>
    <w:rsid w:val="0029465A"/>
    <w:rsid w:val="00295B2F"/>
    <w:rsid w:val="002A5983"/>
    <w:rsid w:val="002B2757"/>
    <w:rsid w:val="002B401B"/>
    <w:rsid w:val="002B4361"/>
    <w:rsid w:val="002B5168"/>
    <w:rsid w:val="002D44F1"/>
    <w:rsid w:val="002D78DC"/>
    <w:rsid w:val="002F143F"/>
    <w:rsid w:val="00302C7A"/>
    <w:rsid w:val="0031456F"/>
    <w:rsid w:val="003155B9"/>
    <w:rsid w:val="003166AB"/>
    <w:rsid w:val="00317276"/>
    <w:rsid w:val="00327444"/>
    <w:rsid w:val="00334D39"/>
    <w:rsid w:val="00343660"/>
    <w:rsid w:val="00346F8F"/>
    <w:rsid w:val="00347567"/>
    <w:rsid w:val="003504A6"/>
    <w:rsid w:val="00361AD7"/>
    <w:rsid w:val="00362627"/>
    <w:rsid w:val="0036331D"/>
    <w:rsid w:val="00376DAA"/>
    <w:rsid w:val="00377CD4"/>
    <w:rsid w:val="00380AB3"/>
    <w:rsid w:val="003A475D"/>
    <w:rsid w:val="003A5875"/>
    <w:rsid w:val="003A5C89"/>
    <w:rsid w:val="003A69FE"/>
    <w:rsid w:val="003A77A6"/>
    <w:rsid w:val="003B441E"/>
    <w:rsid w:val="003F1252"/>
    <w:rsid w:val="003F154C"/>
    <w:rsid w:val="003F1CFA"/>
    <w:rsid w:val="003F3BAD"/>
    <w:rsid w:val="004101A0"/>
    <w:rsid w:val="004170A3"/>
    <w:rsid w:val="004433D6"/>
    <w:rsid w:val="00443D7F"/>
    <w:rsid w:val="0045372C"/>
    <w:rsid w:val="00454B1B"/>
    <w:rsid w:val="00455221"/>
    <w:rsid w:val="00457936"/>
    <w:rsid w:val="00466B54"/>
    <w:rsid w:val="004671EC"/>
    <w:rsid w:val="004723B5"/>
    <w:rsid w:val="004729D5"/>
    <w:rsid w:val="004836D4"/>
    <w:rsid w:val="004842DE"/>
    <w:rsid w:val="004851D9"/>
    <w:rsid w:val="00487CA1"/>
    <w:rsid w:val="00491A41"/>
    <w:rsid w:val="00494C5C"/>
    <w:rsid w:val="00494FC9"/>
    <w:rsid w:val="004A164C"/>
    <w:rsid w:val="004A5A0C"/>
    <w:rsid w:val="004B449B"/>
    <w:rsid w:val="004B53A2"/>
    <w:rsid w:val="004B7F1E"/>
    <w:rsid w:val="004C05B0"/>
    <w:rsid w:val="004C4CAF"/>
    <w:rsid w:val="004C6F58"/>
    <w:rsid w:val="004D3C8D"/>
    <w:rsid w:val="004D6ACC"/>
    <w:rsid w:val="004E3305"/>
    <w:rsid w:val="004F71AE"/>
    <w:rsid w:val="00502318"/>
    <w:rsid w:val="00502939"/>
    <w:rsid w:val="00504676"/>
    <w:rsid w:val="00507ADA"/>
    <w:rsid w:val="00514CA4"/>
    <w:rsid w:val="00522A8D"/>
    <w:rsid w:val="00525478"/>
    <w:rsid w:val="005344B9"/>
    <w:rsid w:val="005366D8"/>
    <w:rsid w:val="00537BA0"/>
    <w:rsid w:val="00540755"/>
    <w:rsid w:val="00543321"/>
    <w:rsid w:val="0054576D"/>
    <w:rsid w:val="005473FB"/>
    <w:rsid w:val="005573F1"/>
    <w:rsid w:val="005603AE"/>
    <w:rsid w:val="0057372D"/>
    <w:rsid w:val="005777AB"/>
    <w:rsid w:val="00580DF8"/>
    <w:rsid w:val="0058179C"/>
    <w:rsid w:val="005818D1"/>
    <w:rsid w:val="0058392E"/>
    <w:rsid w:val="0059031B"/>
    <w:rsid w:val="00593DB7"/>
    <w:rsid w:val="005974CA"/>
    <w:rsid w:val="005A0834"/>
    <w:rsid w:val="005A1DBC"/>
    <w:rsid w:val="005A6ADE"/>
    <w:rsid w:val="005B4429"/>
    <w:rsid w:val="005C4B05"/>
    <w:rsid w:val="005C7EE1"/>
    <w:rsid w:val="005D022B"/>
    <w:rsid w:val="005D37D3"/>
    <w:rsid w:val="005D3EC2"/>
    <w:rsid w:val="005D582D"/>
    <w:rsid w:val="005E48FD"/>
    <w:rsid w:val="005E4DB3"/>
    <w:rsid w:val="005E5815"/>
    <w:rsid w:val="005E63A6"/>
    <w:rsid w:val="005E756C"/>
    <w:rsid w:val="005F5196"/>
    <w:rsid w:val="005F71F3"/>
    <w:rsid w:val="00611259"/>
    <w:rsid w:val="0062349C"/>
    <w:rsid w:val="00624392"/>
    <w:rsid w:val="00626996"/>
    <w:rsid w:val="00627E34"/>
    <w:rsid w:val="00627E3A"/>
    <w:rsid w:val="006342DC"/>
    <w:rsid w:val="00637713"/>
    <w:rsid w:val="006455BA"/>
    <w:rsid w:val="00646AF9"/>
    <w:rsid w:val="00651F50"/>
    <w:rsid w:val="0065314B"/>
    <w:rsid w:val="00655A3D"/>
    <w:rsid w:val="006561B3"/>
    <w:rsid w:val="00661898"/>
    <w:rsid w:val="006651E2"/>
    <w:rsid w:val="006653C7"/>
    <w:rsid w:val="006742E8"/>
    <w:rsid w:val="00682499"/>
    <w:rsid w:val="00685294"/>
    <w:rsid w:val="006903D1"/>
    <w:rsid w:val="00693F6F"/>
    <w:rsid w:val="0069416D"/>
    <w:rsid w:val="006A7122"/>
    <w:rsid w:val="006A7490"/>
    <w:rsid w:val="006B0601"/>
    <w:rsid w:val="006C120C"/>
    <w:rsid w:val="006D297B"/>
    <w:rsid w:val="006D75D1"/>
    <w:rsid w:val="006E0832"/>
    <w:rsid w:val="006E4334"/>
    <w:rsid w:val="006E4765"/>
    <w:rsid w:val="006E47CB"/>
    <w:rsid w:val="006F62C6"/>
    <w:rsid w:val="00700E9A"/>
    <w:rsid w:val="00711AC6"/>
    <w:rsid w:val="007125C2"/>
    <w:rsid w:val="0071285B"/>
    <w:rsid w:val="0072016F"/>
    <w:rsid w:val="00721DEA"/>
    <w:rsid w:val="00727AD4"/>
    <w:rsid w:val="00734B5D"/>
    <w:rsid w:val="00735A59"/>
    <w:rsid w:val="00740EE5"/>
    <w:rsid w:val="00741DCA"/>
    <w:rsid w:val="00744448"/>
    <w:rsid w:val="0074561C"/>
    <w:rsid w:val="007458ED"/>
    <w:rsid w:val="0074595D"/>
    <w:rsid w:val="00746340"/>
    <w:rsid w:val="00752D68"/>
    <w:rsid w:val="00754966"/>
    <w:rsid w:val="00756A2F"/>
    <w:rsid w:val="007648F8"/>
    <w:rsid w:val="0077096C"/>
    <w:rsid w:val="00772AFD"/>
    <w:rsid w:val="00773BC5"/>
    <w:rsid w:val="007750AC"/>
    <w:rsid w:val="0078347C"/>
    <w:rsid w:val="00792CB7"/>
    <w:rsid w:val="007A3133"/>
    <w:rsid w:val="007B2C59"/>
    <w:rsid w:val="007B50AF"/>
    <w:rsid w:val="007C2571"/>
    <w:rsid w:val="007C36FE"/>
    <w:rsid w:val="007C39D8"/>
    <w:rsid w:val="007D21CC"/>
    <w:rsid w:val="007E4651"/>
    <w:rsid w:val="007E7A79"/>
    <w:rsid w:val="007F73DD"/>
    <w:rsid w:val="00800F12"/>
    <w:rsid w:val="00802774"/>
    <w:rsid w:val="00802AB6"/>
    <w:rsid w:val="00805138"/>
    <w:rsid w:val="00807136"/>
    <w:rsid w:val="008100B7"/>
    <w:rsid w:val="00817D9F"/>
    <w:rsid w:val="00821E4A"/>
    <w:rsid w:val="0082738C"/>
    <w:rsid w:val="00834C39"/>
    <w:rsid w:val="00844CBC"/>
    <w:rsid w:val="0084650B"/>
    <w:rsid w:val="008619C5"/>
    <w:rsid w:val="00872049"/>
    <w:rsid w:val="00877666"/>
    <w:rsid w:val="008868C8"/>
    <w:rsid w:val="0089552D"/>
    <w:rsid w:val="008A1DF9"/>
    <w:rsid w:val="008A41BD"/>
    <w:rsid w:val="008A769B"/>
    <w:rsid w:val="008A7B57"/>
    <w:rsid w:val="008B19AC"/>
    <w:rsid w:val="008B24E2"/>
    <w:rsid w:val="008B4B05"/>
    <w:rsid w:val="008C177C"/>
    <w:rsid w:val="008C47DB"/>
    <w:rsid w:val="008D7F53"/>
    <w:rsid w:val="008E1665"/>
    <w:rsid w:val="008F1CE5"/>
    <w:rsid w:val="009118D6"/>
    <w:rsid w:val="00911D32"/>
    <w:rsid w:val="00913EDA"/>
    <w:rsid w:val="00914076"/>
    <w:rsid w:val="00916007"/>
    <w:rsid w:val="009174BC"/>
    <w:rsid w:val="00923E01"/>
    <w:rsid w:val="009323F2"/>
    <w:rsid w:val="00935DE5"/>
    <w:rsid w:val="0093720D"/>
    <w:rsid w:val="0094029C"/>
    <w:rsid w:val="00945860"/>
    <w:rsid w:val="00947900"/>
    <w:rsid w:val="00951B5E"/>
    <w:rsid w:val="00952139"/>
    <w:rsid w:val="00955D6F"/>
    <w:rsid w:val="009577C5"/>
    <w:rsid w:val="009611D9"/>
    <w:rsid w:val="00961BA8"/>
    <w:rsid w:val="00965A42"/>
    <w:rsid w:val="00965D06"/>
    <w:rsid w:val="00970BDA"/>
    <w:rsid w:val="00971C46"/>
    <w:rsid w:val="009829F9"/>
    <w:rsid w:val="00983525"/>
    <w:rsid w:val="009936BE"/>
    <w:rsid w:val="0099549B"/>
    <w:rsid w:val="00995842"/>
    <w:rsid w:val="009A3458"/>
    <w:rsid w:val="009A7FA7"/>
    <w:rsid w:val="009B0E49"/>
    <w:rsid w:val="009B1FFC"/>
    <w:rsid w:val="009C31DC"/>
    <w:rsid w:val="009C65EA"/>
    <w:rsid w:val="009C76E3"/>
    <w:rsid w:val="009D5906"/>
    <w:rsid w:val="009E1007"/>
    <w:rsid w:val="009E25F8"/>
    <w:rsid w:val="009E4D11"/>
    <w:rsid w:val="009E4FAD"/>
    <w:rsid w:val="009F02CE"/>
    <w:rsid w:val="009F2AF4"/>
    <w:rsid w:val="00A004EC"/>
    <w:rsid w:val="00A05965"/>
    <w:rsid w:val="00A111E8"/>
    <w:rsid w:val="00A14FCA"/>
    <w:rsid w:val="00A1676F"/>
    <w:rsid w:val="00A21C9F"/>
    <w:rsid w:val="00A22BD8"/>
    <w:rsid w:val="00A27218"/>
    <w:rsid w:val="00A36875"/>
    <w:rsid w:val="00A37A31"/>
    <w:rsid w:val="00A4014D"/>
    <w:rsid w:val="00A41EB3"/>
    <w:rsid w:val="00A47DB9"/>
    <w:rsid w:val="00A511AD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971AB"/>
    <w:rsid w:val="00AA25FC"/>
    <w:rsid w:val="00AA773A"/>
    <w:rsid w:val="00AA7855"/>
    <w:rsid w:val="00AB4060"/>
    <w:rsid w:val="00AC1184"/>
    <w:rsid w:val="00AC306F"/>
    <w:rsid w:val="00AC4FA2"/>
    <w:rsid w:val="00AD189F"/>
    <w:rsid w:val="00AD1C57"/>
    <w:rsid w:val="00AD37BC"/>
    <w:rsid w:val="00AE473B"/>
    <w:rsid w:val="00AE4BA3"/>
    <w:rsid w:val="00AE6256"/>
    <w:rsid w:val="00AF03AB"/>
    <w:rsid w:val="00AF1D42"/>
    <w:rsid w:val="00AF7DB1"/>
    <w:rsid w:val="00B01829"/>
    <w:rsid w:val="00B064FC"/>
    <w:rsid w:val="00B119CB"/>
    <w:rsid w:val="00B1420B"/>
    <w:rsid w:val="00B1487F"/>
    <w:rsid w:val="00B16405"/>
    <w:rsid w:val="00B16975"/>
    <w:rsid w:val="00B179AC"/>
    <w:rsid w:val="00B226F8"/>
    <w:rsid w:val="00B227EF"/>
    <w:rsid w:val="00B272F5"/>
    <w:rsid w:val="00B337D8"/>
    <w:rsid w:val="00B365B8"/>
    <w:rsid w:val="00B413FD"/>
    <w:rsid w:val="00B4432B"/>
    <w:rsid w:val="00B45456"/>
    <w:rsid w:val="00B57388"/>
    <w:rsid w:val="00B60F40"/>
    <w:rsid w:val="00B714DC"/>
    <w:rsid w:val="00B72F48"/>
    <w:rsid w:val="00B75DBD"/>
    <w:rsid w:val="00B76C67"/>
    <w:rsid w:val="00B773B1"/>
    <w:rsid w:val="00B801F0"/>
    <w:rsid w:val="00B94F04"/>
    <w:rsid w:val="00B95008"/>
    <w:rsid w:val="00BA21E6"/>
    <w:rsid w:val="00BA3B3F"/>
    <w:rsid w:val="00BB6664"/>
    <w:rsid w:val="00BB7163"/>
    <w:rsid w:val="00BC189C"/>
    <w:rsid w:val="00BD0855"/>
    <w:rsid w:val="00BD15F2"/>
    <w:rsid w:val="00BE4B46"/>
    <w:rsid w:val="00BF196E"/>
    <w:rsid w:val="00C02458"/>
    <w:rsid w:val="00C048E4"/>
    <w:rsid w:val="00C1491A"/>
    <w:rsid w:val="00C17A30"/>
    <w:rsid w:val="00C211DC"/>
    <w:rsid w:val="00C22F2D"/>
    <w:rsid w:val="00C24A81"/>
    <w:rsid w:val="00C36D68"/>
    <w:rsid w:val="00C40C66"/>
    <w:rsid w:val="00C43EC9"/>
    <w:rsid w:val="00C506B0"/>
    <w:rsid w:val="00C51919"/>
    <w:rsid w:val="00C57580"/>
    <w:rsid w:val="00C65CC8"/>
    <w:rsid w:val="00C70955"/>
    <w:rsid w:val="00C758D7"/>
    <w:rsid w:val="00C805BB"/>
    <w:rsid w:val="00C8391D"/>
    <w:rsid w:val="00C91657"/>
    <w:rsid w:val="00C96378"/>
    <w:rsid w:val="00CA20EA"/>
    <w:rsid w:val="00CA2866"/>
    <w:rsid w:val="00CA3115"/>
    <w:rsid w:val="00CA45F4"/>
    <w:rsid w:val="00CA6854"/>
    <w:rsid w:val="00CA6B44"/>
    <w:rsid w:val="00CB427B"/>
    <w:rsid w:val="00CC11BD"/>
    <w:rsid w:val="00CC2BDD"/>
    <w:rsid w:val="00CD688D"/>
    <w:rsid w:val="00CE2CAE"/>
    <w:rsid w:val="00CE661E"/>
    <w:rsid w:val="00CE6FE8"/>
    <w:rsid w:val="00CF62C6"/>
    <w:rsid w:val="00D04C3C"/>
    <w:rsid w:val="00D05252"/>
    <w:rsid w:val="00D116B0"/>
    <w:rsid w:val="00D1530B"/>
    <w:rsid w:val="00D30F2D"/>
    <w:rsid w:val="00D33060"/>
    <w:rsid w:val="00D57AD5"/>
    <w:rsid w:val="00D625AB"/>
    <w:rsid w:val="00D62FE9"/>
    <w:rsid w:val="00D63F05"/>
    <w:rsid w:val="00D6621B"/>
    <w:rsid w:val="00D67F36"/>
    <w:rsid w:val="00D70E95"/>
    <w:rsid w:val="00D74B45"/>
    <w:rsid w:val="00D76DE0"/>
    <w:rsid w:val="00D8166C"/>
    <w:rsid w:val="00D845F7"/>
    <w:rsid w:val="00D90280"/>
    <w:rsid w:val="00D9166F"/>
    <w:rsid w:val="00DA0F00"/>
    <w:rsid w:val="00DA1484"/>
    <w:rsid w:val="00DA1F85"/>
    <w:rsid w:val="00DA2057"/>
    <w:rsid w:val="00DA2864"/>
    <w:rsid w:val="00DA4736"/>
    <w:rsid w:val="00DA4A04"/>
    <w:rsid w:val="00DA6D43"/>
    <w:rsid w:val="00DD0F51"/>
    <w:rsid w:val="00DD17EA"/>
    <w:rsid w:val="00DD48AC"/>
    <w:rsid w:val="00DD4DAE"/>
    <w:rsid w:val="00DD5EF5"/>
    <w:rsid w:val="00DD73BF"/>
    <w:rsid w:val="00DE75C7"/>
    <w:rsid w:val="00DE7731"/>
    <w:rsid w:val="00DF1E4C"/>
    <w:rsid w:val="00DF363A"/>
    <w:rsid w:val="00DF5861"/>
    <w:rsid w:val="00DF63C8"/>
    <w:rsid w:val="00DF6934"/>
    <w:rsid w:val="00E0350F"/>
    <w:rsid w:val="00E136D4"/>
    <w:rsid w:val="00E150D1"/>
    <w:rsid w:val="00E16AC9"/>
    <w:rsid w:val="00E16CFB"/>
    <w:rsid w:val="00E21EFF"/>
    <w:rsid w:val="00E26279"/>
    <w:rsid w:val="00E34DFF"/>
    <w:rsid w:val="00E403F8"/>
    <w:rsid w:val="00E40AF1"/>
    <w:rsid w:val="00E529A9"/>
    <w:rsid w:val="00E60604"/>
    <w:rsid w:val="00E64E8C"/>
    <w:rsid w:val="00E74F68"/>
    <w:rsid w:val="00E83D69"/>
    <w:rsid w:val="00E90460"/>
    <w:rsid w:val="00EA3366"/>
    <w:rsid w:val="00EA544D"/>
    <w:rsid w:val="00EB0119"/>
    <w:rsid w:val="00EB3F7F"/>
    <w:rsid w:val="00EC6646"/>
    <w:rsid w:val="00ED6E14"/>
    <w:rsid w:val="00EE4BED"/>
    <w:rsid w:val="00EF0A09"/>
    <w:rsid w:val="00EF340E"/>
    <w:rsid w:val="00F012C4"/>
    <w:rsid w:val="00F07E30"/>
    <w:rsid w:val="00F1086C"/>
    <w:rsid w:val="00F13672"/>
    <w:rsid w:val="00F15346"/>
    <w:rsid w:val="00F37E3A"/>
    <w:rsid w:val="00F42A10"/>
    <w:rsid w:val="00F54073"/>
    <w:rsid w:val="00F56F25"/>
    <w:rsid w:val="00F61CF2"/>
    <w:rsid w:val="00F73C5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D60B7"/>
    <w:rsid w:val="00FD70A5"/>
    <w:rsid w:val="00FE3301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19</cp:revision>
  <cp:lastPrinted>2021-01-29T08:16:00Z</cp:lastPrinted>
  <dcterms:created xsi:type="dcterms:W3CDTF">2021-03-18T09:55:00Z</dcterms:created>
  <dcterms:modified xsi:type="dcterms:W3CDTF">2021-03-19T13:17:00Z</dcterms:modified>
</cp:coreProperties>
</file>